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B07E" w14:textId="77777777" w:rsidR="005D0509" w:rsidRPr="00FE0088" w:rsidRDefault="00C0465D" w:rsidP="00FE0088">
      <w:pPr>
        <w:tabs>
          <w:tab w:val="left" w:pos="5670"/>
        </w:tabs>
        <w:spacing w:after="0" w:line="240" w:lineRule="auto"/>
        <w:ind w:left="5670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E0088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61318A" wp14:editId="0EB63ED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24125" cy="648335"/>
            <wp:effectExtent l="19050" t="0" r="9525" b="0"/>
            <wp:wrapSquare wrapText="bothSides"/>
            <wp:docPr id="6" name="Grafik 5" descr="UT_WBMW_Rot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_WBMW_Rot_RGB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088">
        <w:rPr>
          <w:rFonts w:ascii="Arial" w:hAnsi="Arial" w:cs="Arial"/>
          <w:b/>
          <w:sz w:val="28"/>
          <w:szCs w:val="28"/>
        </w:rPr>
        <w:t>Mathematisch-</w:t>
      </w:r>
    </w:p>
    <w:p w14:paraId="66E0C3AA" w14:textId="77777777" w:rsidR="00C0465D" w:rsidRPr="00FE0088" w:rsidRDefault="00C0465D" w:rsidP="00FE0088">
      <w:pPr>
        <w:tabs>
          <w:tab w:val="left" w:pos="5670"/>
        </w:tabs>
        <w:spacing w:after="0" w:line="240" w:lineRule="auto"/>
        <w:ind w:left="5670"/>
        <w:rPr>
          <w:rFonts w:ascii="Arial" w:hAnsi="Arial" w:cs="Arial"/>
          <w:b/>
          <w:sz w:val="28"/>
          <w:szCs w:val="28"/>
        </w:rPr>
      </w:pPr>
      <w:r w:rsidRPr="00FE0088">
        <w:rPr>
          <w:rFonts w:ascii="Arial" w:hAnsi="Arial" w:cs="Arial"/>
          <w:b/>
          <w:sz w:val="28"/>
          <w:szCs w:val="28"/>
        </w:rPr>
        <w:t>Naturwissenschaftliche</w:t>
      </w:r>
    </w:p>
    <w:p w14:paraId="4FBACEC1" w14:textId="44E5B351" w:rsidR="005D0509" w:rsidRDefault="00C0465D" w:rsidP="00233FF1">
      <w:pPr>
        <w:tabs>
          <w:tab w:val="left" w:pos="5670"/>
        </w:tabs>
        <w:spacing w:after="0" w:line="240" w:lineRule="auto"/>
        <w:ind w:left="5670"/>
        <w:rPr>
          <w:rFonts w:ascii="Arial" w:hAnsi="Arial" w:cs="Arial"/>
        </w:rPr>
      </w:pPr>
      <w:r w:rsidRPr="00FE0088">
        <w:rPr>
          <w:rFonts w:ascii="Arial" w:hAnsi="Arial" w:cs="Arial"/>
          <w:b/>
          <w:sz w:val="28"/>
          <w:szCs w:val="28"/>
        </w:rPr>
        <w:t>Fakultät</w:t>
      </w:r>
      <w:r w:rsidR="00BD7C41">
        <w:rPr>
          <w:rFonts w:ascii="Arial" w:hAnsi="Arial" w:cs="Arial"/>
          <w:b/>
          <w:sz w:val="28"/>
          <w:szCs w:val="28"/>
        </w:rPr>
        <w:br/>
      </w:r>
      <w:r w:rsidRPr="00C0465D">
        <w:rPr>
          <w:rFonts w:ascii="Arial" w:hAnsi="Arial" w:cs="Arial"/>
        </w:rPr>
        <w:t>F</w:t>
      </w:r>
      <w:r w:rsidR="005D0509" w:rsidRPr="00C0465D">
        <w:rPr>
          <w:rFonts w:ascii="Arial" w:hAnsi="Arial" w:cs="Arial"/>
        </w:rPr>
        <w:t>achbereich Geowissenschaften</w:t>
      </w:r>
    </w:p>
    <w:p w14:paraId="4C9AA252" w14:textId="77777777" w:rsidR="00D65BCF" w:rsidRPr="00C0465D" w:rsidRDefault="00D65BCF" w:rsidP="001374DA">
      <w:pPr>
        <w:spacing w:after="0"/>
        <w:rPr>
          <w:rFonts w:ascii="Arial" w:hAnsi="Arial" w:cs="Arial"/>
        </w:rPr>
      </w:pPr>
    </w:p>
    <w:p w14:paraId="0984EC85" w14:textId="14B55778" w:rsidR="004F7B77" w:rsidRDefault="00FE0088" w:rsidP="001374DA">
      <w:pPr>
        <w:spacing w:after="120"/>
        <w:rPr>
          <w:rFonts w:ascii="Arial" w:hAnsi="Arial" w:cs="Arial"/>
          <w:b/>
          <w:sz w:val="24"/>
          <w:szCs w:val="24"/>
        </w:rPr>
      </w:pPr>
      <w:r w:rsidRPr="007C065B">
        <w:rPr>
          <w:rFonts w:ascii="Arial" w:hAnsi="Arial" w:cs="Arial"/>
          <w:b/>
          <w:sz w:val="28"/>
          <w:szCs w:val="24"/>
        </w:rPr>
        <w:t>Bewerbungsformular für das ERASMUS</w:t>
      </w:r>
      <w:r w:rsidR="00D14F80" w:rsidRPr="007C065B">
        <w:rPr>
          <w:rFonts w:ascii="Arial" w:hAnsi="Arial" w:cs="Arial"/>
          <w:b/>
          <w:sz w:val="28"/>
          <w:szCs w:val="24"/>
        </w:rPr>
        <w:t xml:space="preserve"> und CIVIS</w:t>
      </w:r>
      <w:r w:rsidRPr="007C065B">
        <w:rPr>
          <w:rFonts w:ascii="Arial" w:hAnsi="Arial" w:cs="Arial"/>
          <w:b/>
          <w:sz w:val="28"/>
          <w:szCs w:val="24"/>
        </w:rPr>
        <w:t xml:space="preserve">-Austauschprogramm </w:t>
      </w:r>
      <w:r w:rsidR="004F7B77" w:rsidRPr="007C065B">
        <w:rPr>
          <w:rFonts w:ascii="Arial" w:hAnsi="Arial" w:cs="Arial"/>
          <w:sz w:val="24"/>
        </w:rPr>
        <w:t xml:space="preserve">BSc- und </w:t>
      </w:r>
      <w:r w:rsidR="004F7B77">
        <w:rPr>
          <w:rFonts w:ascii="Arial" w:hAnsi="Arial" w:cs="Arial"/>
        </w:rPr>
        <w:t xml:space="preserve">MSc-Studiengänge Geoökologie, Umweltnaturwissenschaften, Geowissenschaften </w:t>
      </w:r>
    </w:p>
    <w:p w14:paraId="317B889A" w14:textId="730ED81E" w:rsidR="00FE0088" w:rsidRDefault="00FE0088" w:rsidP="008A1B00">
      <w:pPr>
        <w:spacing w:before="36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8A1B00">
        <w:rPr>
          <w:rFonts w:ascii="Arial" w:hAnsi="Arial" w:cs="Arial"/>
          <w:b/>
          <w:sz w:val="24"/>
          <w:szCs w:val="24"/>
        </w:rPr>
        <w:t>Persönliche</w:t>
      </w:r>
      <w:r>
        <w:rPr>
          <w:rFonts w:ascii="Arial" w:hAnsi="Arial" w:cs="Arial"/>
          <w:b/>
          <w:sz w:val="24"/>
          <w:szCs w:val="24"/>
        </w:rPr>
        <w:t xml:space="preserve">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7C065B" w:rsidRPr="007E1850" w14:paraId="6E03CF31" w14:textId="77777777" w:rsidTr="007C065B">
        <w:tc>
          <w:tcPr>
            <w:tcW w:w="2122" w:type="dxa"/>
          </w:tcPr>
          <w:p w14:paraId="50BF1D84" w14:textId="5AB0BCCE" w:rsidR="007C065B" w:rsidRPr="007E1850" w:rsidRDefault="007C065B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E1850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7506" w:type="dxa"/>
          </w:tcPr>
          <w:p w14:paraId="4EDC21A6" w14:textId="77777777" w:rsidR="007C065B" w:rsidRPr="007E1850" w:rsidRDefault="007C065B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65B" w:rsidRPr="007E1850" w14:paraId="35872848" w14:textId="77777777" w:rsidTr="007C065B">
        <w:tc>
          <w:tcPr>
            <w:tcW w:w="2122" w:type="dxa"/>
          </w:tcPr>
          <w:p w14:paraId="23308E9A" w14:textId="07BB48C8" w:rsidR="007C065B" w:rsidRPr="007E1850" w:rsidRDefault="007C065B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E1850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7506" w:type="dxa"/>
          </w:tcPr>
          <w:p w14:paraId="18DB70E8" w14:textId="77777777" w:rsidR="007C065B" w:rsidRPr="007E1850" w:rsidRDefault="007C065B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65B" w:rsidRPr="007E1850" w14:paraId="6CDCC3CE" w14:textId="77777777" w:rsidTr="007C065B">
        <w:tc>
          <w:tcPr>
            <w:tcW w:w="2122" w:type="dxa"/>
          </w:tcPr>
          <w:p w14:paraId="1D212E3F" w14:textId="640CCF10" w:rsidR="007C065B" w:rsidRPr="007E1850" w:rsidRDefault="007C065B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E1850">
              <w:rPr>
                <w:rFonts w:ascii="Arial" w:hAnsi="Arial" w:cs="Arial"/>
                <w:sz w:val="20"/>
                <w:szCs w:val="20"/>
              </w:rPr>
              <w:t>Semesteranschrift</w:t>
            </w:r>
          </w:p>
        </w:tc>
        <w:tc>
          <w:tcPr>
            <w:tcW w:w="7506" w:type="dxa"/>
          </w:tcPr>
          <w:p w14:paraId="1CF7E36E" w14:textId="77777777" w:rsidR="007C065B" w:rsidRPr="007E1850" w:rsidRDefault="007C065B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65B" w:rsidRPr="007E1850" w14:paraId="33A9EE53" w14:textId="77777777" w:rsidTr="007C065B">
        <w:tc>
          <w:tcPr>
            <w:tcW w:w="2122" w:type="dxa"/>
          </w:tcPr>
          <w:p w14:paraId="7AD29E87" w14:textId="6FF99F9C" w:rsidR="007C065B" w:rsidRPr="007E1850" w:rsidRDefault="007C065B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E1850">
              <w:rPr>
                <w:rFonts w:ascii="Arial" w:hAnsi="Arial" w:cs="Arial"/>
                <w:sz w:val="20"/>
                <w:szCs w:val="20"/>
              </w:rPr>
              <w:t>Heimatanschrift</w:t>
            </w:r>
          </w:p>
        </w:tc>
        <w:tc>
          <w:tcPr>
            <w:tcW w:w="7506" w:type="dxa"/>
          </w:tcPr>
          <w:p w14:paraId="7D1898C6" w14:textId="77977DD6" w:rsidR="007C065B" w:rsidRPr="007E1850" w:rsidRDefault="007C065B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65B" w:rsidRPr="007E1850" w14:paraId="732C4E4C" w14:textId="77777777" w:rsidTr="007C065B">
        <w:tc>
          <w:tcPr>
            <w:tcW w:w="2122" w:type="dxa"/>
          </w:tcPr>
          <w:p w14:paraId="54F998A5" w14:textId="59461D0D" w:rsidR="007C065B" w:rsidRPr="007E1850" w:rsidRDefault="00CD7CB2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(Uni-Adresse)</w:t>
            </w:r>
          </w:p>
        </w:tc>
        <w:tc>
          <w:tcPr>
            <w:tcW w:w="7506" w:type="dxa"/>
          </w:tcPr>
          <w:p w14:paraId="0661DB72" w14:textId="08D4F5DE" w:rsidR="007C065B" w:rsidRPr="007E1850" w:rsidRDefault="00CD7CB2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@student.uni-tuebingen.de</w:t>
            </w:r>
          </w:p>
        </w:tc>
      </w:tr>
      <w:tr w:rsidR="007C065B" w:rsidRPr="007E1850" w14:paraId="57686ACA" w14:textId="77777777" w:rsidTr="007C065B">
        <w:tc>
          <w:tcPr>
            <w:tcW w:w="2122" w:type="dxa"/>
          </w:tcPr>
          <w:p w14:paraId="39BA3E98" w14:textId="667AEB57" w:rsidR="007C065B" w:rsidRPr="007E1850" w:rsidRDefault="007C065B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E185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506" w:type="dxa"/>
          </w:tcPr>
          <w:p w14:paraId="39003119" w14:textId="77777777" w:rsidR="007C065B" w:rsidRPr="007E1850" w:rsidRDefault="007C065B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88F6E" w14:textId="26AEE61C" w:rsidR="00AF1902" w:rsidRDefault="00AF1902" w:rsidP="008A1B00">
      <w:pPr>
        <w:spacing w:before="360" w:after="120"/>
        <w:rPr>
          <w:rFonts w:ascii="Arial" w:hAnsi="Arial" w:cs="Arial"/>
          <w:b/>
          <w:sz w:val="24"/>
          <w:szCs w:val="24"/>
        </w:rPr>
      </w:pPr>
      <w:r w:rsidRPr="00AF1902">
        <w:rPr>
          <w:rFonts w:ascii="Arial" w:hAnsi="Arial" w:cs="Arial"/>
          <w:b/>
          <w:sz w:val="24"/>
          <w:szCs w:val="24"/>
        </w:rPr>
        <w:t>2. Studiengang</w:t>
      </w:r>
      <w:r w:rsidR="00C4120A">
        <w:rPr>
          <w:rFonts w:ascii="Arial" w:hAnsi="Arial" w:cs="Arial"/>
          <w:b/>
          <w:sz w:val="24"/>
          <w:szCs w:val="24"/>
        </w:rPr>
        <w:t xml:space="preserve"> </w:t>
      </w:r>
    </w:p>
    <w:p w14:paraId="4EB53643" w14:textId="1E39C3A5" w:rsidR="00620F0A" w:rsidRDefault="008A1B00" w:rsidP="00E1424C">
      <w:pPr>
        <w:spacing w:after="0"/>
        <w:rPr>
          <w:rFonts w:cs="Arial"/>
          <w:sz w:val="24"/>
          <w:szCs w:val="24"/>
        </w:rPr>
      </w:pPr>
      <w:r>
        <w:rPr>
          <w:rFonts w:ascii="Arial" w:hAnsi="Arial" w:cs="Arial"/>
        </w:rPr>
        <w:t>Ich studiere derzeit</w:t>
      </w:r>
      <w:r w:rsidR="00B9224B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9224B" w:rsidRPr="007E1850" w14:paraId="04650A8F" w14:textId="77777777" w:rsidTr="00B9224B">
        <w:tc>
          <w:tcPr>
            <w:tcW w:w="2547" w:type="dxa"/>
          </w:tcPr>
          <w:p w14:paraId="131A3166" w14:textId="2252EDE4" w:rsidR="00B9224B" w:rsidRPr="007E1850" w:rsidRDefault="00B9224B" w:rsidP="00915F7D">
            <w:pPr>
              <w:spacing w:before="40" w:after="40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>im Studiengang</w:t>
            </w:r>
          </w:p>
        </w:tc>
        <w:tc>
          <w:tcPr>
            <w:tcW w:w="7081" w:type="dxa"/>
          </w:tcPr>
          <w:p w14:paraId="6EE5E3E7" w14:textId="0E659159" w:rsidR="00B9224B" w:rsidRPr="007E1850" w:rsidRDefault="00547534" w:rsidP="001D7EE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03557046"/>
                <w:placeholder>
                  <w:docPart w:val="D70E9BF5AFE44065B25DCF74121A3650"/>
                </w:placeholder>
                <w:showingPlcHdr/>
                <w:dropDownList>
                  <w:listItem w:displayText="Wählen Sie Ihren Studiengang aus" w:value="Wählen Sie Ihren Studiengang aus"/>
                  <w:listItem w:displayText="BSc Geowissenschaften" w:value="BSc Geowissenschaften"/>
                  <w:listItem w:displayText="BSc Umweltnaturwissenschaften" w:value="BSc Umweltnaturwissenschaften"/>
                  <w:listItem w:displayText="BSc Geoökologie" w:value="BSc Geoökologie"/>
                  <w:listItem w:displayText="MSc Geowissenschaften" w:value="MSc Geowissenschaften"/>
                  <w:listItem w:displayText="MSc Applied &amp; Environmental Geosciences" w:value="MSc Applied &amp; Environmental Geosciences"/>
                  <w:listItem w:displayText="MSc Geoökologie" w:value="MSc Geoökologie"/>
                  <w:listItem w:displayText="anderer Studiengang - bitte angeben" w:value="anderer Studiengang - bitte angeben"/>
                </w:dropDownList>
              </w:sdtPr>
              <w:sdtEndPr/>
              <w:sdtContent>
                <w:r w:rsidR="00B9224B" w:rsidRPr="007E1850">
                  <w:rPr>
                    <w:rStyle w:val="Platzhaltertext"/>
                    <w:sz w:val="24"/>
                    <w:szCs w:val="24"/>
                  </w:rPr>
                  <w:t>Wählen Sie Ihren Studiengang aus</w:t>
                </w:r>
              </w:sdtContent>
            </w:sdt>
          </w:p>
        </w:tc>
      </w:tr>
      <w:tr w:rsidR="00620F0A" w:rsidRPr="007E1850" w14:paraId="2A8FBDA1" w14:textId="77777777" w:rsidTr="00B9224B">
        <w:tc>
          <w:tcPr>
            <w:tcW w:w="2547" w:type="dxa"/>
          </w:tcPr>
          <w:p w14:paraId="3C85FE11" w14:textId="6B42A169" w:rsidR="00620F0A" w:rsidRPr="007E1850" w:rsidRDefault="00915F7D" w:rsidP="00915F7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E1850">
              <w:rPr>
                <w:rFonts w:ascii="Arial" w:hAnsi="Arial" w:cs="Arial"/>
              </w:rPr>
              <w:t xml:space="preserve">im </w:t>
            </w:r>
            <w:r w:rsidR="00620F0A" w:rsidRPr="007E1850">
              <w:rPr>
                <w:rFonts w:ascii="Arial" w:hAnsi="Arial" w:cs="Arial"/>
              </w:rPr>
              <w:t xml:space="preserve">Fachsemester </w:t>
            </w:r>
          </w:p>
        </w:tc>
        <w:tc>
          <w:tcPr>
            <w:tcW w:w="7081" w:type="dxa"/>
          </w:tcPr>
          <w:p w14:paraId="7B709EF9" w14:textId="77777777" w:rsidR="00620F0A" w:rsidRPr="007E1850" w:rsidRDefault="00620F0A" w:rsidP="001D7EE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F0A" w:rsidRPr="007E1850" w14:paraId="1DB3F7C3" w14:textId="77777777" w:rsidTr="00B9224B">
        <w:tc>
          <w:tcPr>
            <w:tcW w:w="2547" w:type="dxa"/>
          </w:tcPr>
          <w:p w14:paraId="676A9709" w14:textId="029C6179" w:rsidR="00620F0A" w:rsidRPr="007E1850" w:rsidRDefault="00915F7D" w:rsidP="00915F7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E1850">
              <w:rPr>
                <w:rFonts w:ascii="Arial" w:hAnsi="Arial" w:cs="Arial"/>
              </w:rPr>
              <w:t xml:space="preserve">Im </w:t>
            </w:r>
            <w:r w:rsidR="00620F0A" w:rsidRPr="007E1850">
              <w:rPr>
                <w:rFonts w:ascii="Arial" w:hAnsi="Arial" w:cs="Arial"/>
              </w:rPr>
              <w:t xml:space="preserve">Hochschulsemester </w:t>
            </w:r>
          </w:p>
        </w:tc>
        <w:tc>
          <w:tcPr>
            <w:tcW w:w="7081" w:type="dxa"/>
          </w:tcPr>
          <w:p w14:paraId="7F313465" w14:textId="77777777" w:rsidR="00620F0A" w:rsidRPr="007E1850" w:rsidRDefault="00620F0A" w:rsidP="001D7EE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F0A" w:rsidRPr="007E1850" w14:paraId="4EE26701" w14:textId="77777777" w:rsidTr="00B9224B">
        <w:tc>
          <w:tcPr>
            <w:tcW w:w="2547" w:type="dxa"/>
          </w:tcPr>
          <w:p w14:paraId="1C34AB11" w14:textId="67361192" w:rsidR="00620F0A" w:rsidRPr="007E1850" w:rsidRDefault="00620F0A" w:rsidP="00B9224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E1850">
              <w:rPr>
                <w:rFonts w:ascii="Arial" w:hAnsi="Arial" w:cs="Arial"/>
              </w:rPr>
              <w:t>Orientierungsprüfung</w:t>
            </w:r>
          </w:p>
        </w:tc>
        <w:tc>
          <w:tcPr>
            <w:tcW w:w="7081" w:type="dxa"/>
          </w:tcPr>
          <w:p w14:paraId="2B9359A2" w14:textId="0DA894B4" w:rsidR="00620F0A" w:rsidRPr="007E1850" w:rsidRDefault="00915F7D" w:rsidP="00DA4BB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E1850">
              <w:rPr>
                <w:rFonts w:cs="Arial"/>
                <w:sz w:val="24"/>
                <w:szCs w:val="24"/>
              </w:rPr>
              <w:t xml:space="preserve">(nur BSc): </w:t>
            </w:r>
            <w:sdt>
              <w:sdtPr>
                <w:rPr>
                  <w:rFonts w:cs="Arial"/>
                  <w:sz w:val="24"/>
                  <w:szCs w:val="24"/>
                </w:rPr>
                <w:id w:val="-156150851"/>
                <w:placeholder>
                  <w:docPart w:val="33BBA2A9631840598E48B6AB54B07A03"/>
                </w:placeholder>
                <w:showingPlcHdr/>
                <w:dropDownList>
                  <w:listItem w:value="Wählen Sie ein Element aus."/>
                  <w:listItem w:displayText="ist bestanden" w:value="ist bestanden"/>
                  <w:listItem w:displayText="noch nicht bestanden" w:value="noch nicht bestanden"/>
                </w:dropDownList>
              </w:sdtPr>
              <w:sdtEndPr/>
              <w:sdtContent>
                <w:r w:rsidR="00DA4BB2" w:rsidRPr="007E1850">
                  <w:rPr>
                    <w:rStyle w:val="Platzhaltertext"/>
                    <w:sz w:val="24"/>
                    <w:szCs w:val="24"/>
                  </w:rPr>
                  <w:t>bitte auswählen</w:t>
                </w:r>
              </w:sdtContent>
            </w:sdt>
          </w:p>
        </w:tc>
      </w:tr>
      <w:tr w:rsidR="00915F7D" w:rsidRPr="007E1850" w14:paraId="740FC46E" w14:textId="77777777" w:rsidTr="00B9224B">
        <w:tc>
          <w:tcPr>
            <w:tcW w:w="2547" w:type="dxa"/>
          </w:tcPr>
          <w:p w14:paraId="03AD02F6" w14:textId="2FAF307E" w:rsidR="00915F7D" w:rsidRPr="007E1850" w:rsidRDefault="00915F7D" w:rsidP="00915F7D">
            <w:pPr>
              <w:spacing w:before="40" w:after="40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>Ich erhalte Bafög:</w:t>
            </w:r>
          </w:p>
        </w:tc>
        <w:tc>
          <w:tcPr>
            <w:tcW w:w="7081" w:type="dxa"/>
          </w:tcPr>
          <w:p w14:paraId="1F5752CA" w14:textId="4AECC332" w:rsidR="00915F7D" w:rsidRPr="007E1850" w:rsidRDefault="00547534" w:rsidP="00DA4BB2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58606961"/>
                <w:placeholder>
                  <w:docPart w:val="5888DE69233840C6A05BF5088228C465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915F7D" w:rsidRPr="007E1850">
                  <w:rPr>
                    <w:rStyle w:val="Platzhaltertext"/>
                    <w:sz w:val="24"/>
                    <w:szCs w:val="24"/>
                  </w:rPr>
                  <w:t>bitte auswählen</w:t>
                </w:r>
              </w:sdtContent>
            </w:sdt>
          </w:p>
        </w:tc>
      </w:tr>
    </w:tbl>
    <w:p w14:paraId="0FF387C8" w14:textId="14E99892" w:rsidR="00FD5550" w:rsidRPr="00FD5550" w:rsidRDefault="00FD5550" w:rsidP="008A1B00">
      <w:pPr>
        <w:spacing w:before="360" w:after="120"/>
        <w:rPr>
          <w:rFonts w:ascii="Arial" w:hAnsi="Arial" w:cs="Arial"/>
          <w:b/>
          <w:sz w:val="24"/>
          <w:szCs w:val="24"/>
        </w:rPr>
      </w:pPr>
      <w:r w:rsidRPr="00FD5550">
        <w:rPr>
          <w:rFonts w:ascii="Arial" w:hAnsi="Arial" w:cs="Arial"/>
          <w:b/>
          <w:sz w:val="24"/>
          <w:szCs w:val="24"/>
        </w:rPr>
        <w:t xml:space="preserve">3. </w:t>
      </w:r>
      <w:r w:rsidR="008A1B00">
        <w:rPr>
          <w:rFonts w:ascii="Arial" w:hAnsi="Arial" w:cs="Arial"/>
          <w:b/>
          <w:sz w:val="24"/>
          <w:szCs w:val="24"/>
        </w:rPr>
        <w:t>Angaben zum Austausch</w:t>
      </w:r>
    </w:p>
    <w:p w14:paraId="0CACC96B" w14:textId="3CDA157F" w:rsidR="00FD5550" w:rsidRPr="007E1850" w:rsidRDefault="00FD5550" w:rsidP="00096DAB">
      <w:pPr>
        <w:spacing w:after="0" w:line="360" w:lineRule="auto"/>
        <w:rPr>
          <w:rFonts w:ascii="Arial" w:hAnsi="Arial" w:cs="Arial"/>
        </w:rPr>
      </w:pPr>
      <w:r w:rsidRPr="007E1850">
        <w:rPr>
          <w:rFonts w:ascii="Arial" w:hAnsi="Arial" w:cs="Arial"/>
        </w:rPr>
        <w:t>Ich bewerbe mich für einen Studienplatz an der Universitä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0"/>
        <w:gridCol w:w="851"/>
        <w:gridCol w:w="2125"/>
        <w:gridCol w:w="1423"/>
        <w:gridCol w:w="704"/>
        <w:gridCol w:w="1191"/>
        <w:gridCol w:w="1496"/>
      </w:tblGrid>
      <w:tr w:rsidR="00DA4BB2" w:rsidRPr="007E1850" w14:paraId="1009FA90" w14:textId="77777777" w:rsidTr="00915F7D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C026CA0" w14:textId="4B00B021" w:rsidR="00BD7ABC" w:rsidRPr="007E1850" w:rsidRDefault="00BD7ABC" w:rsidP="00915F7D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7E1850">
              <w:rPr>
                <w:rFonts w:ascii="Arial" w:hAnsi="Arial" w:cs="Arial"/>
              </w:rPr>
              <w:t>Erstwahl</w:t>
            </w:r>
            <w:proofErr w:type="spell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1E6D" w14:textId="77777777" w:rsidR="00BD7ABC" w:rsidRPr="007E1850" w:rsidRDefault="00BD7ABC" w:rsidP="00915F7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20F72" w14:textId="54849398" w:rsidR="00BD7ABC" w:rsidRPr="007E1850" w:rsidRDefault="00BD7ABC" w:rsidP="00915F7D">
            <w:pPr>
              <w:spacing w:before="40" w:after="40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>Zweitwahl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45B4" w14:textId="77777777" w:rsidR="00BD7ABC" w:rsidRPr="007E1850" w:rsidRDefault="00BD7ABC" w:rsidP="00915F7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A4BB2" w:rsidRPr="007E1850" w14:paraId="05270246" w14:textId="77777777" w:rsidTr="00915F7D">
        <w:tc>
          <w:tcPr>
            <w:tcW w:w="1838" w:type="dxa"/>
            <w:gridSpan w:val="2"/>
            <w:vAlign w:val="center"/>
          </w:tcPr>
          <w:p w14:paraId="73762389" w14:textId="77777777" w:rsidR="00DA4BB2" w:rsidRPr="007E1850" w:rsidRDefault="00DA4BB2" w:rsidP="00915F7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63E3CBA" w14:textId="77777777" w:rsidR="00DA4BB2" w:rsidRPr="007E1850" w:rsidRDefault="00DA4BB2" w:rsidP="00915F7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14:paraId="6CAC6C15" w14:textId="77777777" w:rsidR="00DA4BB2" w:rsidRPr="007E1850" w:rsidRDefault="00DA4BB2" w:rsidP="00915F7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91" w:type="dxa"/>
            <w:gridSpan w:val="3"/>
            <w:tcBorders>
              <w:top w:val="single" w:sz="4" w:space="0" w:color="auto"/>
            </w:tcBorders>
            <w:vAlign w:val="center"/>
          </w:tcPr>
          <w:p w14:paraId="2DBB4A88" w14:textId="77777777" w:rsidR="00DA4BB2" w:rsidRPr="007E1850" w:rsidRDefault="00DA4BB2" w:rsidP="00915F7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A4BB2" w:rsidRPr="007E1850" w14:paraId="0210885F" w14:textId="77777777" w:rsidTr="00915F7D">
        <w:tc>
          <w:tcPr>
            <w:tcW w:w="2689" w:type="dxa"/>
            <w:gridSpan w:val="3"/>
            <w:tcBorders>
              <w:right w:val="single" w:sz="4" w:space="0" w:color="auto"/>
            </w:tcBorders>
            <w:vAlign w:val="center"/>
          </w:tcPr>
          <w:p w14:paraId="2EB1CFF8" w14:textId="61E8A2C2" w:rsidR="00DA4BB2" w:rsidRPr="007E1850" w:rsidRDefault="00DA4BB2" w:rsidP="00915F7D">
            <w:pPr>
              <w:spacing w:before="40" w:after="40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>für folgendes Semester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2027" w14:textId="6A08D591" w:rsidR="00DA4BB2" w:rsidRPr="007E1850" w:rsidRDefault="00547534" w:rsidP="00915F7D">
            <w:pPr>
              <w:spacing w:before="40" w:after="4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08948468"/>
                <w:placeholder>
                  <w:docPart w:val="F8330992EDCD49DA8837F1688E92BA9B"/>
                </w:placeholder>
                <w:showingPlcHdr/>
                <w:dropDownList>
                  <w:listItem w:value="Wählen Sie ein Element aus."/>
                  <w:listItem w:displayText="Wintersemester (&quot;fall/winter&quot;)" w:value="Wintersemester (&quot;fall/winter&quot;)"/>
                  <w:listItem w:displayText="Sommersemester (&quot;spring/summer&quot;)" w:value="Sommersemester (&quot;spring/summer&quot;)"/>
                </w:dropDownList>
              </w:sdtPr>
              <w:sdtEndPr/>
              <w:sdtContent>
                <w:r w:rsidR="00DA4BB2" w:rsidRPr="007E1850">
                  <w:rPr>
                    <w:rFonts w:cs="Arial"/>
                    <w:sz w:val="24"/>
                    <w:szCs w:val="24"/>
                  </w:rPr>
                  <w:t>bitte auswählen</w:t>
                </w:r>
              </w:sdtContent>
            </w:sdt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267D0" w14:textId="77C8CCD6" w:rsidR="00DA4BB2" w:rsidRPr="007E1850" w:rsidRDefault="00DA4BB2" w:rsidP="00915F7D">
            <w:pPr>
              <w:spacing w:before="40" w:after="40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>im Jahr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62EA" w14:textId="77777777" w:rsidR="00DA4BB2" w:rsidRPr="007E1850" w:rsidRDefault="00DA4BB2" w:rsidP="00915F7D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6BCF46DD" w14:textId="77777777" w:rsidR="00915F7D" w:rsidRPr="00E1424C" w:rsidRDefault="00915F7D" w:rsidP="009E3962">
      <w:pPr>
        <w:spacing w:before="120" w:after="0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915F7D" w:rsidRPr="007E1850" w14:paraId="13F6A19A" w14:textId="77777777" w:rsidTr="00BB3088">
        <w:tc>
          <w:tcPr>
            <w:tcW w:w="3964" w:type="dxa"/>
            <w:vAlign w:val="center"/>
          </w:tcPr>
          <w:p w14:paraId="54C63793" w14:textId="41E30DE2" w:rsidR="00915F7D" w:rsidRPr="007E1850" w:rsidRDefault="00915F7D" w:rsidP="00915F7D">
            <w:pPr>
              <w:spacing w:before="40" w:after="40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>Sprache am Studienort (</w:t>
            </w:r>
            <w:proofErr w:type="spellStart"/>
            <w:r w:rsidRPr="007E1850">
              <w:rPr>
                <w:rFonts w:ascii="Arial" w:hAnsi="Arial" w:cs="Arial"/>
              </w:rPr>
              <w:t>Erstwahl</w:t>
            </w:r>
            <w:proofErr w:type="spellEnd"/>
            <w:r w:rsidRPr="007E1850">
              <w:rPr>
                <w:rFonts w:ascii="Arial" w:hAnsi="Arial" w:cs="Arial"/>
              </w:rPr>
              <w:t>):</w:t>
            </w:r>
          </w:p>
        </w:tc>
        <w:tc>
          <w:tcPr>
            <w:tcW w:w="5664" w:type="dxa"/>
            <w:vAlign w:val="center"/>
          </w:tcPr>
          <w:p w14:paraId="534EE010" w14:textId="0463853A" w:rsidR="00915F7D" w:rsidRPr="007E1850" w:rsidRDefault="00915F7D" w:rsidP="00915F7D">
            <w:pPr>
              <w:spacing w:before="40" w:after="40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 xml:space="preserve">Niveau: </w:t>
            </w:r>
            <w:sdt>
              <w:sdtPr>
                <w:rPr>
                  <w:rFonts w:cs="Arial"/>
                  <w:sz w:val="24"/>
                  <w:szCs w:val="24"/>
                </w:rPr>
                <w:id w:val="22181314"/>
                <w:placeholder>
                  <w:docPart w:val="FBF136B3BF624CCA9EE9AB005D4FE4B0"/>
                </w:placeholder>
                <w:showingPlcHdr/>
                <w:dropDownList>
                  <w:listItem w:value="Wählen Sie ein Element aus."/>
                  <w:listItem w:displayText="keine oder nur wenige Sprachkenntnisse" w:value="keine oder nur wenige Sprachkenntnisse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  <w:listItem w:displayText="Muttersprache" w:value="Muttersprache"/>
                </w:dropDownList>
              </w:sdtPr>
              <w:sdtEndPr/>
              <w:sdtContent>
                <w:r w:rsidRPr="007E1850">
                  <w:rPr>
                    <w:rStyle w:val="Platzhaltertext"/>
                    <w:sz w:val="24"/>
                    <w:szCs w:val="24"/>
                  </w:rPr>
                  <w:t>bitte auswählen</w:t>
                </w:r>
              </w:sdtContent>
            </w:sdt>
          </w:p>
        </w:tc>
      </w:tr>
      <w:tr w:rsidR="00915F7D" w:rsidRPr="007E1850" w14:paraId="271DF736" w14:textId="77777777" w:rsidTr="00BB3088">
        <w:tc>
          <w:tcPr>
            <w:tcW w:w="3964" w:type="dxa"/>
            <w:vAlign w:val="center"/>
          </w:tcPr>
          <w:p w14:paraId="77A257F9" w14:textId="7C3200EF" w:rsidR="00915F7D" w:rsidRPr="007E1850" w:rsidRDefault="00915F7D" w:rsidP="00915F7D">
            <w:pPr>
              <w:spacing w:before="40" w:after="40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>Sprache am Studienort (Zweitwahl):</w:t>
            </w:r>
          </w:p>
        </w:tc>
        <w:tc>
          <w:tcPr>
            <w:tcW w:w="5664" w:type="dxa"/>
            <w:vAlign w:val="center"/>
          </w:tcPr>
          <w:p w14:paraId="2A15F327" w14:textId="21FDC47C" w:rsidR="00915F7D" w:rsidRPr="007E1850" w:rsidRDefault="00915F7D" w:rsidP="00BB3088">
            <w:pPr>
              <w:spacing w:before="40" w:after="40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 xml:space="preserve">Niveau: </w:t>
            </w:r>
            <w:sdt>
              <w:sdtPr>
                <w:rPr>
                  <w:rFonts w:cs="Arial"/>
                  <w:sz w:val="24"/>
                  <w:szCs w:val="24"/>
                </w:rPr>
                <w:id w:val="-220518077"/>
                <w:placeholder>
                  <w:docPart w:val="96AD505D8E9047E9824FB5C91FFA763F"/>
                </w:placeholder>
                <w:showingPlcHdr/>
                <w:dropDownList>
                  <w:listItem w:value="Wählen Sie ein Element aus."/>
                  <w:listItem w:displayText="keine oder nur wenige Sprachkenntnisse" w:value="keine oder nur wenige Sprachkenntnisse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  <w:listItem w:displayText="Muttersprache" w:value="Muttersprache"/>
                </w:dropDownList>
              </w:sdtPr>
              <w:sdtEndPr/>
              <w:sdtContent>
                <w:r w:rsidR="00BB3088" w:rsidRPr="007E1850">
                  <w:rPr>
                    <w:rStyle w:val="Platzhaltertext"/>
                    <w:sz w:val="24"/>
                    <w:szCs w:val="24"/>
                  </w:rPr>
                  <w:t>bitte auswählen</w:t>
                </w:r>
              </w:sdtContent>
            </w:sdt>
          </w:p>
        </w:tc>
      </w:tr>
      <w:tr w:rsidR="00915F7D" w:rsidRPr="007E1850" w14:paraId="08EAC34D" w14:textId="77777777" w:rsidTr="00BB3088">
        <w:tc>
          <w:tcPr>
            <w:tcW w:w="3964" w:type="dxa"/>
            <w:vAlign w:val="center"/>
          </w:tcPr>
          <w:p w14:paraId="4078257B" w14:textId="7DFDB2F5" w:rsidR="00915F7D" w:rsidRPr="007E1850" w:rsidRDefault="00915F7D" w:rsidP="00915F7D">
            <w:pPr>
              <w:spacing w:before="40" w:after="40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>Weitere Sprachen und Niveau</w:t>
            </w:r>
          </w:p>
        </w:tc>
        <w:tc>
          <w:tcPr>
            <w:tcW w:w="5664" w:type="dxa"/>
            <w:vAlign w:val="center"/>
          </w:tcPr>
          <w:p w14:paraId="5C42C775" w14:textId="77777777" w:rsidR="00915F7D" w:rsidRPr="007E1850" w:rsidRDefault="00915F7D" w:rsidP="00915F7D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5035B87E" w14:textId="01882314" w:rsidR="009A1B32" w:rsidRPr="007E1850" w:rsidRDefault="001C3930" w:rsidP="00C75392">
      <w:pPr>
        <w:spacing w:before="240" w:after="0"/>
        <w:rPr>
          <w:rFonts w:ascii="Arial" w:hAnsi="Arial" w:cs="Arial"/>
        </w:rPr>
      </w:pPr>
      <w:r w:rsidRPr="007E1850">
        <w:rPr>
          <w:rFonts w:ascii="Arial" w:hAnsi="Arial" w:cs="Arial"/>
        </w:rPr>
        <w:t xml:space="preserve">Bisherige </w:t>
      </w:r>
      <w:r w:rsidR="00096DAB" w:rsidRPr="007E1850">
        <w:rPr>
          <w:rFonts w:ascii="Arial" w:hAnsi="Arial" w:cs="Arial"/>
        </w:rPr>
        <w:t>Auslandsaufenthalte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096DAB" w:rsidRPr="007E1850" w14:paraId="71ECE947" w14:textId="77777777" w:rsidTr="00BB3088">
        <w:tc>
          <w:tcPr>
            <w:tcW w:w="6799" w:type="dxa"/>
          </w:tcPr>
          <w:p w14:paraId="14E051D1" w14:textId="4F067E43" w:rsidR="00096DAB" w:rsidRPr="007E1850" w:rsidRDefault="00E1424C" w:rsidP="00E1424C">
            <w:pPr>
              <w:tabs>
                <w:tab w:val="left" w:pos="1843"/>
              </w:tabs>
              <w:spacing w:before="40" w:after="40" w:line="276" w:lineRule="auto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 xml:space="preserve">Land und </w:t>
            </w:r>
            <w:r w:rsidR="00096DAB" w:rsidRPr="007E1850">
              <w:rPr>
                <w:rFonts w:ascii="Arial" w:hAnsi="Arial" w:cs="Arial"/>
              </w:rPr>
              <w:t>Art des Aufenthaltes</w:t>
            </w:r>
          </w:p>
        </w:tc>
        <w:tc>
          <w:tcPr>
            <w:tcW w:w="2835" w:type="dxa"/>
          </w:tcPr>
          <w:p w14:paraId="7CAF7372" w14:textId="63A752FC" w:rsidR="00096DAB" w:rsidRPr="007E1850" w:rsidRDefault="00096DAB" w:rsidP="00096DAB">
            <w:pPr>
              <w:tabs>
                <w:tab w:val="left" w:pos="1843"/>
              </w:tabs>
              <w:spacing w:before="40" w:after="40" w:line="276" w:lineRule="auto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>Zeitraum</w:t>
            </w:r>
          </w:p>
        </w:tc>
      </w:tr>
      <w:tr w:rsidR="00096DAB" w:rsidRPr="007E1850" w14:paraId="70AC94F0" w14:textId="77777777" w:rsidTr="00BB3088">
        <w:tc>
          <w:tcPr>
            <w:tcW w:w="6799" w:type="dxa"/>
          </w:tcPr>
          <w:p w14:paraId="240C5287" w14:textId="5AE0A22C" w:rsidR="00096DAB" w:rsidRPr="007E1850" w:rsidRDefault="00096DAB" w:rsidP="00096DAB">
            <w:pPr>
              <w:tabs>
                <w:tab w:val="left" w:pos="1843"/>
              </w:tabs>
              <w:spacing w:before="40" w:after="40"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C6CCD4" w14:textId="448C713A" w:rsidR="00096DAB" w:rsidRPr="007E1850" w:rsidRDefault="00096DAB" w:rsidP="00096DAB">
            <w:pPr>
              <w:tabs>
                <w:tab w:val="left" w:pos="1843"/>
              </w:tabs>
              <w:spacing w:before="40" w:after="4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096DAB" w:rsidRPr="007E1850" w14:paraId="537D47C7" w14:textId="77777777" w:rsidTr="00BB3088">
        <w:tc>
          <w:tcPr>
            <w:tcW w:w="6799" w:type="dxa"/>
          </w:tcPr>
          <w:p w14:paraId="0C9EA527" w14:textId="737C55D3" w:rsidR="00096DAB" w:rsidRPr="007E1850" w:rsidRDefault="00096DAB" w:rsidP="00096DAB">
            <w:pPr>
              <w:tabs>
                <w:tab w:val="left" w:pos="1843"/>
              </w:tabs>
              <w:spacing w:before="40" w:after="40"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327347" w14:textId="04881438" w:rsidR="00096DAB" w:rsidRPr="007E1850" w:rsidRDefault="00096DAB" w:rsidP="00096DAB">
            <w:pPr>
              <w:tabs>
                <w:tab w:val="left" w:pos="1843"/>
              </w:tabs>
              <w:spacing w:before="40" w:after="40"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FC9B168" w14:textId="77777777" w:rsidR="00602910" w:rsidRPr="007E185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</w:p>
    <w:p w14:paraId="7F2EAA1E" w14:textId="2623D070" w:rsidR="00602910" w:rsidRPr="007E1850" w:rsidRDefault="00E1424C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  <w:r w:rsidRPr="007E1850">
        <w:rPr>
          <w:rFonts w:ascii="Arial" w:hAnsi="Arial" w:cs="Arial"/>
        </w:rPr>
        <w:t xml:space="preserve">Datum ___________ </w:t>
      </w:r>
      <w:r w:rsidR="00602910" w:rsidRPr="007E1850">
        <w:rPr>
          <w:rFonts w:ascii="Arial" w:hAnsi="Arial" w:cs="Arial"/>
        </w:rPr>
        <w:t>Unterschrift: ______________________________</w:t>
      </w:r>
    </w:p>
    <w:p w14:paraId="1CDF2EC7" w14:textId="77777777" w:rsidR="00E1424C" w:rsidRPr="007E1850" w:rsidRDefault="00E1424C">
      <w:pPr>
        <w:rPr>
          <w:rFonts w:ascii="Arial" w:hAnsi="Arial" w:cs="Arial"/>
          <w:sz w:val="24"/>
          <w:szCs w:val="24"/>
        </w:rPr>
      </w:pPr>
      <w:r w:rsidRPr="007E1850">
        <w:rPr>
          <w:rFonts w:ascii="Arial" w:hAnsi="Arial" w:cs="Arial"/>
          <w:sz w:val="24"/>
          <w:szCs w:val="24"/>
        </w:rPr>
        <w:br w:type="page"/>
      </w:r>
    </w:p>
    <w:p w14:paraId="2DB35C78" w14:textId="52D1DD63" w:rsidR="00602910" w:rsidRPr="007C065B" w:rsidRDefault="004F7B77" w:rsidP="007C065B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7C065B">
        <w:rPr>
          <w:rFonts w:ascii="Arial" w:hAnsi="Arial" w:cs="Arial"/>
          <w:b/>
          <w:sz w:val="24"/>
          <w:szCs w:val="24"/>
        </w:rPr>
        <w:lastRenderedPageBreak/>
        <w:t>F</w:t>
      </w:r>
      <w:r w:rsidR="00602910" w:rsidRPr="007C065B">
        <w:rPr>
          <w:rFonts w:ascii="Arial" w:hAnsi="Arial" w:cs="Arial"/>
          <w:b/>
          <w:sz w:val="24"/>
          <w:szCs w:val="24"/>
        </w:rPr>
        <w:t xml:space="preserve">olgende Unterlagen </w:t>
      </w:r>
      <w:r w:rsidRPr="007C065B">
        <w:rPr>
          <w:rFonts w:ascii="Arial" w:hAnsi="Arial" w:cs="Arial"/>
          <w:b/>
          <w:sz w:val="24"/>
          <w:szCs w:val="24"/>
        </w:rPr>
        <w:t>sind beigefügt</w:t>
      </w:r>
      <w:r w:rsidR="00BB3088">
        <w:rPr>
          <w:rFonts w:ascii="Arial" w:hAnsi="Arial" w:cs="Arial"/>
          <w:b/>
          <w:sz w:val="24"/>
          <w:szCs w:val="24"/>
        </w:rPr>
        <w:t xml:space="preserve"> </w:t>
      </w:r>
      <w:r w:rsidR="00BB3088" w:rsidRPr="00BB3088">
        <w:rPr>
          <w:rFonts w:ascii="Arial" w:hAnsi="Arial" w:cs="Arial"/>
          <w:sz w:val="20"/>
          <w:szCs w:val="24"/>
        </w:rPr>
        <w:t>(bitte ankreuzen)</w:t>
      </w:r>
    </w:p>
    <w:p w14:paraId="489995B9" w14:textId="52167C36" w:rsidR="00100D1F" w:rsidRDefault="00547534" w:rsidP="00C75392">
      <w:pPr>
        <w:tabs>
          <w:tab w:val="left" w:pos="567"/>
        </w:tabs>
        <w:spacing w:before="120" w:after="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727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088">
            <w:rPr>
              <w:rFonts w:ascii="MS Gothic" w:eastAsia="MS Gothic" w:hAnsi="MS Gothic" w:cs="Arial" w:hint="eastAsia"/>
            </w:rPr>
            <w:t>☐</w:t>
          </w:r>
        </w:sdtContent>
      </w:sdt>
      <w:r w:rsidR="00100D1F">
        <w:rPr>
          <w:rFonts w:ascii="Arial" w:hAnsi="Arial" w:cs="Arial"/>
        </w:rPr>
        <w:tab/>
      </w:r>
      <w:r w:rsidR="00602910" w:rsidRPr="00100D1F">
        <w:rPr>
          <w:rFonts w:ascii="Arial" w:hAnsi="Arial" w:cs="Arial"/>
        </w:rPr>
        <w:t>Motivationsschreiben</w:t>
      </w:r>
      <w:r w:rsidR="00100D1F" w:rsidRPr="00100D1F">
        <w:rPr>
          <w:rFonts w:ascii="Arial" w:hAnsi="Arial" w:cs="Arial"/>
        </w:rPr>
        <w:t xml:space="preserve"> in Englisch</w:t>
      </w:r>
      <w:r w:rsidR="00602910" w:rsidRPr="00100D1F">
        <w:rPr>
          <w:rFonts w:ascii="Arial" w:hAnsi="Arial" w:cs="Arial"/>
        </w:rPr>
        <w:t xml:space="preserve"> (max. eine DIN A4-Seite)</w:t>
      </w:r>
    </w:p>
    <w:p w14:paraId="79F02E05" w14:textId="04CA880D" w:rsidR="00602910" w:rsidRDefault="00547534" w:rsidP="00C75392">
      <w:pPr>
        <w:tabs>
          <w:tab w:val="left" w:pos="567"/>
        </w:tabs>
        <w:spacing w:before="120" w:after="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166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088">
            <w:rPr>
              <w:rFonts w:ascii="MS Gothic" w:eastAsia="MS Gothic" w:hAnsi="MS Gothic" w:cs="Arial" w:hint="eastAsia"/>
            </w:rPr>
            <w:t>☐</w:t>
          </w:r>
        </w:sdtContent>
      </w:sdt>
      <w:r w:rsidR="00100D1F">
        <w:rPr>
          <w:rFonts w:ascii="Arial" w:hAnsi="Arial" w:cs="Arial"/>
        </w:rPr>
        <w:tab/>
      </w:r>
      <w:r w:rsidR="00E1424C">
        <w:rPr>
          <w:rFonts w:ascii="Arial" w:hAnsi="Arial" w:cs="Arial"/>
        </w:rPr>
        <w:t xml:space="preserve">Leistungsübersicht / </w:t>
      </w:r>
      <w:proofErr w:type="spellStart"/>
      <w:r w:rsidR="00602910" w:rsidRPr="00E1424C">
        <w:rPr>
          <w:rFonts w:ascii="Arial" w:hAnsi="Arial" w:cs="Arial"/>
          <w:i/>
        </w:rPr>
        <w:t>Transcript</w:t>
      </w:r>
      <w:proofErr w:type="spellEnd"/>
      <w:r w:rsidR="00602910" w:rsidRPr="00E1424C">
        <w:rPr>
          <w:rFonts w:ascii="Arial" w:hAnsi="Arial" w:cs="Arial"/>
          <w:i/>
        </w:rPr>
        <w:t xml:space="preserve"> </w:t>
      </w:r>
      <w:proofErr w:type="spellStart"/>
      <w:r w:rsidR="00602910" w:rsidRPr="00E1424C">
        <w:rPr>
          <w:rFonts w:ascii="Arial" w:hAnsi="Arial" w:cs="Arial"/>
          <w:i/>
        </w:rPr>
        <w:t>of</w:t>
      </w:r>
      <w:proofErr w:type="spellEnd"/>
      <w:r w:rsidR="00602910" w:rsidRPr="00E1424C">
        <w:rPr>
          <w:rFonts w:ascii="Arial" w:hAnsi="Arial" w:cs="Arial"/>
          <w:i/>
        </w:rPr>
        <w:t xml:space="preserve"> Records</w:t>
      </w:r>
      <w:r w:rsidR="00290FB3">
        <w:rPr>
          <w:rFonts w:ascii="Arial" w:hAnsi="Arial" w:cs="Arial"/>
        </w:rPr>
        <w:t xml:space="preserve">, </w:t>
      </w:r>
      <w:proofErr w:type="spellStart"/>
      <w:r w:rsidR="00290FB3">
        <w:rPr>
          <w:rFonts w:ascii="Arial" w:hAnsi="Arial" w:cs="Arial"/>
        </w:rPr>
        <w:t>BSc</w:t>
      </w:r>
      <w:proofErr w:type="spellEnd"/>
      <w:r w:rsidR="00EF779E">
        <w:rPr>
          <w:rFonts w:ascii="Arial" w:hAnsi="Arial" w:cs="Arial"/>
        </w:rPr>
        <w:t>-</w:t>
      </w:r>
      <w:r w:rsidR="00290FB3">
        <w:rPr>
          <w:rFonts w:ascii="Arial" w:hAnsi="Arial" w:cs="Arial"/>
        </w:rPr>
        <w:t>Zeugnis</w:t>
      </w:r>
    </w:p>
    <w:p w14:paraId="38967E9D" w14:textId="11B5BA4E" w:rsidR="00100D1F" w:rsidRDefault="00547534" w:rsidP="00C75392">
      <w:pPr>
        <w:tabs>
          <w:tab w:val="left" w:pos="567"/>
        </w:tabs>
        <w:spacing w:before="120" w:after="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116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088">
            <w:rPr>
              <w:rFonts w:ascii="MS Gothic" w:eastAsia="MS Gothic" w:hAnsi="MS Gothic" w:cs="Arial" w:hint="eastAsia"/>
            </w:rPr>
            <w:t>☐</w:t>
          </w:r>
        </w:sdtContent>
      </w:sdt>
      <w:r w:rsidR="00100D1F">
        <w:rPr>
          <w:rFonts w:ascii="Arial" w:hAnsi="Arial" w:cs="Arial"/>
        </w:rPr>
        <w:tab/>
      </w:r>
      <w:r w:rsidR="00E1424C">
        <w:rPr>
          <w:rFonts w:ascii="Arial" w:hAnsi="Arial" w:cs="Arial"/>
        </w:rPr>
        <w:t xml:space="preserve">aktuelle </w:t>
      </w:r>
      <w:r w:rsidR="00100D1F" w:rsidRPr="00100D1F">
        <w:rPr>
          <w:rFonts w:ascii="Arial" w:hAnsi="Arial" w:cs="Arial"/>
        </w:rPr>
        <w:t>Immatrikulationsbescheinigung</w:t>
      </w:r>
    </w:p>
    <w:p w14:paraId="421612A5" w14:textId="42895FB3" w:rsidR="00100D1F" w:rsidRDefault="00547534" w:rsidP="00C75392">
      <w:pPr>
        <w:tabs>
          <w:tab w:val="left" w:pos="567"/>
        </w:tabs>
        <w:spacing w:before="120" w:after="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732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088">
            <w:rPr>
              <w:rFonts w:ascii="MS Gothic" w:eastAsia="MS Gothic" w:hAnsi="MS Gothic" w:cs="Arial" w:hint="eastAsia"/>
            </w:rPr>
            <w:t>☐</w:t>
          </w:r>
        </w:sdtContent>
      </w:sdt>
      <w:r w:rsidR="00100D1F">
        <w:rPr>
          <w:rFonts w:ascii="Arial" w:hAnsi="Arial" w:cs="Arial"/>
        </w:rPr>
        <w:tab/>
      </w:r>
      <w:r w:rsidR="00100D1F" w:rsidRPr="00100D1F">
        <w:rPr>
          <w:rFonts w:ascii="Arial" w:hAnsi="Arial" w:cs="Arial"/>
        </w:rPr>
        <w:t>kurzer tabellarischer Lebenslauf in Deutsch</w:t>
      </w:r>
    </w:p>
    <w:p w14:paraId="458FEF80" w14:textId="217681BC" w:rsidR="00E1424C" w:rsidRPr="00100D1F" w:rsidRDefault="00547534" w:rsidP="00C75392">
      <w:pPr>
        <w:tabs>
          <w:tab w:val="left" w:pos="567"/>
        </w:tabs>
        <w:spacing w:before="120" w:after="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576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088">
            <w:rPr>
              <w:rFonts w:ascii="MS Gothic" w:eastAsia="MS Gothic" w:hAnsi="MS Gothic" w:cs="Arial" w:hint="eastAsia"/>
            </w:rPr>
            <w:t>☐</w:t>
          </w:r>
        </w:sdtContent>
      </w:sdt>
      <w:r w:rsidR="00E1424C">
        <w:rPr>
          <w:rFonts w:ascii="Arial" w:hAnsi="Arial" w:cs="Arial"/>
        </w:rPr>
        <w:tab/>
      </w:r>
      <w:r w:rsidR="00E1424C" w:rsidRPr="00100D1F">
        <w:rPr>
          <w:rFonts w:ascii="Arial" w:hAnsi="Arial" w:cs="Arial"/>
        </w:rPr>
        <w:t>Liste</w:t>
      </w:r>
      <w:r w:rsidR="00E1424C">
        <w:rPr>
          <w:rFonts w:ascii="Arial" w:hAnsi="Arial" w:cs="Arial"/>
        </w:rPr>
        <w:t xml:space="preserve"> der </w:t>
      </w:r>
      <w:r w:rsidR="00C75392">
        <w:rPr>
          <w:rFonts w:ascii="Arial" w:hAnsi="Arial" w:cs="Arial"/>
        </w:rPr>
        <w:t>Module</w:t>
      </w:r>
      <w:r w:rsidR="00E1424C" w:rsidRPr="00100D1F">
        <w:rPr>
          <w:rFonts w:ascii="Arial" w:hAnsi="Arial" w:cs="Arial"/>
        </w:rPr>
        <w:t xml:space="preserve">, </w:t>
      </w:r>
      <w:r w:rsidR="00E1424C">
        <w:rPr>
          <w:rFonts w:ascii="Arial" w:hAnsi="Arial" w:cs="Arial"/>
        </w:rPr>
        <w:t>deren Belegung während des Aufenthaltes geplant ist</w:t>
      </w:r>
      <w:r w:rsidR="00C75392">
        <w:rPr>
          <w:rFonts w:ascii="Arial" w:hAnsi="Arial" w:cs="Arial"/>
        </w:rPr>
        <w:t xml:space="preserve"> </w:t>
      </w:r>
      <w:r w:rsidR="00C75392">
        <w:rPr>
          <w:rFonts w:ascii="Arial" w:hAnsi="Arial" w:cs="Arial"/>
        </w:rPr>
        <w:br/>
        <w:t>(inkl. Modul-Nr. falls vorhanden)</w:t>
      </w:r>
    </w:p>
    <w:p w14:paraId="4B5C1D8B" w14:textId="5AD912E7" w:rsidR="00100D1F" w:rsidRDefault="00547534" w:rsidP="00C75392">
      <w:pPr>
        <w:tabs>
          <w:tab w:val="left" w:pos="567"/>
        </w:tabs>
        <w:spacing w:before="120" w:after="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3527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088">
            <w:rPr>
              <w:rFonts w:ascii="MS Gothic" w:eastAsia="MS Gothic" w:hAnsi="MS Gothic" w:cs="Arial" w:hint="eastAsia"/>
            </w:rPr>
            <w:t>☐</w:t>
          </w:r>
        </w:sdtContent>
      </w:sdt>
      <w:r w:rsidR="00100D1F">
        <w:rPr>
          <w:rFonts w:ascii="Arial" w:hAnsi="Arial" w:cs="Arial"/>
        </w:rPr>
        <w:tab/>
        <w:t>falls vorhanden: Sprachnachweis (</w:t>
      </w:r>
      <w:r w:rsidR="001C3930">
        <w:rPr>
          <w:rFonts w:ascii="Arial" w:hAnsi="Arial" w:cs="Arial"/>
        </w:rPr>
        <w:t xml:space="preserve">Sprachzeugnis </w:t>
      </w:r>
      <w:r w:rsidR="00602910">
        <w:rPr>
          <w:rFonts w:ascii="Arial" w:hAnsi="Arial" w:cs="Arial"/>
        </w:rPr>
        <w:t>oder ander</w:t>
      </w:r>
      <w:r w:rsidR="00100D1F">
        <w:rPr>
          <w:rFonts w:ascii="Arial" w:hAnsi="Arial" w:cs="Arial"/>
        </w:rPr>
        <w:t>er</w:t>
      </w:r>
      <w:r w:rsidR="00602910">
        <w:rPr>
          <w:rFonts w:ascii="Arial" w:hAnsi="Arial" w:cs="Arial"/>
        </w:rPr>
        <w:t xml:space="preserve"> Nachweis über die Sprachkenntnisse des Wunschlandes</w:t>
      </w:r>
      <w:r w:rsidR="00E1424C">
        <w:rPr>
          <w:rFonts w:ascii="Arial" w:hAnsi="Arial" w:cs="Arial"/>
        </w:rPr>
        <w:t>)</w:t>
      </w:r>
    </w:p>
    <w:p w14:paraId="23F1A1D7" w14:textId="77777777" w:rsidR="00C75392" w:rsidRDefault="00C75392" w:rsidP="00C75392">
      <w:pPr>
        <w:tabs>
          <w:tab w:val="left" w:pos="567"/>
        </w:tabs>
        <w:spacing w:before="120" w:after="0"/>
        <w:ind w:left="567" w:hanging="567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5392" w14:paraId="7D47808A" w14:textId="77777777" w:rsidTr="00C75392">
        <w:tc>
          <w:tcPr>
            <w:tcW w:w="9628" w:type="dxa"/>
          </w:tcPr>
          <w:p w14:paraId="7667C393" w14:textId="77777777" w:rsidR="00C75392" w:rsidRDefault="00C75392" w:rsidP="00C75392">
            <w:pPr>
              <w:pStyle w:val="Listenabsatz"/>
              <w:numPr>
                <w:ilvl w:val="0"/>
                <w:numId w:val="3"/>
              </w:numPr>
              <w:tabs>
                <w:tab w:val="left" w:pos="1843"/>
              </w:tabs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 w:rsidRPr="00B918FD">
              <w:rPr>
                <w:rFonts w:ascii="Arial" w:hAnsi="Arial" w:cs="Arial"/>
              </w:rPr>
              <w:t>Bewerbung</w:t>
            </w:r>
            <w:r>
              <w:rPr>
                <w:rFonts w:ascii="Arial" w:hAnsi="Arial" w:cs="Arial"/>
              </w:rPr>
              <w:t xml:space="preserve">en für </w:t>
            </w:r>
            <w:r w:rsidRPr="00B918FD">
              <w:rPr>
                <w:rFonts w:ascii="Arial" w:hAnsi="Arial" w:cs="Arial"/>
                <w:b/>
              </w:rPr>
              <w:t>ERASMUS</w:t>
            </w:r>
            <w:r>
              <w:rPr>
                <w:rFonts w:ascii="Arial" w:hAnsi="Arial" w:cs="Arial"/>
              </w:rPr>
              <w:t xml:space="preserve">-Partneruniversitäten sind </w:t>
            </w:r>
            <w:r w:rsidRPr="00B918FD">
              <w:rPr>
                <w:rFonts w:ascii="Arial" w:hAnsi="Arial" w:cs="Arial"/>
                <w:b/>
              </w:rPr>
              <w:t>per E-Mail</w:t>
            </w:r>
            <w:r w:rsidRPr="00B918FD">
              <w:rPr>
                <w:rFonts w:ascii="Arial" w:hAnsi="Arial" w:cs="Arial"/>
              </w:rPr>
              <w:t xml:space="preserve"> zu richten an </w:t>
            </w:r>
          </w:p>
          <w:p w14:paraId="05C6C894" w14:textId="51B6EFC2" w:rsidR="00C75392" w:rsidRDefault="00C75392" w:rsidP="00C75392">
            <w:pPr>
              <w:pStyle w:val="Listenabsatz"/>
              <w:numPr>
                <w:ilvl w:val="1"/>
                <w:numId w:val="3"/>
              </w:numPr>
              <w:tabs>
                <w:tab w:val="left" w:pos="1843"/>
              </w:tabs>
              <w:spacing w:before="120" w:after="12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 </w:t>
            </w:r>
            <w:r w:rsidRPr="00B918FD">
              <w:rPr>
                <w:rFonts w:ascii="Arial" w:hAnsi="Arial" w:cs="Arial"/>
              </w:rPr>
              <w:t>für die Partner</w:t>
            </w:r>
            <w:r w:rsidRPr="00B918FD">
              <w:rPr>
                <w:rFonts w:ascii="Arial" w:hAnsi="Arial" w:cs="Arial"/>
              </w:rPr>
              <w:softHyphen/>
              <w:t>hoch</w:t>
            </w:r>
            <w:r w:rsidRPr="00B918FD">
              <w:rPr>
                <w:rFonts w:ascii="Arial" w:hAnsi="Arial" w:cs="Arial"/>
              </w:rPr>
              <w:softHyphen/>
              <w:t xml:space="preserve">schule der </w:t>
            </w:r>
            <w:proofErr w:type="spellStart"/>
            <w:r w:rsidRPr="00B918FD">
              <w:rPr>
                <w:rFonts w:ascii="Arial" w:hAnsi="Arial" w:cs="Arial"/>
              </w:rPr>
              <w:t>Erstwahl</w:t>
            </w:r>
            <w:proofErr w:type="spellEnd"/>
            <w:r w:rsidRPr="00B918FD">
              <w:rPr>
                <w:rFonts w:ascii="Arial" w:hAnsi="Arial" w:cs="Arial"/>
              </w:rPr>
              <w:t xml:space="preserve"> zuständigen Koordinator </w:t>
            </w:r>
            <w:r>
              <w:rPr>
                <w:rFonts w:ascii="Arial" w:hAnsi="Arial" w:cs="Arial"/>
              </w:rPr>
              <w:br/>
            </w:r>
            <w:r w:rsidRPr="00B918FD">
              <w:rPr>
                <w:rFonts w:ascii="Arial" w:hAnsi="Arial" w:cs="Arial"/>
              </w:rPr>
              <w:t xml:space="preserve">(siehe Liste auf den ERASMUS-Seiten des Fachbereichs unter </w:t>
            </w:r>
            <w:r>
              <w:rPr>
                <w:rFonts w:ascii="Arial" w:hAnsi="Arial" w:cs="Arial"/>
              </w:rPr>
              <w:br/>
            </w:r>
            <w:hyperlink r:id="rId9" w:history="1">
              <w:r w:rsidRPr="00B918FD">
                <w:rPr>
                  <w:rStyle w:val="Hyperlink"/>
                  <w:rFonts w:ascii="Arial" w:hAnsi="Arial" w:cs="Arial"/>
                </w:rPr>
                <w:t>https://uni-tuebingen.de/de/96003</w:t>
              </w:r>
            </w:hyperlink>
            <w:r w:rsidRPr="00B918FD">
              <w:rPr>
                <w:rFonts w:ascii="Arial" w:hAnsi="Arial" w:cs="Arial"/>
              </w:rPr>
              <w:t>)</w:t>
            </w:r>
          </w:p>
          <w:p w14:paraId="36099814" w14:textId="77777777" w:rsidR="00C75392" w:rsidRDefault="00C75392" w:rsidP="00C75392">
            <w:pPr>
              <w:pStyle w:val="Listenabsatz"/>
              <w:numPr>
                <w:ilvl w:val="1"/>
                <w:numId w:val="3"/>
              </w:numPr>
              <w:tabs>
                <w:tab w:val="left" w:pos="1843"/>
              </w:tabs>
              <w:spacing w:before="120" w:after="120"/>
              <w:contextualSpacing w:val="0"/>
              <w:rPr>
                <w:rFonts w:ascii="Arial" w:hAnsi="Arial" w:cs="Arial"/>
              </w:rPr>
            </w:pPr>
            <w:r w:rsidRPr="00C75392">
              <w:rPr>
                <w:rFonts w:ascii="Arial" w:hAnsi="Arial" w:cs="Arial"/>
                <w:u w:val="single"/>
              </w:rPr>
              <w:t>und</w:t>
            </w:r>
            <w:r w:rsidRPr="00C75392">
              <w:rPr>
                <w:rFonts w:ascii="Arial" w:hAnsi="Arial" w:cs="Arial"/>
              </w:rPr>
              <w:t xml:space="preserve"> </w:t>
            </w:r>
            <w:r w:rsidRPr="00B918FD">
              <w:rPr>
                <w:rFonts w:ascii="Arial" w:hAnsi="Arial" w:cs="Arial"/>
              </w:rPr>
              <w:t>an den Koordinator des eigenen Studiengangs</w:t>
            </w:r>
            <w:r>
              <w:rPr>
                <w:rFonts w:ascii="Arial" w:hAnsi="Arial" w:cs="Arial"/>
              </w:rPr>
              <w:t xml:space="preserve"> (siehe Liste unten)</w:t>
            </w:r>
          </w:p>
          <w:p w14:paraId="291C0797" w14:textId="77777777" w:rsidR="00C75392" w:rsidRDefault="00C75392" w:rsidP="00C75392">
            <w:pPr>
              <w:pStyle w:val="Listenabsatz"/>
              <w:numPr>
                <w:ilvl w:val="0"/>
                <w:numId w:val="3"/>
              </w:numPr>
              <w:tabs>
                <w:tab w:val="left" w:pos="1843"/>
              </w:tabs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 w:rsidRPr="00B918FD">
              <w:rPr>
                <w:rFonts w:ascii="Arial" w:hAnsi="Arial" w:cs="Arial"/>
              </w:rPr>
              <w:t>Bewerbung</w:t>
            </w:r>
            <w:r>
              <w:rPr>
                <w:rFonts w:ascii="Arial" w:hAnsi="Arial" w:cs="Arial"/>
              </w:rPr>
              <w:t xml:space="preserve">en für </w:t>
            </w:r>
            <w:r>
              <w:rPr>
                <w:rFonts w:ascii="Arial" w:hAnsi="Arial" w:cs="Arial"/>
                <w:b/>
              </w:rPr>
              <w:t>CIVIS</w:t>
            </w:r>
            <w:r>
              <w:rPr>
                <w:rFonts w:ascii="Arial" w:hAnsi="Arial" w:cs="Arial"/>
              </w:rPr>
              <w:t xml:space="preserve">-Partneruniversitäten sind </w:t>
            </w:r>
            <w:r w:rsidRPr="00B918FD">
              <w:rPr>
                <w:rFonts w:ascii="Arial" w:hAnsi="Arial" w:cs="Arial"/>
                <w:b/>
              </w:rPr>
              <w:t>per E-Mail</w:t>
            </w:r>
            <w:r w:rsidRPr="00B918FD">
              <w:rPr>
                <w:rFonts w:ascii="Arial" w:hAnsi="Arial" w:cs="Arial"/>
              </w:rPr>
              <w:t xml:space="preserve"> zu richten an </w:t>
            </w:r>
          </w:p>
          <w:p w14:paraId="4C1C85D8" w14:textId="496C3B40" w:rsidR="00C75392" w:rsidRDefault="00C75392" w:rsidP="00C75392">
            <w:pPr>
              <w:pStyle w:val="Listenabsatz"/>
              <w:numPr>
                <w:ilvl w:val="1"/>
                <w:numId w:val="3"/>
              </w:numPr>
              <w:tabs>
                <w:tab w:val="left" w:pos="1843"/>
              </w:tabs>
              <w:spacing w:before="120" w:after="120"/>
              <w:contextualSpacing w:val="0"/>
              <w:rPr>
                <w:rFonts w:ascii="Arial" w:hAnsi="Arial" w:cs="Arial"/>
              </w:rPr>
            </w:pPr>
            <w:r w:rsidRPr="00B918FD">
              <w:rPr>
                <w:rFonts w:ascii="Arial" w:hAnsi="Arial" w:cs="Arial"/>
              </w:rPr>
              <w:t>den Koordinator des eigenen Studiengangs</w:t>
            </w:r>
            <w:r>
              <w:rPr>
                <w:rFonts w:ascii="Arial" w:hAnsi="Arial" w:cs="Arial"/>
              </w:rPr>
              <w:t xml:space="preserve"> (siehe Liste unten)</w:t>
            </w:r>
          </w:p>
        </w:tc>
      </w:tr>
    </w:tbl>
    <w:p w14:paraId="63AA55BE" w14:textId="77777777" w:rsidR="00E75B2D" w:rsidRPr="00100D1F" w:rsidRDefault="00E75B2D" w:rsidP="00C75392">
      <w:pPr>
        <w:pStyle w:val="Listenabsatz"/>
        <w:tabs>
          <w:tab w:val="left" w:pos="1843"/>
        </w:tabs>
        <w:spacing w:before="120" w:after="0"/>
        <w:ind w:left="0"/>
        <w:contextualSpacing w:val="0"/>
        <w:rPr>
          <w:rFonts w:ascii="Arial" w:hAnsi="Arial" w:cs="Arial"/>
        </w:rPr>
      </w:pPr>
    </w:p>
    <w:p w14:paraId="342F87A0" w14:textId="49460B32" w:rsidR="008550CD" w:rsidRDefault="00E1424C" w:rsidP="007A635D">
      <w:pPr>
        <w:pStyle w:val="Listenabsatz"/>
        <w:tabs>
          <w:tab w:val="left" w:pos="1843"/>
        </w:tabs>
        <w:spacing w:before="120" w:after="120"/>
        <w:ind w:left="0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b/>
        </w:rPr>
        <w:t>ERASMUS- / CIVIS-Koordinatoren im Fachbereich Geowissenschaften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EF779E" w:rsidRPr="00EF779E" w14:paraId="6A1C21D9" w14:textId="77777777" w:rsidTr="000750A7">
        <w:tc>
          <w:tcPr>
            <w:tcW w:w="4503" w:type="dxa"/>
          </w:tcPr>
          <w:p w14:paraId="05A61BE7" w14:textId="77777777" w:rsidR="00EF779E" w:rsidRPr="00EF779E" w:rsidRDefault="00EF779E" w:rsidP="000750A7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  <w:r w:rsidRPr="00EF779E">
              <w:rPr>
                <w:rFonts w:ascii="Arial" w:hAnsi="Arial" w:cs="Arial"/>
                <w:b/>
                <w:sz w:val="20"/>
              </w:rPr>
              <w:t>Studiengang Geoökologie</w:t>
            </w:r>
          </w:p>
          <w:p w14:paraId="6AB40549" w14:textId="42198834" w:rsidR="00D17961" w:rsidRPr="00D17961" w:rsidRDefault="00BD7ABC" w:rsidP="000750A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D7ABC">
              <w:rPr>
                <w:rFonts w:ascii="Arial" w:hAnsi="Arial" w:cs="Arial"/>
                <w:i/>
                <w:sz w:val="20"/>
                <w:szCs w:val="16"/>
              </w:rPr>
              <w:t>vorübergehende Zuständigkeit</w:t>
            </w:r>
          </w:p>
          <w:p w14:paraId="03A3D3DF" w14:textId="77777777" w:rsidR="00BD7ABC" w:rsidRPr="00EF779E" w:rsidRDefault="00BD7ABC" w:rsidP="00BD7ABC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sz w:val="20"/>
              </w:rPr>
              <w:t xml:space="preserve">Dr. Carsten Leven </w:t>
            </w:r>
          </w:p>
          <w:p w14:paraId="1C8CEEBF" w14:textId="3C946162" w:rsidR="00EF779E" w:rsidRPr="00623738" w:rsidRDefault="00547534" w:rsidP="00BD7ABC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BD7ABC" w:rsidRPr="002F2099">
                <w:rPr>
                  <w:rStyle w:val="Hyperlink"/>
                  <w:rFonts w:ascii="Arial" w:eastAsia="Times New Roman" w:hAnsi="Arial" w:cs="Times New Roman"/>
                  <w:sz w:val="20"/>
                  <w:szCs w:val="20"/>
                </w:rPr>
                <w:t>carsten.leven-pfister@uni-tuebingen.de</w:t>
              </w:r>
            </w:hyperlink>
            <w:r w:rsidR="00BD7ABC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65AFDE37" w14:textId="77777777" w:rsidR="00EF779E" w:rsidRPr="00EF779E" w:rsidRDefault="00EF779E" w:rsidP="000750A7">
            <w:pPr>
              <w:tabs>
                <w:tab w:val="left" w:pos="1843"/>
              </w:tabs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b/>
                <w:sz w:val="20"/>
              </w:rPr>
              <w:t>Studiengang Umweltnaturwissenschaften</w:t>
            </w:r>
          </w:p>
          <w:p w14:paraId="77F79006" w14:textId="77777777" w:rsidR="00D17961" w:rsidRPr="00D17961" w:rsidRDefault="00D17961" w:rsidP="000750A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6354656F" w14:textId="77777777" w:rsidR="00BD7ABC" w:rsidRPr="00EF779E" w:rsidRDefault="00BD7ABC" w:rsidP="00BD7ABC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sz w:val="20"/>
              </w:rPr>
              <w:t xml:space="preserve">Dr. Carsten Leven </w:t>
            </w:r>
          </w:p>
          <w:p w14:paraId="55A9B1F0" w14:textId="7E21DD9D" w:rsidR="00EF779E" w:rsidRPr="00EF779E" w:rsidRDefault="00547534" w:rsidP="00BD7ABC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b/>
                <w:sz w:val="20"/>
              </w:rPr>
            </w:pPr>
            <w:hyperlink r:id="rId11" w:history="1">
              <w:r w:rsidR="00BD7ABC" w:rsidRPr="002F2099">
                <w:rPr>
                  <w:rStyle w:val="Hyperlink"/>
                  <w:rFonts w:ascii="Arial" w:eastAsia="Times New Roman" w:hAnsi="Arial" w:cs="Times New Roman"/>
                  <w:sz w:val="20"/>
                  <w:szCs w:val="20"/>
                </w:rPr>
                <w:t>carsten.leven-pfister@uni-tuebingen.de</w:t>
              </w:r>
            </w:hyperlink>
          </w:p>
        </w:tc>
      </w:tr>
      <w:tr w:rsidR="00EF779E" w:rsidRPr="00CD7CB2" w14:paraId="3BABA921" w14:textId="77777777" w:rsidTr="000750A7">
        <w:tc>
          <w:tcPr>
            <w:tcW w:w="4503" w:type="dxa"/>
          </w:tcPr>
          <w:p w14:paraId="734DF596" w14:textId="77777777" w:rsidR="00E1424C" w:rsidRDefault="00E1424C" w:rsidP="000750A7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  <w:p w14:paraId="544B749F" w14:textId="0B666C1B" w:rsidR="00EF779E" w:rsidRPr="00D17961" w:rsidRDefault="00EF779E" w:rsidP="000750A7">
            <w:pPr>
              <w:tabs>
                <w:tab w:val="left" w:pos="1843"/>
              </w:tabs>
              <w:rPr>
                <w:rFonts w:ascii="Arial" w:hAnsi="Arial" w:cs="Arial"/>
                <w:sz w:val="16"/>
                <w:szCs w:val="16"/>
              </w:rPr>
            </w:pPr>
            <w:r w:rsidRPr="00EF779E">
              <w:rPr>
                <w:rFonts w:ascii="Arial" w:hAnsi="Arial" w:cs="Arial"/>
                <w:b/>
                <w:sz w:val="20"/>
              </w:rPr>
              <w:t>Studiengang Geowissenschaften</w:t>
            </w:r>
            <w:r w:rsidRPr="00EF779E">
              <w:rPr>
                <w:rFonts w:ascii="Arial" w:hAnsi="Arial" w:cs="Arial"/>
                <w:b/>
                <w:sz w:val="20"/>
              </w:rPr>
              <w:br/>
            </w:r>
          </w:p>
          <w:p w14:paraId="6DC5DC17" w14:textId="77777777" w:rsidR="00EF779E" w:rsidRPr="00EF779E" w:rsidRDefault="00EF779E" w:rsidP="000750A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sz w:val="20"/>
              </w:rPr>
              <w:t xml:space="preserve">Prof. Dr. Marcus Nowak </w:t>
            </w:r>
          </w:p>
          <w:p w14:paraId="42EBFEDE" w14:textId="3D0DF3AE" w:rsidR="00EF779E" w:rsidRPr="00EF779E" w:rsidRDefault="00547534" w:rsidP="00BD7ABC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20"/>
              </w:rPr>
            </w:pPr>
            <w:hyperlink r:id="rId12" w:history="1">
              <w:r w:rsidR="00BD7ABC" w:rsidRPr="002F2099">
                <w:rPr>
                  <w:rStyle w:val="Hyperlink"/>
                  <w:rFonts w:ascii="Arial" w:hAnsi="Arial" w:cs="Arial"/>
                  <w:sz w:val="20"/>
                </w:rPr>
                <w:t>marcus.nowak@uni-tuebingen.de</w:t>
              </w:r>
            </w:hyperlink>
            <w:r w:rsidR="00BD7AB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</w:tcPr>
          <w:p w14:paraId="2A72AA3F" w14:textId="77777777" w:rsidR="00E1424C" w:rsidRPr="00CD7CB2" w:rsidRDefault="00E1424C" w:rsidP="000750A7">
            <w:pPr>
              <w:pStyle w:val="Listenabsatz"/>
              <w:tabs>
                <w:tab w:val="left" w:pos="1843"/>
              </w:tabs>
              <w:ind w:left="33"/>
              <w:rPr>
                <w:rFonts w:ascii="Arial" w:hAnsi="Arial" w:cs="Arial"/>
                <w:b/>
                <w:sz w:val="20"/>
              </w:rPr>
            </w:pPr>
          </w:p>
          <w:p w14:paraId="729D4FE1" w14:textId="590185B1" w:rsidR="00EF779E" w:rsidRPr="00EF779E" w:rsidRDefault="00EF779E" w:rsidP="000750A7">
            <w:pPr>
              <w:pStyle w:val="Listenabsatz"/>
              <w:tabs>
                <w:tab w:val="left" w:pos="1843"/>
              </w:tabs>
              <w:ind w:left="33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 w:rsidRPr="00EF779E">
              <w:rPr>
                <w:rFonts w:ascii="Arial" w:hAnsi="Arial" w:cs="Arial"/>
                <w:b/>
                <w:sz w:val="20"/>
                <w:lang w:val="en-US"/>
              </w:rPr>
              <w:t>Studiengang</w:t>
            </w:r>
            <w:proofErr w:type="spellEnd"/>
            <w:r w:rsidRPr="00EF779E">
              <w:rPr>
                <w:rFonts w:ascii="Arial" w:hAnsi="Arial" w:cs="Arial"/>
                <w:b/>
                <w:sz w:val="20"/>
                <w:lang w:val="en-US"/>
              </w:rPr>
              <w:t xml:space="preserve"> Applied &amp; Environmental Geoscience </w:t>
            </w:r>
          </w:p>
          <w:p w14:paraId="2A0119CC" w14:textId="77777777" w:rsidR="00D17961" w:rsidRPr="00D17961" w:rsidRDefault="00D17961" w:rsidP="000750A7">
            <w:pPr>
              <w:pStyle w:val="Listenabsatz"/>
              <w:tabs>
                <w:tab w:val="left" w:pos="1843"/>
              </w:tabs>
              <w:ind w:left="425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80E64A6" w14:textId="6E5776B2" w:rsidR="00EF779E" w:rsidRPr="00EF779E" w:rsidRDefault="00EF779E" w:rsidP="000750A7">
            <w:pPr>
              <w:pStyle w:val="Listenabsatz"/>
              <w:tabs>
                <w:tab w:val="left" w:pos="1843"/>
              </w:tabs>
              <w:ind w:left="425"/>
              <w:rPr>
                <w:rFonts w:ascii="Arial" w:hAnsi="Arial" w:cs="Arial"/>
                <w:sz w:val="20"/>
                <w:lang w:val="en-US"/>
              </w:rPr>
            </w:pPr>
            <w:r w:rsidRPr="00EF779E">
              <w:rPr>
                <w:rFonts w:ascii="Arial" w:hAnsi="Arial" w:cs="Arial"/>
                <w:sz w:val="20"/>
                <w:lang w:val="en-US"/>
              </w:rPr>
              <w:t xml:space="preserve">Dr. Peter Merkel </w:t>
            </w:r>
          </w:p>
          <w:p w14:paraId="564BF966" w14:textId="4BD7306E" w:rsidR="00EF779E" w:rsidRPr="00BD7ABC" w:rsidRDefault="00547534" w:rsidP="00EF779E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b/>
                <w:sz w:val="20"/>
                <w:lang w:val="en-US"/>
              </w:rPr>
            </w:pPr>
            <w:hyperlink r:id="rId13" w:history="1">
              <w:r w:rsidR="00BD7ABC" w:rsidRPr="00BD7ABC">
                <w:rPr>
                  <w:rStyle w:val="Hyperlink"/>
                  <w:rFonts w:ascii="Arial" w:hAnsi="Arial" w:cs="Arial"/>
                  <w:sz w:val="20"/>
                  <w:lang w:val="en-US"/>
                </w:rPr>
                <w:t>peter.merkel@uni-tuebingen.de</w:t>
              </w:r>
            </w:hyperlink>
            <w:r w:rsidR="00BD7ABC" w:rsidRPr="00BD7ABC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</w:tbl>
    <w:p w14:paraId="3F955699" w14:textId="77777777" w:rsidR="00EF779E" w:rsidRPr="00BD7ABC" w:rsidRDefault="00EF779E">
      <w:pPr>
        <w:pStyle w:val="Listenabsatz"/>
        <w:tabs>
          <w:tab w:val="left" w:pos="1843"/>
        </w:tabs>
        <w:spacing w:after="0"/>
        <w:ind w:left="0"/>
        <w:contextualSpacing w:val="0"/>
        <w:rPr>
          <w:rFonts w:ascii="Arial" w:hAnsi="Arial" w:cs="Arial"/>
          <w:b/>
          <w:lang w:val="en-US"/>
        </w:rPr>
      </w:pPr>
    </w:p>
    <w:p w14:paraId="36053264" w14:textId="77777777" w:rsidR="00E1424C" w:rsidRPr="00CD7CB2" w:rsidRDefault="00E1424C">
      <w:pPr>
        <w:pStyle w:val="Listenabsatz"/>
        <w:tabs>
          <w:tab w:val="left" w:pos="1843"/>
        </w:tabs>
        <w:spacing w:after="0"/>
        <w:ind w:left="0"/>
        <w:contextualSpacing w:val="0"/>
        <w:rPr>
          <w:rFonts w:ascii="Arial" w:hAnsi="Arial" w:cs="Arial"/>
          <w:b/>
          <w:lang w:val="en-US"/>
        </w:rPr>
      </w:pPr>
    </w:p>
    <w:p w14:paraId="64E844A7" w14:textId="023C398B" w:rsidR="008550CD" w:rsidRDefault="001C3930" w:rsidP="00E1424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0"/>
        <w:ind w:left="0"/>
        <w:contextualSpacing w:val="0"/>
        <w:jc w:val="center"/>
        <w:rPr>
          <w:rFonts w:ascii="Arial" w:hAnsi="Arial" w:cs="Arial"/>
          <w:b/>
        </w:rPr>
      </w:pPr>
      <w:r w:rsidRPr="008D2595">
        <w:rPr>
          <w:rFonts w:ascii="Arial" w:hAnsi="Arial" w:cs="Arial"/>
          <w:b/>
        </w:rPr>
        <w:t>Bewerbungsschluss</w:t>
      </w:r>
      <w:r>
        <w:rPr>
          <w:rFonts w:ascii="Arial" w:hAnsi="Arial" w:cs="Arial"/>
          <w:b/>
        </w:rPr>
        <w:t xml:space="preserve"> ist der </w:t>
      </w:r>
      <w:r w:rsidR="00233FF1">
        <w:rPr>
          <w:rFonts w:ascii="Arial" w:hAnsi="Arial" w:cs="Arial"/>
          <w:b/>
        </w:rPr>
        <w:t>15</w:t>
      </w:r>
      <w:r w:rsidRPr="008D259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233FF1">
        <w:rPr>
          <w:rFonts w:ascii="Arial" w:hAnsi="Arial" w:cs="Arial"/>
          <w:b/>
        </w:rPr>
        <w:t>Februar</w:t>
      </w:r>
      <w:r w:rsidR="00E1424C">
        <w:rPr>
          <w:rFonts w:ascii="Arial" w:hAnsi="Arial" w:cs="Arial"/>
          <w:b/>
        </w:rPr>
        <w:t>,</w:t>
      </w:r>
      <w:r w:rsidR="00E1424C">
        <w:rPr>
          <w:rFonts w:ascii="Arial" w:hAnsi="Arial" w:cs="Arial"/>
          <w:b/>
        </w:rPr>
        <w:br/>
      </w:r>
      <w:r w:rsidR="007A635D">
        <w:rPr>
          <w:rFonts w:ascii="Arial" w:hAnsi="Arial" w:cs="Arial"/>
          <w:b/>
        </w:rPr>
        <w:t xml:space="preserve">sowohl </w:t>
      </w:r>
      <w:r w:rsidR="007329EB">
        <w:rPr>
          <w:rFonts w:ascii="Arial" w:hAnsi="Arial" w:cs="Arial"/>
          <w:b/>
        </w:rPr>
        <w:t xml:space="preserve">für das </w:t>
      </w:r>
      <w:r w:rsidR="00233FF1">
        <w:rPr>
          <w:rFonts w:ascii="Arial" w:hAnsi="Arial" w:cs="Arial"/>
          <w:b/>
        </w:rPr>
        <w:t xml:space="preserve">Wintersemester </w:t>
      </w:r>
      <w:r w:rsidR="00465378">
        <w:rPr>
          <w:rFonts w:ascii="Arial" w:hAnsi="Arial" w:cs="Arial"/>
          <w:b/>
        </w:rPr>
        <w:t xml:space="preserve">desselben Jahres </w:t>
      </w:r>
      <w:r w:rsidR="00E1424C">
        <w:rPr>
          <w:rFonts w:ascii="Arial" w:hAnsi="Arial" w:cs="Arial"/>
          <w:b/>
        </w:rPr>
        <w:br/>
      </w:r>
      <w:r w:rsidR="007A635D">
        <w:rPr>
          <w:rFonts w:ascii="Arial" w:hAnsi="Arial" w:cs="Arial"/>
          <w:b/>
        </w:rPr>
        <w:t>als auch</w:t>
      </w:r>
      <w:r w:rsidR="00233FF1">
        <w:rPr>
          <w:rFonts w:ascii="Arial" w:hAnsi="Arial" w:cs="Arial"/>
          <w:b/>
        </w:rPr>
        <w:t xml:space="preserve"> das </w:t>
      </w:r>
      <w:r w:rsidR="007329EB">
        <w:rPr>
          <w:rFonts w:ascii="Arial" w:hAnsi="Arial" w:cs="Arial"/>
          <w:b/>
        </w:rPr>
        <w:t xml:space="preserve">Sommersemester </w:t>
      </w:r>
      <w:r w:rsidR="00465378">
        <w:rPr>
          <w:rFonts w:ascii="Arial" w:hAnsi="Arial" w:cs="Arial"/>
          <w:b/>
        </w:rPr>
        <w:t>des nächsten Jahres</w:t>
      </w:r>
    </w:p>
    <w:sectPr w:rsidR="008550CD" w:rsidSect="007C065B">
      <w:footerReference w:type="default" r:id="rId14"/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3A0D2" w14:textId="77777777" w:rsidR="00B577B1" w:rsidRDefault="00B577B1" w:rsidP="00EC6160">
      <w:pPr>
        <w:spacing w:after="0" w:line="240" w:lineRule="auto"/>
      </w:pPr>
      <w:r>
        <w:separator/>
      </w:r>
    </w:p>
  </w:endnote>
  <w:endnote w:type="continuationSeparator" w:id="0">
    <w:p w14:paraId="06C99A86" w14:textId="77777777" w:rsidR="00B577B1" w:rsidRDefault="00B577B1" w:rsidP="00EC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179941"/>
      <w:docPartObj>
        <w:docPartGallery w:val="Page Numbers (Top of Page)"/>
        <w:docPartUnique/>
      </w:docPartObj>
    </w:sdtPr>
    <w:sdtEndPr/>
    <w:sdtContent>
      <w:p w14:paraId="68F2679D" w14:textId="3666544C" w:rsidR="00A90CAE" w:rsidRPr="007E1850" w:rsidRDefault="00A90CAE" w:rsidP="00EC6160">
        <w:pPr>
          <w:pStyle w:val="Kopfzeile"/>
          <w:jc w:val="center"/>
        </w:pPr>
        <w:r w:rsidRPr="007E1850">
          <w:t xml:space="preserve">Seite </w:t>
        </w:r>
        <w:r w:rsidRPr="007E1850">
          <w:rPr>
            <w:sz w:val="24"/>
            <w:szCs w:val="24"/>
          </w:rPr>
          <w:fldChar w:fldCharType="begin"/>
        </w:r>
        <w:r w:rsidRPr="007E1850">
          <w:instrText>PAGE</w:instrText>
        </w:r>
        <w:r w:rsidRPr="007E1850">
          <w:rPr>
            <w:sz w:val="24"/>
            <w:szCs w:val="24"/>
          </w:rPr>
          <w:fldChar w:fldCharType="separate"/>
        </w:r>
        <w:r w:rsidR="00CD7CB2">
          <w:rPr>
            <w:noProof/>
          </w:rPr>
          <w:t>2</w:t>
        </w:r>
        <w:r w:rsidRPr="007E1850">
          <w:rPr>
            <w:sz w:val="24"/>
            <w:szCs w:val="24"/>
          </w:rPr>
          <w:fldChar w:fldCharType="end"/>
        </w:r>
        <w:r w:rsidRPr="007E1850">
          <w:t xml:space="preserve"> von </w:t>
        </w:r>
        <w:r w:rsidRPr="007E1850">
          <w:rPr>
            <w:sz w:val="24"/>
            <w:szCs w:val="24"/>
          </w:rPr>
          <w:fldChar w:fldCharType="begin"/>
        </w:r>
        <w:r w:rsidRPr="007E1850">
          <w:instrText>NUMPAGES</w:instrText>
        </w:r>
        <w:r w:rsidRPr="007E1850">
          <w:rPr>
            <w:sz w:val="24"/>
            <w:szCs w:val="24"/>
          </w:rPr>
          <w:fldChar w:fldCharType="separate"/>
        </w:r>
        <w:r w:rsidR="00CD7CB2">
          <w:rPr>
            <w:noProof/>
          </w:rPr>
          <w:t>2</w:t>
        </w:r>
        <w:r w:rsidRPr="007E185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40161" w14:textId="77777777" w:rsidR="00B577B1" w:rsidRDefault="00B577B1" w:rsidP="00EC6160">
      <w:pPr>
        <w:spacing w:after="0" w:line="240" w:lineRule="auto"/>
      </w:pPr>
      <w:r>
        <w:separator/>
      </w:r>
    </w:p>
  </w:footnote>
  <w:footnote w:type="continuationSeparator" w:id="0">
    <w:p w14:paraId="00156245" w14:textId="77777777" w:rsidR="00B577B1" w:rsidRDefault="00B577B1" w:rsidP="00EC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B6B"/>
    <w:multiLevelType w:val="hybridMultilevel"/>
    <w:tmpl w:val="6344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22D8E"/>
    <w:multiLevelType w:val="hybridMultilevel"/>
    <w:tmpl w:val="A65A6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26315"/>
    <w:multiLevelType w:val="hybridMultilevel"/>
    <w:tmpl w:val="876CDBFC"/>
    <w:lvl w:ilvl="0" w:tplc="E79CF00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509"/>
    <w:rsid w:val="00004047"/>
    <w:rsid w:val="00020139"/>
    <w:rsid w:val="000750A7"/>
    <w:rsid w:val="00087EE9"/>
    <w:rsid w:val="00096DAB"/>
    <w:rsid w:val="000A49CB"/>
    <w:rsid w:val="000A6643"/>
    <w:rsid w:val="000E3F34"/>
    <w:rsid w:val="000E6286"/>
    <w:rsid w:val="000F44BF"/>
    <w:rsid w:val="00100D1F"/>
    <w:rsid w:val="001374DA"/>
    <w:rsid w:val="001B2093"/>
    <w:rsid w:val="001C3930"/>
    <w:rsid w:val="001D4DAD"/>
    <w:rsid w:val="001E10F8"/>
    <w:rsid w:val="001E384A"/>
    <w:rsid w:val="002127AE"/>
    <w:rsid w:val="00214DC7"/>
    <w:rsid w:val="002162A4"/>
    <w:rsid w:val="00217554"/>
    <w:rsid w:val="00231893"/>
    <w:rsid w:val="00233FF1"/>
    <w:rsid w:val="00247582"/>
    <w:rsid w:val="00257208"/>
    <w:rsid w:val="00290FB3"/>
    <w:rsid w:val="002D0CAB"/>
    <w:rsid w:val="00316919"/>
    <w:rsid w:val="00326DEF"/>
    <w:rsid w:val="00347419"/>
    <w:rsid w:val="00353B37"/>
    <w:rsid w:val="0036175E"/>
    <w:rsid w:val="003938FB"/>
    <w:rsid w:val="003B5859"/>
    <w:rsid w:val="003D16F4"/>
    <w:rsid w:val="003D6E7C"/>
    <w:rsid w:val="003F712F"/>
    <w:rsid w:val="00417339"/>
    <w:rsid w:val="0042282C"/>
    <w:rsid w:val="0042597D"/>
    <w:rsid w:val="00465378"/>
    <w:rsid w:val="004715A2"/>
    <w:rsid w:val="00474314"/>
    <w:rsid w:val="004C46BD"/>
    <w:rsid w:val="004D57C1"/>
    <w:rsid w:val="004F7B77"/>
    <w:rsid w:val="00514BE0"/>
    <w:rsid w:val="00517CB0"/>
    <w:rsid w:val="005224C4"/>
    <w:rsid w:val="005277C7"/>
    <w:rsid w:val="00537F3F"/>
    <w:rsid w:val="005448DC"/>
    <w:rsid w:val="00547534"/>
    <w:rsid w:val="00580953"/>
    <w:rsid w:val="00596FD6"/>
    <w:rsid w:val="005D0509"/>
    <w:rsid w:val="00602910"/>
    <w:rsid w:val="00620F0A"/>
    <w:rsid w:val="00623738"/>
    <w:rsid w:val="00673AED"/>
    <w:rsid w:val="00677A07"/>
    <w:rsid w:val="006D355B"/>
    <w:rsid w:val="006F485C"/>
    <w:rsid w:val="00715423"/>
    <w:rsid w:val="007329EB"/>
    <w:rsid w:val="007549BE"/>
    <w:rsid w:val="00760AE1"/>
    <w:rsid w:val="00793318"/>
    <w:rsid w:val="007A635D"/>
    <w:rsid w:val="007A7324"/>
    <w:rsid w:val="007C065B"/>
    <w:rsid w:val="007C0932"/>
    <w:rsid w:val="007E1850"/>
    <w:rsid w:val="007F4FB4"/>
    <w:rsid w:val="00803BFE"/>
    <w:rsid w:val="00807E8F"/>
    <w:rsid w:val="00821C6E"/>
    <w:rsid w:val="00825C17"/>
    <w:rsid w:val="008550CD"/>
    <w:rsid w:val="008662C2"/>
    <w:rsid w:val="00870F76"/>
    <w:rsid w:val="008A1B00"/>
    <w:rsid w:val="008C6A40"/>
    <w:rsid w:val="008D2595"/>
    <w:rsid w:val="00915F7D"/>
    <w:rsid w:val="0092450D"/>
    <w:rsid w:val="009246CD"/>
    <w:rsid w:val="0093516A"/>
    <w:rsid w:val="0096343B"/>
    <w:rsid w:val="00964639"/>
    <w:rsid w:val="009713DA"/>
    <w:rsid w:val="009A1B32"/>
    <w:rsid w:val="009E3962"/>
    <w:rsid w:val="00A01821"/>
    <w:rsid w:val="00A27095"/>
    <w:rsid w:val="00A6392B"/>
    <w:rsid w:val="00A90CAE"/>
    <w:rsid w:val="00A96365"/>
    <w:rsid w:val="00AA6D1F"/>
    <w:rsid w:val="00AD3972"/>
    <w:rsid w:val="00AE199A"/>
    <w:rsid w:val="00AF1902"/>
    <w:rsid w:val="00B54021"/>
    <w:rsid w:val="00B577B1"/>
    <w:rsid w:val="00B57FF5"/>
    <w:rsid w:val="00B918FD"/>
    <w:rsid w:val="00B9224B"/>
    <w:rsid w:val="00BB3088"/>
    <w:rsid w:val="00BB78A9"/>
    <w:rsid w:val="00BD7ABC"/>
    <w:rsid w:val="00BD7C41"/>
    <w:rsid w:val="00BE07C6"/>
    <w:rsid w:val="00C0465D"/>
    <w:rsid w:val="00C1770F"/>
    <w:rsid w:val="00C4120A"/>
    <w:rsid w:val="00C75392"/>
    <w:rsid w:val="00C771A1"/>
    <w:rsid w:val="00C809AB"/>
    <w:rsid w:val="00C8583B"/>
    <w:rsid w:val="00CB67FF"/>
    <w:rsid w:val="00CC02B8"/>
    <w:rsid w:val="00CD7CB2"/>
    <w:rsid w:val="00D059CC"/>
    <w:rsid w:val="00D14F80"/>
    <w:rsid w:val="00D17961"/>
    <w:rsid w:val="00D26B4C"/>
    <w:rsid w:val="00D65BCF"/>
    <w:rsid w:val="00D677E2"/>
    <w:rsid w:val="00D9016E"/>
    <w:rsid w:val="00DA4BB2"/>
    <w:rsid w:val="00DB4BF2"/>
    <w:rsid w:val="00DC56C7"/>
    <w:rsid w:val="00DF3148"/>
    <w:rsid w:val="00E13BA9"/>
    <w:rsid w:val="00E1424C"/>
    <w:rsid w:val="00E215F2"/>
    <w:rsid w:val="00E23D7E"/>
    <w:rsid w:val="00E31DE7"/>
    <w:rsid w:val="00E50A7A"/>
    <w:rsid w:val="00E61AFA"/>
    <w:rsid w:val="00E65EED"/>
    <w:rsid w:val="00E75B2D"/>
    <w:rsid w:val="00EC6160"/>
    <w:rsid w:val="00ED10BB"/>
    <w:rsid w:val="00EF779E"/>
    <w:rsid w:val="00F0260E"/>
    <w:rsid w:val="00F6687F"/>
    <w:rsid w:val="00F90AF2"/>
    <w:rsid w:val="00F94848"/>
    <w:rsid w:val="00FB6587"/>
    <w:rsid w:val="00FD5550"/>
    <w:rsid w:val="00FE0088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4D25D"/>
  <w15:docId w15:val="{9CF92AAF-A399-4155-8D8E-A3AC0787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20F0A"/>
  </w:style>
  <w:style w:type="paragraph" w:styleId="berschrift1">
    <w:name w:val="heading 1"/>
    <w:basedOn w:val="Standard"/>
    <w:link w:val="berschrift1Zchn"/>
    <w:uiPriority w:val="9"/>
    <w:qFormat/>
    <w:rsid w:val="00855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5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F1902"/>
    <w:rPr>
      <w:color w:val="808080"/>
    </w:rPr>
  </w:style>
  <w:style w:type="table" w:styleId="Tabellenraster">
    <w:name w:val="Table Grid"/>
    <w:basedOn w:val="NormaleTabelle"/>
    <w:uiPriority w:val="59"/>
    <w:rsid w:val="0060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9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6160"/>
  </w:style>
  <w:style w:type="paragraph" w:styleId="Fuzeile">
    <w:name w:val="footer"/>
    <w:basedOn w:val="Standard"/>
    <w:link w:val="FuzeileZchn"/>
    <w:uiPriority w:val="99"/>
    <w:unhideWhenUsed/>
    <w:rsid w:val="00E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6160"/>
  </w:style>
  <w:style w:type="character" w:styleId="Hyperlink">
    <w:name w:val="Hyperlink"/>
    <w:basedOn w:val="Absatz-Standardschriftart"/>
    <w:uiPriority w:val="99"/>
    <w:unhideWhenUsed/>
    <w:rsid w:val="008550C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50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85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750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peter.merkel@uni-tueb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us.nowak@uni-tuebing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sten.leven-pfister@uni-tuebinge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sten.leven-pfister@uni-tuebing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-tuebingen.de/de/96003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BBA2A9631840598E48B6AB54B07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62FB8-70AE-4BC5-A5BB-94ACDB7B6D09}"/>
      </w:docPartPr>
      <w:docPartBody>
        <w:p w:rsidR="00FF24E2" w:rsidRDefault="00974B26" w:rsidP="00974B26">
          <w:pPr>
            <w:pStyle w:val="33BBA2A9631840598E48B6AB54B07A031"/>
          </w:pPr>
          <w:r w:rsidRPr="00DA4BB2">
            <w:rPr>
              <w:rStyle w:val="Platzhaltertext"/>
              <w:sz w:val="24"/>
              <w:szCs w:val="24"/>
            </w:rPr>
            <w:t>bitte auswählen</w:t>
          </w:r>
        </w:p>
      </w:docPartBody>
    </w:docPart>
    <w:docPart>
      <w:docPartPr>
        <w:name w:val="F8330992EDCD49DA8837F1688E92B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B2913-BCF5-45A7-BF10-56E33695524A}"/>
      </w:docPartPr>
      <w:docPartBody>
        <w:p w:rsidR="00FF24E2" w:rsidRDefault="00974B26" w:rsidP="00974B26">
          <w:pPr>
            <w:pStyle w:val="F8330992EDCD49DA8837F1688E92BA9B1"/>
          </w:pPr>
          <w:r w:rsidRPr="00915F7D">
            <w:rPr>
              <w:rFonts w:ascii="Arial" w:hAnsi="Arial" w:cs="Arial"/>
            </w:rPr>
            <w:t>bitte auswählen</w:t>
          </w:r>
        </w:p>
      </w:docPartBody>
    </w:docPart>
    <w:docPart>
      <w:docPartPr>
        <w:name w:val="FBF136B3BF624CCA9EE9AB005D4FE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7DEEA-C920-431B-9AF4-5616545D3103}"/>
      </w:docPartPr>
      <w:docPartBody>
        <w:p w:rsidR="00FF24E2" w:rsidRDefault="00974B26" w:rsidP="00974B26">
          <w:pPr>
            <w:pStyle w:val="FBF136B3BF624CCA9EE9AB005D4FE4B01"/>
          </w:pPr>
          <w:r w:rsidRPr="00474314">
            <w:rPr>
              <w:rStyle w:val="Platzhaltertext"/>
              <w:sz w:val="24"/>
              <w:szCs w:val="24"/>
            </w:rPr>
            <w:t>bitte auswählen</w:t>
          </w:r>
        </w:p>
      </w:docPartBody>
    </w:docPart>
    <w:docPart>
      <w:docPartPr>
        <w:name w:val="5888DE69233840C6A05BF5088228C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EA5E0-59B1-4C0C-9A24-9DCCB05617B9}"/>
      </w:docPartPr>
      <w:docPartBody>
        <w:p w:rsidR="00FF24E2" w:rsidRDefault="00974B26" w:rsidP="00974B26">
          <w:pPr>
            <w:pStyle w:val="5888DE69233840C6A05BF5088228C4651"/>
          </w:pPr>
          <w:r w:rsidRPr="00DA4BB2">
            <w:rPr>
              <w:rStyle w:val="Platzhaltertext"/>
              <w:sz w:val="24"/>
              <w:szCs w:val="24"/>
            </w:rPr>
            <w:t>bitte auswählen</w:t>
          </w:r>
        </w:p>
      </w:docPartBody>
    </w:docPart>
    <w:docPart>
      <w:docPartPr>
        <w:name w:val="D70E9BF5AFE44065B25DCF74121A3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CF6FC-F02B-41E0-AB9A-AD62AACBAAEE}"/>
      </w:docPartPr>
      <w:docPartBody>
        <w:p w:rsidR="00FF24E2" w:rsidRDefault="00974B26" w:rsidP="00974B26">
          <w:pPr>
            <w:pStyle w:val="D70E9BF5AFE44065B25DCF74121A3650"/>
          </w:pPr>
          <w:r w:rsidRPr="00B9224B">
            <w:rPr>
              <w:rStyle w:val="Platzhaltertext"/>
              <w:b/>
              <w:sz w:val="24"/>
              <w:szCs w:val="24"/>
            </w:rPr>
            <w:t>Wählen Sie Ihren Studiengang aus</w:t>
          </w:r>
        </w:p>
      </w:docPartBody>
    </w:docPart>
    <w:docPart>
      <w:docPartPr>
        <w:name w:val="96AD505D8E9047E9824FB5C91FFA7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CAB44-3399-49BB-9DA5-98C77C331CEB}"/>
      </w:docPartPr>
      <w:docPartBody>
        <w:p w:rsidR="00FF24E2" w:rsidRDefault="00974B26" w:rsidP="00974B26">
          <w:pPr>
            <w:pStyle w:val="96AD505D8E9047E9824FB5C91FFA763F"/>
          </w:pPr>
          <w:r w:rsidRPr="00474314">
            <w:rPr>
              <w:rStyle w:val="Platzhaltertext"/>
              <w:sz w:val="24"/>
              <w:szCs w:val="24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5EE"/>
    <w:rsid w:val="000701E7"/>
    <w:rsid w:val="000748E4"/>
    <w:rsid w:val="000E16BC"/>
    <w:rsid w:val="000E7FB2"/>
    <w:rsid w:val="00274B76"/>
    <w:rsid w:val="002E06D3"/>
    <w:rsid w:val="002E6940"/>
    <w:rsid w:val="00372CBA"/>
    <w:rsid w:val="00382FBB"/>
    <w:rsid w:val="0038652A"/>
    <w:rsid w:val="003D3C69"/>
    <w:rsid w:val="004937D0"/>
    <w:rsid w:val="004A1B4E"/>
    <w:rsid w:val="004F22B0"/>
    <w:rsid w:val="005C6A74"/>
    <w:rsid w:val="005C6D06"/>
    <w:rsid w:val="00632B15"/>
    <w:rsid w:val="00667AD9"/>
    <w:rsid w:val="00675FA4"/>
    <w:rsid w:val="006F25E2"/>
    <w:rsid w:val="00815DBF"/>
    <w:rsid w:val="0087179A"/>
    <w:rsid w:val="008B3A99"/>
    <w:rsid w:val="008E3B3C"/>
    <w:rsid w:val="00911F78"/>
    <w:rsid w:val="00974B26"/>
    <w:rsid w:val="00AE015A"/>
    <w:rsid w:val="00AE25F4"/>
    <w:rsid w:val="00C275EE"/>
    <w:rsid w:val="00C370CD"/>
    <w:rsid w:val="00C62E0D"/>
    <w:rsid w:val="00CF727A"/>
    <w:rsid w:val="00EE1792"/>
    <w:rsid w:val="00F1360D"/>
    <w:rsid w:val="00FB6587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4B26"/>
    <w:rPr>
      <w:color w:val="808080"/>
    </w:rPr>
  </w:style>
  <w:style w:type="paragraph" w:customStyle="1" w:styleId="418F76838D774791B0E53B5ECEF7647E">
    <w:name w:val="418F76838D774791B0E53B5ECEF7647E"/>
    <w:rsid w:val="00C275EE"/>
    <w:rPr>
      <w:rFonts w:eastAsiaTheme="minorHAnsi"/>
    </w:rPr>
  </w:style>
  <w:style w:type="paragraph" w:customStyle="1" w:styleId="9A365EBFB53F4357BFE103B084BB62EF">
    <w:name w:val="9A365EBFB53F4357BFE103B084BB62EF"/>
    <w:rsid w:val="00C275EE"/>
    <w:rPr>
      <w:rFonts w:eastAsiaTheme="minorHAnsi"/>
    </w:rPr>
  </w:style>
  <w:style w:type="paragraph" w:customStyle="1" w:styleId="AC154BE22A3C43AFA698DE253C11AD20">
    <w:name w:val="AC154BE22A3C43AFA698DE253C11AD20"/>
    <w:rsid w:val="00C275EE"/>
    <w:rPr>
      <w:rFonts w:eastAsiaTheme="minorHAnsi"/>
    </w:rPr>
  </w:style>
  <w:style w:type="paragraph" w:customStyle="1" w:styleId="19EAC704333741549B09AC4AD6A31CB8">
    <w:name w:val="19EAC704333741549B09AC4AD6A31CB8"/>
    <w:rsid w:val="00C275EE"/>
    <w:rPr>
      <w:rFonts w:eastAsiaTheme="minorHAnsi"/>
    </w:rPr>
  </w:style>
  <w:style w:type="paragraph" w:customStyle="1" w:styleId="AC154BE22A3C43AFA698DE253C11AD201">
    <w:name w:val="AC154BE22A3C43AFA698DE253C11AD201"/>
    <w:rsid w:val="00C275EE"/>
    <w:rPr>
      <w:rFonts w:eastAsiaTheme="minorHAnsi"/>
    </w:rPr>
  </w:style>
  <w:style w:type="paragraph" w:customStyle="1" w:styleId="19EAC704333741549B09AC4AD6A31CB81">
    <w:name w:val="19EAC704333741549B09AC4AD6A31CB81"/>
    <w:rsid w:val="00667AD9"/>
    <w:rPr>
      <w:rFonts w:eastAsiaTheme="minorHAnsi"/>
    </w:rPr>
  </w:style>
  <w:style w:type="paragraph" w:customStyle="1" w:styleId="C5FB30A8D95E4BF1BE19FE19D9DACB2D">
    <w:name w:val="C5FB30A8D95E4BF1BE19FE19D9DACB2D"/>
    <w:rsid w:val="00667AD9"/>
    <w:rPr>
      <w:rFonts w:eastAsiaTheme="minorHAnsi"/>
    </w:rPr>
  </w:style>
  <w:style w:type="paragraph" w:customStyle="1" w:styleId="AC154BE22A3C43AFA698DE253C11AD202">
    <w:name w:val="AC154BE22A3C43AFA698DE253C11AD202"/>
    <w:rsid w:val="00667AD9"/>
    <w:rPr>
      <w:rFonts w:eastAsiaTheme="minorHAnsi"/>
    </w:rPr>
  </w:style>
  <w:style w:type="paragraph" w:customStyle="1" w:styleId="66836E75402347EE8D86F0CE77A5C01B">
    <w:name w:val="66836E75402347EE8D86F0CE77A5C01B"/>
    <w:rsid w:val="00667AD9"/>
  </w:style>
  <w:style w:type="paragraph" w:customStyle="1" w:styleId="0793FA326AE44CC3843D8A1F5B73BF72">
    <w:name w:val="0793FA326AE44CC3843D8A1F5B73BF72"/>
    <w:rsid w:val="00667AD9"/>
  </w:style>
  <w:style w:type="paragraph" w:customStyle="1" w:styleId="C714B97D65A74934A0BB68A7987806EE">
    <w:name w:val="C714B97D65A74934A0BB68A7987806EE"/>
    <w:rsid w:val="00667AD9"/>
  </w:style>
  <w:style w:type="paragraph" w:customStyle="1" w:styleId="19EAC704333741549B09AC4AD6A31CB82">
    <w:name w:val="19EAC704333741549B09AC4AD6A31CB82"/>
    <w:rsid w:val="00667AD9"/>
    <w:rPr>
      <w:rFonts w:eastAsiaTheme="minorHAnsi"/>
    </w:rPr>
  </w:style>
  <w:style w:type="paragraph" w:customStyle="1" w:styleId="C5FB30A8D95E4BF1BE19FE19D9DACB2D1">
    <w:name w:val="C5FB30A8D95E4BF1BE19FE19D9DACB2D1"/>
    <w:rsid w:val="00667AD9"/>
    <w:rPr>
      <w:rFonts w:eastAsiaTheme="minorHAnsi"/>
    </w:rPr>
  </w:style>
  <w:style w:type="paragraph" w:customStyle="1" w:styleId="AC154BE22A3C43AFA698DE253C11AD203">
    <w:name w:val="AC154BE22A3C43AFA698DE253C11AD203"/>
    <w:rsid w:val="00667AD9"/>
    <w:rPr>
      <w:rFonts w:eastAsiaTheme="minorHAnsi"/>
    </w:rPr>
  </w:style>
  <w:style w:type="paragraph" w:customStyle="1" w:styleId="C148CE44D4AA46FE86A80E23EAFA2421">
    <w:name w:val="C148CE44D4AA46FE86A80E23EAFA2421"/>
    <w:rsid w:val="00667AD9"/>
    <w:rPr>
      <w:rFonts w:eastAsiaTheme="minorHAnsi"/>
    </w:rPr>
  </w:style>
  <w:style w:type="paragraph" w:customStyle="1" w:styleId="66836E75402347EE8D86F0CE77A5C01B1">
    <w:name w:val="66836E75402347EE8D86F0CE77A5C01B1"/>
    <w:rsid w:val="00667AD9"/>
    <w:rPr>
      <w:rFonts w:eastAsiaTheme="minorHAnsi"/>
    </w:rPr>
  </w:style>
  <w:style w:type="paragraph" w:customStyle="1" w:styleId="0793FA326AE44CC3843D8A1F5B73BF721">
    <w:name w:val="0793FA326AE44CC3843D8A1F5B73BF721"/>
    <w:rsid w:val="00667AD9"/>
    <w:rPr>
      <w:rFonts w:eastAsiaTheme="minorHAnsi"/>
    </w:rPr>
  </w:style>
  <w:style w:type="paragraph" w:customStyle="1" w:styleId="C714B97D65A74934A0BB68A7987806EE1">
    <w:name w:val="C714B97D65A74934A0BB68A7987806EE1"/>
    <w:rsid w:val="00667AD9"/>
    <w:rPr>
      <w:rFonts w:eastAsiaTheme="minorHAnsi"/>
    </w:rPr>
  </w:style>
  <w:style w:type="paragraph" w:customStyle="1" w:styleId="05390B4E4CAC4152A0066B6606CC052B">
    <w:name w:val="05390B4E4CAC4152A0066B6606CC052B"/>
    <w:rsid w:val="00667AD9"/>
  </w:style>
  <w:style w:type="paragraph" w:customStyle="1" w:styleId="DC38E96728124BF6B2162380C74900BF">
    <w:name w:val="DC38E96728124BF6B2162380C74900BF"/>
    <w:rsid w:val="00667AD9"/>
  </w:style>
  <w:style w:type="paragraph" w:customStyle="1" w:styleId="1EBAACFA85C448DA95723A6A649141A7">
    <w:name w:val="1EBAACFA85C448DA95723A6A649141A7"/>
    <w:rsid w:val="00667AD9"/>
  </w:style>
  <w:style w:type="paragraph" w:customStyle="1" w:styleId="15020510F0774D2A950133238A81181F">
    <w:name w:val="15020510F0774D2A950133238A81181F"/>
    <w:rsid w:val="00667AD9"/>
  </w:style>
  <w:style w:type="paragraph" w:customStyle="1" w:styleId="A2E5D26A8069408BA47012C38D3EAF5F">
    <w:name w:val="A2E5D26A8069408BA47012C38D3EAF5F"/>
    <w:rsid w:val="00667AD9"/>
  </w:style>
  <w:style w:type="paragraph" w:customStyle="1" w:styleId="D9A9840633ED4A4AB646751F4C3E740B">
    <w:name w:val="D9A9840633ED4A4AB646751F4C3E740B"/>
    <w:rsid w:val="00667AD9"/>
  </w:style>
  <w:style w:type="paragraph" w:customStyle="1" w:styleId="ADDE66B8109C4AB1971BB9E4153DA54F">
    <w:name w:val="ADDE66B8109C4AB1971BB9E4153DA54F"/>
    <w:rsid w:val="00667AD9"/>
  </w:style>
  <w:style w:type="paragraph" w:customStyle="1" w:styleId="DA2DFB294A834C53A289F7AB787D1002">
    <w:name w:val="DA2DFB294A834C53A289F7AB787D1002"/>
    <w:rsid w:val="00667AD9"/>
  </w:style>
  <w:style w:type="paragraph" w:customStyle="1" w:styleId="9341D2BABDA14B758DE009C7E722D647">
    <w:name w:val="9341D2BABDA14B758DE009C7E722D647"/>
    <w:rsid w:val="00667AD9"/>
  </w:style>
  <w:style w:type="paragraph" w:customStyle="1" w:styleId="A54E54963CC545A4AA63D0A91712C713">
    <w:name w:val="A54E54963CC545A4AA63D0A91712C713"/>
    <w:rsid w:val="00667AD9"/>
  </w:style>
  <w:style w:type="paragraph" w:customStyle="1" w:styleId="EB2DB22294434F628780BE56B06BBDE1">
    <w:name w:val="EB2DB22294434F628780BE56B06BBDE1"/>
    <w:rsid w:val="00667AD9"/>
  </w:style>
  <w:style w:type="paragraph" w:customStyle="1" w:styleId="8CB167E9775949E0A559BD8DF1225541">
    <w:name w:val="8CB167E9775949E0A559BD8DF1225541"/>
    <w:rsid w:val="00667AD9"/>
  </w:style>
  <w:style w:type="paragraph" w:customStyle="1" w:styleId="1463B5CA088D488EB6B1E8E4FB18BA18">
    <w:name w:val="1463B5CA088D488EB6B1E8E4FB18BA18"/>
    <w:rsid w:val="00667AD9"/>
  </w:style>
  <w:style w:type="paragraph" w:customStyle="1" w:styleId="072723D2791F478FA6B422243D82F1FE">
    <w:name w:val="072723D2791F478FA6B422243D82F1FE"/>
    <w:rsid w:val="00667AD9"/>
  </w:style>
  <w:style w:type="paragraph" w:customStyle="1" w:styleId="819B481E12D74FF4BA87B176D54CC480">
    <w:name w:val="819B481E12D74FF4BA87B176D54CC480"/>
    <w:rsid w:val="00667AD9"/>
  </w:style>
  <w:style w:type="paragraph" w:customStyle="1" w:styleId="519510C25D0C4F22A21446938F75B4A7">
    <w:name w:val="519510C25D0C4F22A21446938F75B4A7"/>
    <w:rsid w:val="00667AD9"/>
  </w:style>
  <w:style w:type="paragraph" w:customStyle="1" w:styleId="31452AB16F384A5294FF0A88EF0158FC">
    <w:name w:val="31452AB16F384A5294FF0A88EF0158FC"/>
    <w:rsid w:val="00667AD9"/>
  </w:style>
  <w:style w:type="paragraph" w:customStyle="1" w:styleId="C4E7E61F50854B5FBE6940B92BD07293">
    <w:name w:val="C4E7E61F50854B5FBE6940B92BD07293"/>
    <w:rsid w:val="00667AD9"/>
  </w:style>
  <w:style w:type="paragraph" w:customStyle="1" w:styleId="22DC88FC8DF04201ABDA3718C6E2DE39">
    <w:name w:val="22DC88FC8DF04201ABDA3718C6E2DE39"/>
    <w:rsid w:val="00667AD9"/>
  </w:style>
  <w:style w:type="paragraph" w:customStyle="1" w:styleId="35E5D89CD3444E8D975B87BAAA30672C">
    <w:name w:val="35E5D89CD3444E8D975B87BAAA30672C"/>
    <w:rsid w:val="00667AD9"/>
  </w:style>
  <w:style w:type="paragraph" w:customStyle="1" w:styleId="19EAC704333741549B09AC4AD6A31CB83">
    <w:name w:val="19EAC704333741549B09AC4AD6A31CB83"/>
    <w:rsid w:val="00F1360D"/>
    <w:rPr>
      <w:rFonts w:eastAsiaTheme="minorHAnsi"/>
    </w:rPr>
  </w:style>
  <w:style w:type="paragraph" w:customStyle="1" w:styleId="C5FB30A8D95E4BF1BE19FE19D9DACB2D2">
    <w:name w:val="C5FB30A8D95E4BF1BE19FE19D9DACB2D2"/>
    <w:rsid w:val="00F1360D"/>
    <w:rPr>
      <w:rFonts w:eastAsiaTheme="minorHAnsi"/>
    </w:rPr>
  </w:style>
  <w:style w:type="paragraph" w:customStyle="1" w:styleId="AC154BE22A3C43AFA698DE253C11AD204">
    <w:name w:val="AC154BE22A3C43AFA698DE253C11AD204"/>
    <w:rsid w:val="00F1360D"/>
    <w:rPr>
      <w:rFonts w:eastAsiaTheme="minorHAnsi"/>
    </w:rPr>
  </w:style>
  <w:style w:type="paragraph" w:customStyle="1" w:styleId="C148CE44D4AA46FE86A80E23EAFA24211">
    <w:name w:val="C148CE44D4AA46FE86A80E23EAFA24211"/>
    <w:rsid w:val="00F1360D"/>
    <w:rPr>
      <w:rFonts w:eastAsiaTheme="minorHAnsi"/>
    </w:rPr>
  </w:style>
  <w:style w:type="paragraph" w:customStyle="1" w:styleId="66836E75402347EE8D86F0CE77A5C01B2">
    <w:name w:val="66836E75402347EE8D86F0CE77A5C01B2"/>
    <w:rsid w:val="00F1360D"/>
    <w:rPr>
      <w:rFonts w:eastAsiaTheme="minorHAnsi"/>
    </w:rPr>
  </w:style>
  <w:style w:type="paragraph" w:customStyle="1" w:styleId="0793FA326AE44CC3843D8A1F5B73BF722">
    <w:name w:val="0793FA326AE44CC3843D8A1F5B73BF722"/>
    <w:rsid w:val="00F1360D"/>
    <w:rPr>
      <w:rFonts w:eastAsiaTheme="minorHAnsi"/>
    </w:rPr>
  </w:style>
  <w:style w:type="paragraph" w:customStyle="1" w:styleId="C714B97D65A74934A0BB68A7987806EE2">
    <w:name w:val="C714B97D65A74934A0BB68A7987806EE2"/>
    <w:rsid w:val="00F1360D"/>
    <w:rPr>
      <w:rFonts w:eastAsiaTheme="minorHAnsi"/>
    </w:rPr>
  </w:style>
  <w:style w:type="paragraph" w:customStyle="1" w:styleId="F650AC18AED74019BD67692FD9DEE45A">
    <w:name w:val="F650AC18AED74019BD67692FD9DEE45A"/>
    <w:rsid w:val="00F1360D"/>
    <w:rPr>
      <w:rFonts w:eastAsiaTheme="minorHAnsi"/>
    </w:rPr>
  </w:style>
  <w:style w:type="paragraph" w:customStyle="1" w:styleId="15B5E1D0F453478F8B5A77EBF5B46785">
    <w:name w:val="15B5E1D0F453478F8B5A77EBF5B46785"/>
    <w:rsid w:val="00F1360D"/>
    <w:rPr>
      <w:rFonts w:eastAsiaTheme="minorHAnsi"/>
    </w:rPr>
  </w:style>
  <w:style w:type="paragraph" w:customStyle="1" w:styleId="05390B4E4CAC4152A0066B6606CC052B1">
    <w:name w:val="05390B4E4CAC4152A0066B6606CC052B1"/>
    <w:rsid w:val="00F1360D"/>
    <w:rPr>
      <w:rFonts w:eastAsiaTheme="minorHAnsi"/>
    </w:rPr>
  </w:style>
  <w:style w:type="paragraph" w:customStyle="1" w:styleId="DC38E96728124BF6B2162380C74900BF1">
    <w:name w:val="DC38E96728124BF6B2162380C74900BF1"/>
    <w:rsid w:val="00F1360D"/>
    <w:rPr>
      <w:rFonts w:eastAsiaTheme="minorHAnsi"/>
    </w:rPr>
  </w:style>
  <w:style w:type="paragraph" w:customStyle="1" w:styleId="1EBAACFA85C448DA95723A6A649141A71">
    <w:name w:val="1EBAACFA85C448DA95723A6A649141A71"/>
    <w:rsid w:val="00F1360D"/>
    <w:rPr>
      <w:rFonts w:eastAsiaTheme="minorHAnsi"/>
    </w:rPr>
  </w:style>
  <w:style w:type="paragraph" w:customStyle="1" w:styleId="15020510F0774D2A950133238A81181F1">
    <w:name w:val="15020510F0774D2A950133238A81181F1"/>
    <w:rsid w:val="00F1360D"/>
    <w:rPr>
      <w:rFonts w:eastAsiaTheme="minorHAnsi"/>
    </w:rPr>
  </w:style>
  <w:style w:type="paragraph" w:customStyle="1" w:styleId="A2E5D26A8069408BA47012C38D3EAF5F1">
    <w:name w:val="A2E5D26A8069408BA47012C38D3EAF5F1"/>
    <w:rsid w:val="00F1360D"/>
    <w:rPr>
      <w:rFonts w:eastAsiaTheme="minorHAnsi"/>
    </w:rPr>
  </w:style>
  <w:style w:type="paragraph" w:customStyle="1" w:styleId="D9A9840633ED4A4AB646751F4C3E740B1">
    <w:name w:val="D9A9840633ED4A4AB646751F4C3E740B1"/>
    <w:rsid w:val="00F1360D"/>
    <w:rPr>
      <w:rFonts w:eastAsiaTheme="minorHAnsi"/>
    </w:rPr>
  </w:style>
  <w:style w:type="paragraph" w:customStyle="1" w:styleId="ADDE66B8109C4AB1971BB9E4153DA54F1">
    <w:name w:val="ADDE66B8109C4AB1971BB9E4153DA54F1"/>
    <w:rsid w:val="00F1360D"/>
    <w:rPr>
      <w:rFonts w:eastAsiaTheme="minorHAnsi"/>
    </w:rPr>
  </w:style>
  <w:style w:type="paragraph" w:customStyle="1" w:styleId="DA2DFB294A834C53A289F7AB787D10021">
    <w:name w:val="DA2DFB294A834C53A289F7AB787D10021"/>
    <w:rsid w:val="00F1360D"/>
    <w:rPr>
      <w:rFonts w:eastAsiaTheme="minorHAnsi"/>
    </w:rPr>
  </w:style>
  <w:style w:type="paragraph" w:customStyle="1" w:styleId="9341D2BABDA14B758DE009C7E722D6471">
    <w:name w:val="9341D2BABDA14B758DE009C7E722D6471"/>
    <w:rsid w:val="00F1360D"/>
    <w:rPr>
      <w:rFonts w:eastAsiaTheme="minorHAnsi"/>
    </w:rPr>
  </w:style>
  <w:style w:type="paragraph" w:customStyle="1" w:styleId="A54E54963CC545A4AA63D0A91712C7131">
    <w:name w:val="A54E54963CC545A4AA63D0A91712C7131"/>
    <w:rsid w:val="00F1360D"/>
    <w:rPr>
      <w:rFonts w:eastAsiaTheme="minorHAnsi"/>
    </w:rPr>
  </w:style>
  <w:style w:type="paragraph" w:customStyle="1" w:styleId="EB2DB22294434F628780BE56B06BBDE11">
    <w:name w:val="EB2DB22294434F628780BE56B06BBDE11"/>
    <w:rsid w:val="00F1360D"/>
    <w:rPr>
      <w:rFonts w:eastAsiaTheme="minorHAnsi"/>
    </w:rPr>
  </w:style>
  <w:style w:type="paragraph" w:customStyle="1" w:styleId="FD58D3E4403040958326D72625E50171">
    <w:name w:val="FD58D3E4403040958326D72625E50171"/>
    <w:rsid w:val="00F1360D"/>
    <w:rPr>
      <w:rFonts w:eastAsiaTheme="minorHAnsi"/>
    </w:rPr>
  </w:style>
  <w:style w:type="paragraph" w:customStyle="1" w:styleId="8CB167E9775949E0A559BD8DF12255411">
    <w:name w:val="8CB167E9775949E0A559BD8DF12255411"/>
    <w:rsid w:val="00F1360D"/>
    <w:rPr>
      <w:rFonts w:eastAsiaTheme="minorHAnsi"/>
    </w:rPr>
  </w:style>
  <w:style w:type="paragraph" w:customStyle="1" w:styleId="1463B5CA088D488EB6B1E8E4FB18BA181">
    <w:name w:val="1463B5CA088D488EB6B1E8E4FB18BA181"/>
    <w:rsid w:val="00F1360D"/>
    <w:rPr>
      <w:rFonts w:eastAsiaTheme="minorHAnsi"/>
    </w:rPr>
  </w:style>
  <w:style w:type="paragraph" w:customStyle="1" w:styleId="072723D2791F478FA6B422243D82F1FE1">
    <w:name w:val="072723D2791F478FA6B422243D82F1FE1"/>
    <w:rsid w:val="00F1360D"/>
    <w:rPr>
      <w:rFonts w:eastAsiaTheme="minorHAnsi"/>
    </w:rPr>
  </w:style>
  <w:style w:type="paragraph" w:customStyle="1" w:styleId="519510C25D0C4F22A21446938F75B4A71">
    <w:name w:val="519510C25D0C4F22A21446938F75B4A71"/>
    <w:rsid w:val="00F1360D"/>
    <w:rPr>
      <w:rFonts w:eastAsiaTheme="minorHAnsi"/>
    </w:rPr>
  </w:style>
  <w:style w:type="paragraph" w:customStyle="1" w:styleId="C4E7E61F50854B5FBE6940B92BD072931">
    <w:name w:val="C4E7E61F50854B5FBE6940B92BD072931"/>
    <w:rsid w:val="00F1360D"/>
    <w:rPr>
      <w:rFonts w:eastAsiaTheme="minorHAnsi"/>
    </w:rPr>
  </w:style>
  <w:style w:type="paragraph" w:customStyle="1" w:styleId="819B481E12D74FF4BA87B176D54CC4801">
    <w:name w:val="819B481E12D74FF4BA87B176D54CC4801"/>
    <w:rsid w:val="00F1360D"/>
    <w:rPr>
      <w:rFonts w:eastAsiaTheme="minorHAnsi"/>
    </w:rPr>
  </w:style>
  <w:style w:type="paragraph" w:customStyle="1" w:styleId="31452AB16F384A5294FF0A88EF0158FC1">
    <w:name w:val="31452AB16F384A5294FF0A88EF0158FC1"/>
    <w:rsid w:val="00F1360D"/>
    <w:rPr>
      <w:rFonts w:eastAsiaTheme="minorHAnsi"/>
    </w:rPr>
  </w:style>
  <w:style w:type="paragraph" w:customStyle="1" w:styleId="22DC88FC8DF04201ABDA3718C6E2DE391">
    <w:name w:val="22DC88FC8DF04201ABDA3718C6E2DE391"/>
    <w:rsid w:val="00F1360D"/>
    <w:rPr>
      <w:rFonts w:eastAsiaTheme="minorHAnsi"/>
    </w:rPr>
  </w:style>
  <w:style w:type="paragraph" w:customStyle="1" w:styleId="35E5D89CD3444E8D975B87BAAA30672C1">
    <w:name w:val="35E5D89CD3444E8D975B87BAAA30672C1"/>
    <w:rsid w:val="00F1360D"/>
    <w:rPr>
      <w:rFonts w:eastAsiaTheme="minorHAnsi"/>
    </w:rPr>
  </w:style>
  <w:style w:type="paragraph" w:customStyle="1" w:styleId="19EAC704333741549B09AC4AD6A31CB84">
    <w:name w:val="19EAC704333741549B09AC4AD6A31CB84"/>
    <w:rsid w:val="00F1360D"/>
    <w:rPr>
      <w:rFonts w:eastAsiaTheme="minorHAnsi"/>
    </w:rPr>
  </w:style>
  <w:style w:type="paragraph" w:customStyle="1" w:styleId="C5FB30A8D95E4BF1BE19FE19D9DACB2D3">
    <w:name w:val="C5FB30A8D95E4BF1BE19FE19D9DACB2D3"/>
    <w:rsid w:val="00F1360D"/>
    <w:rPr>
      <w:rFonts w:eastAsiaTheme="minorHAnsi"/>
    </w:rPr>
  </w:style>
  <w:style w:type="paragraph" w:customStyle="1" w:styleId="AC154BE22A3C43AFA698DE253C11AD205">
    <w:name w:val="AC154BE22A3C43AFA698DE253C11AD205"/>
    <w:rsid w:val="00F1360D"/>
    <w:rPr>
      <w:rFonts w:eastAsiaTheme="minorHAnsi"/>
    </w:rPr>
  </w:style>
  <w:style w:type="paragraph" w:customStyle="1" w:styleId="C148CE44D4AA46FE86A80E23EAFA24212">
    <w:name w:val="C148CE44D4AA46FE86A80E23EAFA24212"/>
    <w:rsid w:val="00F1360D"/>
    <w:rPr>
      <w:rFonts w:eastAsiaTheme="minorHAnsi"/>
    </w:rPr>
  </w:style>
  <w:style w:type="paragraph" w:customStyle="1" w:styleId="66836E75402347EE8D86F0CE77A5C01B3">
    <w:name w:val="66836E75402347EE8D86F0CE77A5C01B3"/>
    <w:rsid w:val="00F1360D"/>
    <w:rPr>
      <w:rFonts w:eastAsiaTheme="minorHAnsi"/>
    </w:rPr>
  </w:style>
  <w:style w:type="paragraph" w:customStyle="1" w:styleId="0793FA326AE44CC3843D8A1F5B73BF723">
    <w:name w:val="0793FA326AE44CC3843D8A1F5B73BF723"/>
    <w:rsid w:val="00F1360D"/>
    <w:rPr>
      <w:rFonts w:eastAsiaTheme="minorHAnsi"/>
    </w:rPr>
  </w:style>
  <w:style w:type="paragraph" w:customStyle="1" w:styleId="C714B97D65A74934A0BB68A7987806EE3">
    <w:name w:val="C714B97D65A74934A0BB68A7987806EE3"/>
    <w:rsid w:val="00F1360D"/>
    <w:rPr>
      <w:rFonts w:eastAsiaTheme="minorHAnsi"/>
    </w:rPr>
  </w:style>
  <w:style w:type="paragraph" w:customStyle="1" w:styleId="F650AC18AED74019BD67692FD9DEE45A1">
    <w:name w:val="F650AC18AED74019BD67692FD9DEE45A1"/>
    <w:rsid w:val="00F1360D"/>
    <w:rPr>
      <w:rFonts w:eastAsiaTheme="minorHAnsi"/>
    </w:rPr>
  </w:style>
  <w:style w:type="paragraph" w:customStyle="1" w:styleId="15B5E1D0F453478F8B5A77EBF5B467851">
    <w:name w:val="15B5E1D0F453478F8B5A77EBF5B467851"/>
    <w:rsid w:val="00F1360D"/>
    <w:rPr>
      <w:rFonts w:eastAsiaTheme="minorHAnsi"/>
    </w:rPr>
  </w:style>
  <w:style w:type="paragraph" w:customStyle="1" w:styleId="05390B4E4CAC4152A0066B6606CC052B2">
    <w:name w:val="05390B4E4CAC4152A0066B6606CC052B2"/>
    <w:rsid w:val="00F1360D"/>
    <w:rPr>
      <w:rFonts w:eastAsiaTheme="minorHAnsi"/>
    </w:rPr>
  </w:style>
  <w:style w:type="paragraph" w:customStyle="1" w:styleId="DC38E96728124BF6B2162380C74900BF2">
    <w:name w:val="DC38E96728124BF6B2162380C74900BF2"/>
    <w:rsid w:val="00F1360D"/>
    <w:rPr>
      <w:rFonts w:eastAsiaTheme="minorHAnsi"/>
    </w:rPr>
  </w:style>
  <w:style w:type="paragraph" w:customStyle="1" w:styleId="1EBAACFA85C448DA95723A6A649141A72">
    <w:name w:val="1EBAACFA85C448DA95723A6A649141A72"/>
    <w:rsid w:val="00F1360D"/>
    <w:rPr>
      <w:rFonts w:eastAsiaTheme="minorHAnsi"/>
    </w:rPr>
  </w:style>
  <w:style w:type="paragraph" w:customStyle="1" w:styleId="15020510F0774D2A950133238A81181F2">
    <w:name w:val="15020510F0774D2A950133238A81181F2"/>
    <w:rsid w:val="00F1360D"/>
    <w:rPr>
      <w:rFonts w:eastAsiaTheme="minorHAnsi"/>
    </w:rPr>
  </w:style>
  <w:style w:type="paragraph" w:customStyle="1" w:styleId="A2E5D26A8069408BA47012C38D3EAF5F2">
    <w:name w:val="A2E5D26A8069408BA47012C38D3EAF5F2"/>
    <w:rsid w:val="00F1360D"/>
    <w:rPr>
      <w:rFonts w:eastAsiaTheme="minorHAnsi"/>
    </w:rPr>
  </w:style>
  <w:style w:type="paragraph" w:customStyle="1" w:styleId="D9A9840633ED4A4AB646751F4C3E740B2">
    <w:name w:val="D9A9840633ED4A4AB646751F4C3E740B2"/>
    <w:rsid w:val="00F1360D"/>
    <w:rPr>
      <w:rFonts w:eastAsiaTheme="minorHAnsi"/>
    </w:rPr>
  </w:style>
  <w:style w:type="paragraph" w:customStyle="1" w:styleId="ADDE66B8109C4AB1971BB9E4153DA54F2">
    <w:name w:val="ADDE66B8109C4AB1971BB9E4153DA54F2"/>
    <w:rsid w:val="00F1360D"/>
    <w:rPr>
      <w:rFonts w:eastAsiaTheme="minorHAnsi"/>
    </w:rPr>
  </w:style>
  <w:style w:type="paragraph" w:customStyle="1" w:styleId="DA2DFB294A834C53A289F7AB787D10022">
    <w:name w:val="DA2DFB294A834C53A289F7AB787D10022"/>
    <w:rsid w:val="00F1360D"/>
    <w:rPr>
      <w:rFonts w:eastAsiaTheme="minorHAnsi"/>
    </w:rPr>
  </w:style>
  <w:style w:type="paragraph" w:customStyle="1" w:styleId="9341D2BABDA14B758DE009C7E722D6472">
    <w:name w:val="9341D2BABDA14B758DE009C7E722D6472"/>
    <w:rsid w:val="00F1360D"/>
    <w:rPr>
      <w:rFonts w:eastAsiaTheme="minorHAnsi"/>
    </w:rPr>
  </w:style>
  <w:style w:type="paragraph" w:customStyle="1" w:styleId="A54E54963CC545A4AA63D0A91712C7132">
    <w:name w:val="A54E54963CC545A4AA63D0A91712C7132"/>
    <w:rsid w:val="00F1360D"/>
    <w:rPr>
      <w:rFonts w:eastAsiaTheme="minorHAnsi"/>
    </w:rPr>
  </w:style>
  <w:style w:type="paragraph" w:customStyle="1" w:styleId="EB2DB22294434F628780BE56B06BBDE12">
    <w:name w:val="EB2DB22294434F628780BE56B06BBDE12"/>
    <w:rsid w:val="00F1360D"/>
    <w:rPr>
      <w:rFonts w:eastAsiaTheme="minorHAnsi"/>
    </w:rPr>
  </w:style>
  <w:style w:type="paragraph" w:customStyle="1" w:styleId="FD58D3E4403040958326D72625E501711">
    <w:name w:val="FD58D3E4403040958326D72625E501711"/>
    <w:rsid w:val="00F1360D"/>
    <w:rPr>
      <w:rFonts w:eastAsiaTheme="minorHAnsi"/>
    </w:rPr>
  </w:style>
  <w:style w:type="paragraph" w:customStyle="1" w:styleId="8CB167E9775949E0A559BD8DF12255412">
    <w:name w:val="8CB167E9775949E0A559BD8DF12255412"/>
    <w:rsid w:val="00F1360D"/>
    <w:rPr>
      <w:rFonts w:eastAsiaTheme="minorHAnsi"/>
    </w:rPr>
  </w:style>
  <w:style w:type="paragraph" w:customStyle="1" w:styleId="1463B5CA088D488EB6B1E8E4FB18BA182">
    <w:name w:val="1463B5CA088D488EB6B1E8E4FB18BA182"/>
    <w:rsid w:val="00F1360D"/>
    <w:rPr>
      <w:rFonts w:eastAsiaTheme="minorHAnsi"/>
    </w:rPr>
  </w:style>
  <w:style w:type="paragraph" w:customStyle="1" w:styleId="072723D2791F478FA6B422243D82F1FE2">
    <w:name w:val="072723D2791F478FA6B422243D82F1FE2"/>
    <w:rsid w:val="00F1360D"/>
    <w:rPr>
      <w:rFonts w:eastAsiaTheme="minorHAnsi"/>
    </w:rPr>
  </w:style>
  <w:style w:type="paragraph" w:customStyle="1" w:styleId="519510C25D0C4F22A21446938F75B4A72">
    <w:name w:val="519510C25D0C4F22A21446938F75B4A72"/>
    <w:rsid w:val="00F1360D"/>
    <w:rPr>
      <w:rFonts w:eastAsiaTheme="minorHAnsi"/>
    </w:rPr>
  </w:style>
  <w:style w:type="paragraph" w:customStyle="1" w:styleId="C4E7E61F50854B5FBE6940B92BD072932">
    <w:name w:val="C4E7E61F50854B5FBE6940B92BD072932"/>
    <w:rsid w:val="00F1360D"/>
    <w:rPr>
      <w:rFonts w:eastAsiaTheme="minorHAnsi"/>
    </w:rPr>
  </w:style>
  <w:style w:type="paragraph" w:customStyle="1" w:styleId="819B481E12D74FF4BA87B176D54CC4802">
    <w:name w:val="819B481E12D74FF4BA87B176D54CC4802"/>
    <w:rsid w:val="00F1360D"/>
    <w:rPr>
      <w:rFonts w:eastAsiaTheme="minorHAnsi"/>
    </w:rPr>
  </w:style>
  <w:style w:type="paragraph" w:customStyle="1" w:styleId="31452AB16F384A5294FF0A88EF0158FC2">
    <w:name w:val="31452AB16F384A5294FF0A88EF0158FC2"/>
    <w:rsid w:val="00F1360D"/>
    <w:rPr>
      <w:rFonts w:eastAsiaTheme="minorHAnsi"/>
    </w:rPr>
  </w:style>
  <w:style w:type="paragraph" w:customStyle="1" w:styleId="22DC88FC8DF04201ABDA3718C6E2DE392">
    <w:name w:val="22DC88FC8DF04201ABDA3718C6E2DE392"/>
    <w:rsid w:val="00F1360D"/>
    <w:rPr>
      <w:rFonts w:eastAsiaTheme="minorHAnsi"/>
    </w:rPr>
  </w:style>
  <w:style w:type="paragraph" w:customStyle="1" w:styleId="35E5D89CD3444E8D975B87BAAA30672C2">
    <w:name w:val="35E5D89CD3444E8D975B87BAAA30672C2"/>
    <w:rsid w:val="00F1360D"/>
    <w:rPr>
      <w:rFonts w:eastAsiaTheme="minorHAnsi"/>
    </w:rPr>
  </w:style>
  <w:style w:type="paragraph" w:customStyle="1" w:styleId="19EAC704333741549B09AC4AD6A31CB85">
    <w:name w:val="19EAC704333741549B09AC4AD6A31CB85"/>
    <w:rsid w:val="00F1360D"/>
    <w:rPr>
      <w:rFonts w:eastAsiaTheme="minorHAnsi"/>
    </w:rPr>
  </w:style>
  <w:style w:type="paragraph" w:customStyle="1" w:styleId="C5FB30A8D95E4BF1BE19FE19D9DACB2D4">
    <w:name w:val="C5FB30A8D95E4BF1BE19FE19D9DACB2D4"/>
    <w:rsid w:val="00F1360D"/>
    <w:rPr>
      <w:rFonts w:eastAsiaTheme="minorHAnsi"/>
    </w:rPr>
  </w:style>
  <w:style w:type="paragraph" w:customStyle="1" w:styleId="AC154BE22A3C43AFA698DE253C11AD206">
    <w:name w:val="AC154BE22A3C43AFA698DE253C11AD206"/>
    <w:rsid w:val="00F1360D"/>
    <w:rPr>
      <w:rFonts w:eastAsiaTheme="minorHAnsi"/>
    </w:rPr>
  </w:style>
  <w:style w:type="paragraph" w:customStyle="1" w:styleId="C148CE44D4AA46FE86A80E23EAFA24213">
    <w:name w:val="C148CE44D4AA46FE86A80E23EAFA24213"/>
    <w:rsid w:val="00F1360D"/>
    <w:rPr>
      <w:rFonts w:eastAsiaTheme="minorHAnsi"/>
    </w:rPr>
  </w:style>
  <w:style w:type="paragraph" w:customStyle="1" w:styleId="66836E75402347EE8D86F0CE77A5C01B4">
    <w:name w:val="66836E75402347EE8D86F0CE77A5C01B4"/>
    <w:rsid w:val="00F1360D"/>
    <w:rPr>
      <w:rFonts w:eastAsiaTheme="minorHAnsi"/>
    </w:rPr>
  </w:style>
  <w:style w:type="paragraph" w:customStyle="1" w:styleId="0793FA326AE44CC3843D8A1F5B73BF724">
    <w:name w:val="0793FA326AE44CC3843D8A1F5B73BF724"/>
    <w:rsid w:val="00F1360D"/>
    <w:rPr>
      <w:rFonts w:eastAsiaTheme="minorHAnsi"/>
    </w:rPr>
  </w:style>
  <w:style w:type="paragraph" w:customStyle="1" w:styleId="C714B97D65A74934A0BB68A7987806EE4">
    <w:name w:val="C714B97D65A74934A0BB68A7987806EE4"/>
    <w:rsid w:val="00F1360D"/>
    <w:rPr>
      <w:rFonts w:eastAsiaTheme="minorHAnsi"/>
    </w:rPr>
  </w:style>
  <w:style w:type="paragraph" w:customStyle="1" w:styleId="F650AC18AED74019BD67692FD9DEE45A2">
    <w:name w:val="F650AC18AED74019BD67692FD9DEE45A2"/>
    <w:rsid w:val="00F1360D"/>
    <w:rPr>
      <w:rFonts w:eastAsiaTheme="minorHAnsi"/>
    </w:rPr>
  </w:style>
  <w:style w:type="paragraph" w:customStyle="1" w:styleId="15B5E1D0F453478F8B5A77EBF5B467852">
    <w:name w:val="15B5E1D0F453478F8B5A77EBF5B467852"/>
    <w:rsid w:val="00F1360D"/>
    <w:rPr>
      <w:rFonts w:eastAsiaTheme="minorHAnsi"/>
    </w:rPr>
  </w:style>
  <w:style w:type="paragraph" w:customStyle="1" w:styleId="05390B4E4CAC4152A0066B6606CC052B3">
    <w:name w:val="05390B4E4CAC4152A0066B6606CC052B3"/>
    <w:rsid w:val="00F1360D"/>
    <w:rPr>
      <w:rFonts w:eastAsiaTheme="minorHAnsi"/>
    </w:rPr>
  </w:style>
  <w:style w:type="paragraph" w:customStyle="1" w:styleId="DC38E96728124BF6B2162380C74900BF3">
    <w:name w:val="DC38E96728124BF6B2162380C74900BF3"/>
    <w:rsid w:val="00F1360D"/>
    <w:rPr>
      <w:rFonts w:eastAsiaTheme="minorHAnsi"/>
    </w:rPr>
  </w:style>
  <w:style w:type="paragraph" w:customStyle="1" w:styleId="1EBAACFA85C448DA95723A6A649141A73">
    <w:name w:val="1EBAACFA85C448DA95723A6A649141A73"/>
    <w:rsid w:val="00F1360D"/>
    <w:rPr>
      <w:rFonts w:eastAsiaTheme="minorHAnsi"/>
    </w:rPr>
  </w:style>
  <w:style w:type="paragraph" w:customStyle="1" w:styleId="15020510F0774D2A950133238A81181F3">
    <w:name w:val="15020510F0774D2A950133238A81181F3"/>
    <w:rsid w:val="00F1360D"/>
    <w:rPr>
      <w:rFonts w:eastAsiaTheme="minorHAnsi"/>
    </w:rPr>
  </w:style>
  <w:style w:type="paragraph" w:customStyle="1" w:styleId="A2E5D26A8069408BA47012C38D3EAF5F3">
    <w:name w:val="A2E5D26A8069408BA47012C38D3EAF5F3"/>
    <w:rsid w:val="00F1360D"/>
    <w:rPr>
      <w:rFonts w:eastAsiaTheme="minorHAnsi"/>
    </w:rPr>
  </w:style>
  <w:style w:type="paragraph" w:customStyle="1" w:styleId="D9A9840633ED4A4AB646751F4C3E740B3">
    <w:name w:val="D9A9840633ED4A4AB646751F4C3E740B3"/>
    <w:rsid w:val="00F1360D"/>
    <w:rPr>
      <w:rFonts w:eastAsiaTheme="minorHAnsi"/>
    </w:rPr>
  </w:style>
  <w:style w:type="paragraph" w:customStyle="1" w:styleId="ADDE66B8109C4AB1971BB9E4153DA54F3">
    <w:name w:val="ADDE66B8109C4AB1971BB9E4153DA54F3"/>
    <w:rsid w:val="00F1360D"/>
    <w:rPr>
      <w:rFonts w:eastAsiaTheme="minorHAnsi"/>
    </w:rPr>
  </w:style>
  <w:style w:type="paragraph" w:customStyle="1" w:styleId="DA2DFB294A834C53A289F7AB787D10023">
    <w:name w:val="DA2DFB294A834C53A289F7AB787D10023"/>
    <w:rsid w:val="00F1360D"/>
    <w:rPr>
      <w:rFonts w:eastAsiaTheme="minorHAnsi"/>
    </w:rPr>
  </w:style>
  <w:style w:type="paragraph" w:customStyle="1" w:styleId="9341D2BABDA14B758DE009C7E722D6473">
    <w:name w:val="9341D2BABDA14B758DE009C7E722D6473"/>
    <w:rsid w:val="00F1360D"/>
    <w:rPr>
      <w:rFonts w:eastAsiaTheme="minorHAnsi"/>
    </w:rPr>
  </w:style>
  <w:style w:type="paragraph" w:customStyle="1" w:styleId="A54E54963CC545A4AA63D0A91712C7133">
    <w:name w:val="A54E54963CC545A4AA63D0A91712C7133"/>
    <w:rsid w:val="00F1360D"/>
    <w:rPr>
      <w:rFonts w:eastAsiaTheme="minorHAnsi"/>
    </w:rPr>
  </w:style>
  <w:style w:type="paragraph" w:customStyle="1" w:styleId="EB2DB22294434F628780BE56B06BBDE13">
    <w:name w:val="EB2DB22294434F628780BE56B06BBDE13"/>
    <w:rsid w:val="00F1360D"/>
    <w:rPr>
      <w:rFonts w:eastAsiaTheme="minorHAnsi"/>
    </w:rPr>
  </w:style>
  <w:style w:type="paragraph" w:customStyle="1" w:styleId="FD58D3E4403040958326D72625E501712">
    <w:name w:val="FD58D3E4403040958326D72625E501712"/>
    <w:rsid w:val="00F1360D"/>
    <w:rPr>
      <w:rFonts w:eastAsiaTheme="minorHAnsi"/>
    </w:rPr>
  </w:style>
  <w:style w:type="paragraph" w:customStyle="1" w:styleId="8CB167E9775949E0A559BD8DF12255413">
    <w:name w:val="8CB167E9775949E0A559BD8DF12255413"/>
    <w:rsid w:val="00F1360D"/>
    <w:rPr>
      <w:rFonts w:eastAsiaTheme="minorHAnsi"/>
    </w:rPr>
  </w:style>
  <w:style w:type="paragraph" w:customStyle="1" w:styleId="1463B5CA088D488EB6B1E8E4FB18BA183">
    <w:name w:val="1463B5CA088D488EB6B1E8E4FB18BA183"/>
    <w:rsid w:val="00F1360D"/>
    <w:rPr>
      <w:rFonts w:eastAsiaTheme="minorHAnsi"/>
    </w:rPr>
  </w:style>
  <w:style w:type="paragraph" w:customStyle="1" w:styleId="072723D2791F478FA6B422243D82F1FE3">
    <w:name w:val="072723D2791F478FA6B422243D82F1FE3"/>
    <w:rsid w:val="00F1360D"/>
    <w:rPr>
      <w:rFonts w:eastAsiaTheme="minorHAnsi"/>
    </w:rPr>
  </w:style>
  <w:style w:type="paragraph" w:customStyle="1" w:styleId="519510C25D0C4F22A21446938F75B4A73">
    <w:name w:val="519510C25D0C4F22A21446938F75B4A73"/>
    <w:rsid w:val="00F1360D"/>
    <w:rPr>
      <w:rFonts w:eastAsiaTheme="minorHAnsi"/>
    </w:rPr>
  </w:style>
  <w:style w:type="paragraph" w:customStyle="1" w:styleId="C4E7E61F50854B5FBE6940B92BD072933">
    <w:name w:val="C4E7E61F50854B5FBE6940B92BD072933"/>
    <w:rsid w:val="00F1360D"/>
    <w:rPr>
      <w:rFonts w:eastAsiaTheme="minorHAnsi"/>
    </w:rPr>
  </w:style>
  <w:style w:type="paragraph" w:customStyle="1" w:styleId="819B481E12D74FF4BA87B176D54CC4803">
    <w:name w:val="819B481E12D74FF4BA87B176D54CC4803"/>
    <w:rsid w:val="00F1360D"/>
    <w:rPr>
      <w:rFonts w:eastAsiaTheme="minorHAnsi"/>
    </w:rPr>
  </w:style>
  <w:style w:type="paragraph" w:customStyle="1" w:styleId="31452AB16F384A5294FF0A88EF0158FC3">
    <w:name w:val="31452AB16F384A5294FF0A88EF0158FC3"/>
    <w:rsid w:val="00F1360D"/>
    <w:rPr>
      <w:rFonts w:eastAsiaTheme="minorHAnsi"/>
    </w:rPr>
  </w:style>
  <w:style w:type="paragraph" w:customStyle="1" w:styleId="22DC88FC8DF04201ABDA3718C6E2DE393">
    <w:name w:val="22DC88FC8DF04201ABDA3718C6E2DE393"/>
    <w:rsid w:val="00F1360D"/>
    <w:rPr>
      <w:rFonts w:eastAsiaTheme="minorHAnsi"/>
    </w:rPr>
  </w:style>
  <w:style w:type="paragraph" w:customStyle="1" w:styleId="35E5D89CD3444E8D975B87BAAA30672C3">
    <w:name w:val="35E5D89CD3444E8D975B87BAAA30672C3"/>
    <w:rsid w:val="00F1360D"/>
    <w:rPr>
      <w:rFonts w:eastAsiaTheme="minorHAnsi"/>
    </w:rPr>
  </w:style>
  <w:style w:type="paragraph" w:customStyle="1" w:styleId="19EAC704333741549B09AC4AD6A31CB86">
    <w:name w:val="19EAC704333741549B09AC4AD6A31CB86"/>
    <w:rsid w:val="008B3A99"/>
    <w:rPr>
      <w:rFonts w:eastAsiaTheme="minorHAnsi"/>
    </w:rPr>
  </w:style>
  <w:style w:type="paragraph" w:customStyle="1" w:styleId="C5FB30A8D95E4BF1BE19FE19D9DACB2D5">
    <w:name w:val="C5FB30A8D95E4BF1BE19FE19D9DACB2D5"/>
    <w:rsid w:val="008B3A99"/>
    <w:rPr>
      <w:rFonts w:eastAsiaTheme="minorHAnsi"/>
    </w:rPr>
  </w:style>
  <w:style w:type="paragraph" w:customStyle="1" w:styleId="AC154BE22A3C43AFA698DE253C11AD207">
    <w:name w:val="AC154BE22A3C43AFA698DE253C11AD207"/>
    <w:rsid w:val="008B3A99"/>
    <w:rPr>
      <w:rFonts w:eastAsiaTheme="minorHAnsi"/>
    </w:rPr>
  </w:style>
  <w:style w:type="paragraph" w:customStyle="1" w:styleId="C148CE44D4AA46FE86A80E23EAFA24214">
    <w:name w:val="C148CE44D4AA46FE86A80E23EAFA24214"/>
    <w:rsid w:val="008B3A99"/>
    <w:rPr>
      <w:rFonts w:eastAsiaTheme="minorHAnsi"/>
    </w:rPr>
  </w:style>
  <w:style w:type="paragraph" w:customStyle="1" w:styleId="66836E75402347EE8D86F0CE77A5C01B5">
    <w:name w:val="66836E75402347EE8D86F0CE77A5C01B5"/>
    <w:rsid w:val="008B3A99"/>
    <w:rPr>
      <w:rFonts w:eastAsiaTheme="minorHAnsi"/>
    </w:rPr>
  </w:style>
  <w:style w:type="paragraph" w:customStyle="1" w:styleId="0793FA326AE44CC3843D8A1F5B73BF725">
    <w:name w:val="0793FA326AE44CC3843D8A1F5B73BF725"/>
    <w:rsid w:val="008B3A99"/>
    <w:rPr>
      <w:rFonts w:eastAsiaTheme="minorHAnsi"/>
    </w:rPr>
  </w:style>
  <w:style w:type="paragraph" w:customStyle="1" w:styleId="C714B97D65A74934A0BB68A7987806EE5">
    <w:name w:val="C714B97D65A74934A0BB68A7987806EE5"/>
    <w:rsid w:val="008B3A99"/>
    <w:rPr>
      <w:rFonts w:eastAsiaTheme="minorHAnsi"/>
    </w:rPr>
  </w:style>
  <w:style w:type="paragraph" w:customStyle="1" w:styleId="F650AC18AED74019BD67692FD9DEE45A3">
    <w:name w:val="F650AC18AED74019BD67692FD9DEE45A3"/>
    <w:rsid w:val="008B3A99"/>
    <w:rPr>
      <w:rFonts w:eastAsiaTheme="minorHAnsi"/>
    </w:rPr>
  </w:style>
  <w:style w:type="paragraph" w:customStyle="1" w:styleId="15B5E1D0F453478F8B5A77EBF5B467853">
    <w:name w:val="15B5E1D0F453478F8B5A77EBF5B467853"/>
    <w:rsid w:val="008B3A99"/>
    <w:rPr>
      <w:rFonts w:eastAsiaTheme="minorHAnsi"/>
    </w:rPr>
  </w:style>
  <w:style w:type="paragraph" w:customStyle="1" w:styleId="05390B4E4CAC4152A0066B6606CC052B4">
    <w:name w:val="05390B4E4CAC4152A0066B6606CC052B4"/>
    <w:rsid w:val="008B3A99"/>
    <w:rPr>
      <w:rFonts w:eastAsiaTheme="minorHAnsi"/>
    </w:rPr>
  </w:style>
  <w:style w:type="paragraph" w:customStyle="1" w:styleId="DC38E96728124BF6B2162380C74900BF4">
    <w:name w:val="DC38E96728124BF6B2162380C74900BF4"/>
    <w:rsid w:val="008B3A99"/>
    <w:rPr>
      <w:rFonts w:eastAsiaTheme="minorHAnsi"/>
    </w:rPr>
  </w:style>
  <w:style w:type="paragraph" w:customStyle="1" w:styleId="1EBAACFA85C448DA95723A6A649141A74">
    <w:name w:val="1EBAACFA85C448DA95723A6A649141A74"/>
    <w:rsid w:val="008B3A99"/>
    <w:rPr>
      <w:rFonts w:eastAsiaTheme="minorHAnsi"/>
    </w:rPr>
  </w:style>
  <w:style w:type="paragraph" w:customStyle="1" w:styleId="15020510F0774D2A950133238A81181F4">
    <w:name w:val="15020510F0774D2A950133238A81181F4"/>
    <w:rsid w:val="008B3A99"/>
    <w:rPr>
      <w:rFonts w:eastAsiaTheme="minorHAnsi"/>
    </w:rPr>
  </w:style>
  <w:style w:type="paragraph" w:customStyle="1" w:styleId="A2E5D26A8069408BA47012C38D3EAF5F4">
    <w:name w:val="A2E5D26A8069408BA47012C38D3EAF5F4"/>
    <w:rsid w:val="008B3A99"/>
    <w:rPr>
      <w:rFonts w:eastAsiaTheme="minorHAnsi"/>
    </w:rPr>
  </w:style>
  <w:style w:type="paragraph" w:customStyle="1" w:styleId="D9A9840633ED4A4AB646751F4C3E740B4">
    <w:name w:val="D9A9840633ED4A4AB646751F4C3E740B4"/>
    <w:rsid w:val="008B3A99"/>
    <w:rPr>
      <w:rFonts w:eastAsiaTheme="minorHAnsi"/>
    </w:rPr>
  </w:style>
  <w:style w:type="paragraph" w:customStyle="1" w:styleId="ADDE66B8109C4AB1971BB9E4153DA54F4">
    <w:name w:val="ADDE66B8109C4AB1971BB9E4153DA54F4"/>
    <w:rsid w:val="008B3A99"/>
    <w:rPr>
      <w:rFonts w:eastAsiaTheme="minorHAnsi"/>
    </w:rPr>
  </w:style>
  <w:style w:type="paragraph" w:customStyle="1" w:styleId="DA2DFB294A834C53A289F7AB787D10024">
    <w:name w:val="DA2DFB294A834C53A289F7AB787D10024"/>
    <w:rsid w:val="008B3A99"/>
    <w:rPr>
      <w:rFonts w:eastAsiaTheme="minorHAnsi"/>
    </w:rPr>
  </w:style>
  <w:style w:type="paragraph" w:customStyle="1" w:styleId="9341D2BABDA14B758DE009C7E722D6474">
    <w:name w:val="9341D2BABDA14B758DE009C7E722D6474"/>
    <w:rsid w:val="008B3A99"/>
    <w:rPr>
      <w:rFonts w:eastAsiaTheme="minorHAnsi"/>
    </w:rPr>
  </w:style>
  <w:style w:type="paragraph" w:customStyle="1" w:styleId="A54E54963CC545A4AA63D0A91712C7134">
    <w:name w:val="A54E54963CC545A4AA63D0A91712C7134"/>
    <w:rsid w:val="008B3A99"/>
    <w:rPr>
      <w:rFonts w:eastAsiaTheme="minorHAnsi"/>
    </w:rPr>
  </w:style>
  <w:style w:type="paragraph" w:customStyle="1" w:styleId="EB2DB22294434F628780BE56B06BBDE14">
    <w:name w:val="EB2DB22294434F628780BE56B06BBDE14"/>
    <w:rsid w:val="008B3A99"/>
    <w:rPr>
      <w:rFonts w:eastAsiaTheme="minorHAnsi"/>
    </w:rPr>
  </w:style>
  <w:style w:type="paragraph" w:customStyle="1" w:styleId="FD58D3E4403040958326D72625E501713">
    <w:name w:val="FD58D3E4403040958326D72625E501713"/>
    <w:rsid w:val="008B3A99"/>
    <w:rPr>
      <w:rFonts w:eastAsiaTheme="minorHAnsi"/>
    </w:rPr>
  </w:style>
  <w:style w:type="paragraph" w:customStyle="1" w:styleId="8CB167E9775949E0A559BD8DF12255414">
    <w:name w:val="8CB167E9775949E0A559BD8DF12255414"/>
    <w:rsid w:val="008B3A99"/>
    <w:rPr>
      <w:rFonts w:eastAsiaTheme="minorHAnsi"/>
    </w:rPr>
  </w:style>
  <w:style w:type="paragraph" w:customStyle="1" w:styleId="1463B5CA088D488EB6B1E8E4FB18BA184">
    <w:name w:val="1463B5CA088D488EB6B1E8E4FB18BA184"/>
    <w:rsid w:val="008B3A99"/>
    <w:rPr>
      <w:rFonts w:eastAsiaTheme="minorHAnsi"/>
    </w:rPr>
  </w:style>
  <w:style w:type="paragraph" w:customStyle="1" w:styleId="072723D2791F478FA6B422243D82F1FE4">
    <w:name w:val="072723D2791F478FA6B422243D82F1FE4"/>
    <w:rsid w:val="008B3A99"/>
    <w:rPr>
      <w:rFonts w:eastAsiaTheme="minorHAnsi"/>
    </w:rPr>
  </w:style>
  <w:style w:type="paragraph" w:customStyle="1" w:styleId="519510C25D0C4F22A21446938F75B4A74">
    <w:name w:val="519510C25D0C4F22A21446938F75B4A74"/>
    <w:rsid w:val="008B3A99"/>
    <w:rPr>
      <w:rFonts w:eastAsiaTheme="minorHAnsi"/>
    </w:rPr>
  </w:style>
  <w:style w:type="paragraph" w:customStyle="1" w:styleId="C4E7E61F50854B5FBE6940B92BD072934">
    <w:name w:val="C4E7E61F50854B5FBE6940B92BD072934"/>
    <w:rsid w:val="008B3A99"/>
    <w:rPr>
      <w:rFonts w:eastAsiaTheme="minorHAnsi"/>
    </w:rPr>
  </w:style>
  <w:style w:type="paragraph" w:customStyle="1" w:styleId="819B481E12D74FF4BA87B176D54CC4804">
    <w:name w:val="819B481E12D74FF4BA87B176D54CC4804"/>
    <w:rsid w:val="008B3A99"/>
    <w:rPr>
      <w:rFonts w:eastAsiaTheme="minorHAnsi"/>
    </w:rPr>
  </w:style>
  <w:style w:type="paragraph" w:customStyle="1" w:styleId="31452AB16F384A5294FF0A88EF0158FC4">
    <w:name w:val="31452AB16F384A5294FF0A88EF0158FC4"/>
    <w:rsid w:val="008B3A99"/>
    <w:rPr>
      <w:rFonts w:eastAsiaTheme="minorHAnsi"/>
    </w:rPr>
  </w:style>
  <w:style w:type="paragraph" w:customStyle="1" w:styleId="22DC88FC8DF04201ABDA3718C6E2DE394">
    <w:name w:val="22DC88FC8DF04201ABDA3718C6E2DE394"/>
    <w:rsid w:val="008B3A99"/>
    <w:rPr>
      <w:rFonts w:eastAsiaTheme="minorHAnsi"/>
    </w:rPr>
  </w:style>
  <w:style w:type="paragraph" w:customStyle="1" w:styleId="35E5D89CD3444E8D975B87BAAA30672C4">
    <w:name w:val="35E5D89CD3444E8D975B87BAAA30672C4"/>
    <w:rsid w:val="008B3A99"/>
    <w:rPr>
      <w:rFonts w:eastAsiaTheme="minorHAnsi"/>
    </w:rPr>
  </w:style>
  <w:style w:type="paragraph" w:customStyle="1" w:styleId="19EAC704333741549B09AC4AD6A31CB87">
    <w:name w:val="19EAC704333741549B09AC4AD6A31CB87"/>
    <w:rsid w:val="00EE1792"/>
    <w:rPr>
      <w:rFonts w:eastAsiaTheme="minorHAnsi"/>
    </w:rPr>
  </w:style>
  <w:style w:type="paragraph" w:customStyle="1" w:styleId="C5FB30A8D95E4BF1BE19FE19D9DACB2D6">
    <w:name w:val="C5FB30A8D95E4BF1BE19FE19D9DACB2D6"/>
    <w:rsid w:val="00EE1792"/>
    <w:rPr>
      <w:rFonts w:eastAsiaTheme="minorHAnsi"/>
    </w:rPr>
  </w:style>
  <w:style w:type="paragraph" w:customStyle="1" w:styleId="AC154BE22A3C43AFA698DE253C11AD208">
    <w:name w:val="AC154BE22A3C43AFA698DE253C11AD208"/>
    <w:rsid w:val="00EE1792"/>
    <w:rPr>
      <w:rFonts w:eastAsiaTheme="minorHAnsi"/>
    </w:rPr>
  </w:style>
  <w:style w:type="paragraph" w:customStyle="1" w:styleId="C148CE44D4AA46FE86A80E23EAFA24215">
    <w:name w:val="C148CE44D4AA46FE86A80E23EAFA24215"/>
    <w:rsid w:val="00EE1792"/>
    <w:rPr>
      <w:rFonts w:eastAsiaTheme="minorHAnsi"/>
    </w:rPr>
  </w:style>
  <w:style w:type="paragraph" w:customStyle="1" w:styleId="66836E75402347EE8D86F0CE77A5C01B6">
    <w:name w:val="66836E75402347EE8D86F0CE77A5C01B6"/>
    <w:rsid w:val="00EE1792"/>
    <w:rPr>
      <w:rFonts w:eastAsiaTheme="minorHAnsi"/>
    </w:rPr>
  </w:style>
  <w:style w:type="paragraph" w:customStyle="1" w:styleId="0793FA326AE44CC3843D8A1F5B73BF726">
    <w:name w:val="0793FA326AE44CC3843D8A1F5B73BF726"/>
    <w:rsid w:val="00EE1792"/>
    <w:rPr>
      <w:rFonts w:eastAsiaTheme="minorHAnsi"/>
    </w:rPr>
  </w:style>
  <w:style w:type="paragraph" w:customStyle="1" w:styleId="C714B97D65A74934A0BB68A7987806EE6">
    <w:name w:val="C714B97D65A74934A0BB68A7987806EE6"/>
    <w:rsid w:val="00EE1792"/>
    <w:rPr>
      <w:rFonts w:eastAsiaTheme="minorHAnsi"/>
    </w:rPr>
  </w:style>
  <w:style w:type="paragraph" w:customStyle="1" w:styleId="F650AC18AED74019BD67692FD9DEE45A4">
    <w:name w:val="F650AC18AED74019BD67692FD9DEE45A4"/>
    <w:rsid w:val="00EE1792"/>
    <w:rPr>
      <w:rFonts w:eastAsiaTheme="minorHAnsi"/>
    </w:rPr>
  </w:style>
  <w:style w:type="paragraph" w:customStyle="1" w:styleId="15B5E1D0F453478F8B5A77EBF5B467854">
    <w:name w:val="15B5E1D0F453478F8B5A77EBF5B467854"/>
    <w:rsid w:val="00EE1792"/>
    <w:rPr>
      <w:rFonts w:eastAsiaTheme="minorHAnsi"/>
    </w:rPr>
  </w:style>
  <w:style w:type="paragraph" w:customStyle="1" w:styleId="05390B4E4CAC4152A0066B6606CC052B5">
    <w:name w:val="05390B4E4CAC4152A0066B6606CC052B5"/>
    <w:rsid w:val="00EE1792"/>
    <w:rPr>
      <w:rFonts w:eastAsiaTheme="minorHAnsi"/>
    </w:rPr>
  </w:style>
  <w:style w:type="paragraph" w:customStyle="1" w:styleId="DC38E96728124BF6B2162380C74900BF5">
    <w:name w:val="DC38E96728124BF6B2162380C74900BF5"/>
    <w:rsid w:val="00EE1792"/>
    <w:rPr>
      <w:rFonts w:eastAsiaTheme="minorHAnsi"/>
    </w:rPr>
  </w:style>
  <w:style w:type="paragraph" w:customStyle="1" w:styleId="1EBAACFA85C448DA95723A6A649141A75">
    <w:name w:val="1EBAACFA85C448DA95723A6A649141A75"/>
    <w:rsid w:val="00EE1792"/>
    <w:rPr>
      <w:rFonts w:eastAsiaTheme="minorHAnsi"/>
    </w:rPr>
  </w:style>
  <w:style w:type="paragraph" w:customStyle="1" w:styleId="15020510F0774D2A950133238A81181F5">
    <w:name w:val="15020510F0774D2A950133238A81181F5"/>
    <w:rsid w:val="00EE1792"/>
    <w:rPr>
      <w:rFonts w:eastAsiaTheme="minorHAnsi"/>
    </w:rPr>
  </w:style>
  <w:style w:type="paragraph" w:customStyle="1" w:styleId="A2E5D26A8069408BA47012C38D3EAF5F5">
    <w:name w:val="A2E5D26A8069408BA47012C38D3EAF5F5"/>
    <w:rsid w:val="00EE1792"/>
    <w:rPr>
      <w:rFonts w:eastAsiaTheme="minorHAnsi"/>
    </w:rPr>
  </w:style>
  <w:style w:type="paragraph" w:customStyle="1" w:styleId="D9A9840633ED4A4AB646751F4C3E740B5">
    <w:name w:val="D9A9840633ED4A4AB646751F4C3E740B5"/>
    <w:rsid w:val="00EE1792"/>
    <w:rPr>
      <w:rFonts w:eastAsiaTheme="minorHAnsi"/>
    </w:rPr>
  </w:style>
  <w:style w:type="paragraph" w:customStyle="1" w:styleId="ADDE66B8109C4AB1971BB9E4153DA54F5">
    <w:name w:val="ADDE66B8109C4AB1971BB9E4153DA54F5"/>
    <w:rsid w:val="00EE1792"/>
    <w:rPr>
      <w:rFonts w:eastAsiaTheme="minorHAnsi"/>
    </w:rPr>
  </w:style>
  <w:style w:type="paragraph" w:customStyle="1" w:styleId="DA2DFB294A834C53A289F7AB787D10025">
    <w:name w:val="DA2DFB294A834C53A289F7AB787D10025"/>
    <w:rsid w:val="00EE1792"/>
    <w:rPr>
      <w:rFonts w:eastAsiaTheme="minorHAnsi"/>
    </w:rPr>
  </w:style>
  <w:style w:type="paragraph" w:customStyle="1" w:styleId="9341D2BABDA14B758DE009C7E722D6475">
    <w:name w:val="9341D2BABDA14B758DE009C7E722D6475"/>
    <w:rsid w:val="00EE1792"/>
    <w:rPr>
      <w:rFonts w:eastAsiaTheme="minorHAnsi"/>
    </w:rPr>
  </w:style>
  <w:style w:type="paragraph" w:customStyle="1" w:styleId="A54E54963CC545A4AA63D0A91712C7135">
    <w:name w:val="A54E54963CC545A4AA63D0A91712C7135"/>
    <w:rsid w:val="00EE1792"/>
    <w:rPr>
      <w:rFonts w:eastAsiaTheme="minorHAnsi"/>
    </w:rPr>
  </w:style>
  <w:style w:type="paragraph" w:customStyle="1" w:styleId="EB2DB22294434F628780BE56B06BBDE15">
    <w:name w:val="EB2DB22294434F628780BE56B06BBDE15"/>
    <w:rsid w:val="00EE1792"/>
    <w:rPr>
      <w:rFonts w:eastAsiaTheme="minorHAnsi"/>
    </w:rPr>
  </w:style>
  <w:style w:type="paragraph" w:customStyle="1" w:styleId="FD58D3E4403040958326D72625E501714">
    <w:name w:val="FD58D3E4403040958326D72625E501714"/>
    <w:rsid w:val="00EE1792"/>
    <w:rPr>
      <w:rFonts w:eastAsiaTheme="minorHAnsi"/>
    </w:rPr>
  </w:style>
  <w:style w:type="paragraph" w:customStyle="1" w:styleId="8CB167E9775949E0A559BD8DF12255415">
    <w:name w:val="8CB167E9775949E0A559BD8DF12255415"/>
    <w:rsid w:val="00EE1792"/>
    <w:rPr>
      <w:rFonts w:eastAsiaTheme="minorHAnsi"/>
    </w:rPr>
  </w:style>
  <w:style w:type="paragraph" w:customStyle="1" w:styleId="1463B5CA088D488EB6B1E8E4FB18BA185">
    <w:name w:val="1463B5CA088D488EB6B1E8E4FB18BA185"/>
    <w:rsid w:val="00EE1792"/>
    <w:rPr>
      <w:rFonts w:eastAsiaTheme="minorHAnsi"/>
    </w:rPr>
  </w:style>
  <w:style w:type="paragraph" w:customStyle="1" w:styleId="072723D2791F478FA6B422243D82F1FE5">
    <w:name w:val="072723D2791F478FA6B422243D82F1FE5"/>
    <w:rsid w:val="00EE1792"/>
    <w:rPr>
      <w:rFonts w:eastAsiaTheme="minorHAnsi"/>
    </w:rPr>
  </w:style>
  <w:style w:type="paragraph" w:customStyle="1" w:styleId="519510C25D0C4F22A21446938F75B4A75">
    <w:name w:val="519510C25D0C4F22A21446938F75B4A75"/>
    <w:rsid w:val="00EE1792"/>
    <w:rPr>
      <w:rFonts w:eastAsiaTheme="minorHAnsi"/>
    </w:rPr>
  </w:style>
  <w:style w:type="paragraph" w:customStyle="1" w:styleId="C4E7E61F50854B5FBE6940B92BD072935">
    <w:name w:val="C4E7E61F50854B5FBE6940B92BD072935"/>
    <w:rsid w:val="00EE1792"/>
    <w:rPr>
      <w:rFonts w:eastAsiaTheme="minorHAnsi"/>
    </w:rPr>
  </w:style>
  <w:style w:type="paragraph" w:customStyle="1" w:styleId="819B481E12D74FF4BA87B176D54CC4805">
    <w:name w:val="819B481E12D74FF4BA87B176D54CC4805"/>
    <w:rsid w:val="00EE1792"/>
    <w:rPr>
      <w:rFonts w:eastAsiaTheme="minorHAnsi"/>
    </w:rPr>
  </w:style>
  <w:style w:type="paragraph" w:customStyle="1" w:styleId="31452AB16F384A5294FF0A88EF0158FC5">
    <w:name w:val="31452AB16F384A5294FF0A88EF0158FC5"/>
    <w:rsid w:val="00EE1792"/>
    <w:rPr>
      <w:rFonts w:eastAsiaTheme="minorHAnsi"/>
    </w:rPr>
  </w:style>
  <w:style w:type="paragraph" w:customStyle="1" w:styleId="22DC88FC8DF04201ABDA3718C6E2DE395">
    <w:name w:val="22DC88FC8DF04201ABDA3718C6E2DE395"/>
    <w:rsid w:val="00EE1792"/>
    <w:rPr>
      <w:rFonts w:eastAsiaTheme="minorHAnsi"/>
    </w:rPr>
  </w:style>
  <w:style w:type="paragraph" w:customStyle="1" w:styleId="35E5D89CD3444E8D975B87BAAA30672C5">
    <w:name w:val="35E5D89CD3444E8D975B87BAAA30672C5"/>
    <w:rsid w:val="00EE1792"/>
    <w:rPr>
      <w:rFonts w:eastAsiaTheme="minorHAnsi"/>
    </w:rPr>
  </w:style>
  <w:style w:type="paragraph" w:customStyle="1" w:styleId="19EAC704333741549B09AC4AD6A31CB88">
    <w:name w:val="19EAC704333741549B09AC4AD6A31CB88"/>
    <w:rsid w:val="00EE1792"/>
    <w:rPr>
      <w:rFonts w:eastAsiaTheme="minorHAnsi"/>
    </w:rPr>
  </w:style>
  <w:style w:type="paragraph" w:customStyle="1" w:styleId="C5FB30A8D95E4BF1BE19FE19D9DACB2D7">
    <w:name w:val="C5FB30A8D95E4BF1BE19FE19D9DACB2D7"/>
    <w:rsid w:val="00EE1792"/>
    <w:rPr>
      <w:rFonts w:eastAsiaTheme="minorHAnsi"/>
    </w:rPr>
  </w:style>
  <w:style w:type="paragraph" w:customStyle="1" w:styleId="AC154BE22A3C43AFA698DE253C11AD209">
    <w:name w:val="AC154BE22A3C43AFA698DE253C11AD209"/>
    <w:rsid w:val="00EE1792"/>
    <w:rPr>
      <w:rFonts w:eastAsiaTheme="minorHAnsi"/>
    </w:rPr>
  </w:style>
  <w:style w:type="paragraph" w:customStyle="1" w:styleId="C148CE44D4AA46FE86A80E23EAFA24216">
    <w:name w:val="C148CE44D4AA46FE86A80E23EAFA24216"/>
    <w:rsid w:val="00EE1792"/>
    <w:rPr>
      <w:rFonts w:eastAsiaTheme="minorHAnsi"/>
    </w:rPr>
  </w:style>
  <w:style w:type="paragraph" w:customStyle="1" w:styleId="66836E75402347EE8D86F0CE77A5C01B7">
    <w:name w:val="66836E75402347EE8D86F0CE77A5C01B7"/>
    <w:rsid w:val="00EE1792"/>
    <w:rPr>
      <w:rFonts w:eastAsiaTheme="minorHAnsi"/>
    </w:rPr>
  </w:style>
  <w:style w:type="paragraph" w:customStyle="1" w:styleId="0793FA326AE44CC3843D8A1F5B73BF727">
    <w:name w:val="0793FA326AE44CC3843D8A1F5B73BF727"/>
    <w:rsid w:val="00EE1792"/>
    <w:rPr>
      <w:rFonts w:eastAsiaTheme="minorHAnsi"/>
    </w:rPr>
  </w:style>
  <w:style w:type="paragraph" w:customStyle="1" w:styleId="C714B97D65A74934A0BB68A7987806EE7">
    <w:name w:val="C714B97D65A74934A0BB68A7987806EE7"/>
    <w:rsid w:val="00EE1792"/>
    <w:rPr>
      <w:rFonts w:eastAsiaTheme="minorHAnsi"/>
    </w:rPr>
  </w:style>
  <w:style w:type="paragraph" w:customStyle="1" w:styleId="F650AC18AED74019BD67692FD9DEE45A5">
    <w:name w:val="F650AC18AED74019BD67692FD9DEE45A5"/>
    <w:rsid w:val="00EE1792"/>
    <w:rPr>
      <w:rFonts w:eastAsiaTheme="minorHAnsi"/>
    </w:rPr>
  </w:style>
  <w:style w:type="paragraph" w:customStyle="1" w:styleId="15B5E1D0F453478F8B5A77EBF5B467855">
    <w:name w:val="15B5E1D0F453478F8B5A77EBF5B467855"/>
    <w:rsid w:val="00EE1792"/>
    <w:rPr>
      <w:rFonts w:eastAsiaTheme="minorHAnsi"/>
    </w:rPr>
  </w:style>
  <w:style w:type="paragraph" w:customStyle="1" w:styleId="05390B4E4CAC4152A0066B6606CC052B6">
    <w:name w:val="05390B4E4CAC4152A0066B6606CC052B6"/>
    <w:rsid w:val="00EE1792"/>
    <w:rPr>
      <w:rFonts w:eastAsiaTheme="minorHAnsi"/>
    </w:rPr>
  </w:style>
  <w:style w:type="paragraph" w:customStyle="1" w:styleId="DC38E96728124BF6B2162380C74900BF6">
    <w:name w:val="DC38E96728124BF6B2162380C74900BF6"/>
    <w:rsid w:val="00EE1792"/>
    <w:rPr>
      <w:rFonts w:eastAsiaTheme="minorHAnsi"/>
    </w:rPr>
  </w:style>
  <w:style w:type="paragraph" w:customStyle="1" w:styleId="1EBAACFA85C448DA95723A6A649141A76">
    <w:name w:val="1EBAACFA85C448DA95723A6A649141A76"/>
    <w:rsid w:val="00EE1792"/>
    <w:rPr>
      <w:rFonts w:eastAsiaTheme="minorHAnsi"/>
    </w:rPr>
  </w:style>
  <w:style w:type="paragraph" w:customStyle="1" w:styleId="15020510F0774D2A950133238A81181F6">
    <w:name w:val="15020510F0774D2A950133238A81181F6"/>
    <w:rsid w:val="00EE1792"/>
    <w:rPr>
      <w:rFonts w:eastAsiaTheme="minorHAnsi"/>
    </w:rPr>
  </w:style>
  <w:style w:type="paragraph" w:customStyle="1" w:styleId="A2E5D26A8069408BA47012C38D3EAF5F6">
    <w:name w:val="A2E5D26A8069408BA47012C38D3EAF5F6"/>
    <w:rsid w:val="00EE1792"/>
    <w:rPr>
      <w:rFonts w:eastAsiaTheme="minorHAnsi"/>
    </w:rPr>
  </w:style>
  <w:style w:type="paragraph" w:customStyle="1" w:styleId="D9A9840633ED4A4AB646751F4C3E740B6">
    <w:name w:val="D9A9840633ED4A4AB646751F4C3E740B6"/>
    <w:rsid w:val="00EE1792"/>
    <w:rPr>
      <w:rFonts w:eastAsiaTheme="minorHAnsi"/>
    </w:rPr>
  </w:style>
  <w:style w:type="paragraph" w:customStyle="1" w:styleId="ADDE66B8109C4AB1971BB9E4153DA54F6">
    <w:name w:val="ADDE66B8109C4AB1971BB9E4153DA54F6"/>
    <w:rsid w:val="00EE1792"/>
    <w:rPr>
      <w:rFonts w:eastAsiaTheme="minorHAnsi"/>
    </w:rPr>
  </w:style>
  <w:style w:type="paragraph" w:customStyle="1" w:styleId="DA2DFB294A834C53A289F7AB787D10026">
    <w:name w:val="DA2DFB294A834C53A289F7AB787D10026"/>
    <w:rsid w:val="00EE1792"/>
    <w:rPr>
      <w:rFonts w:eastAsiaTheme="minorHAnsi"/>
    </w:rPr>
  </w:style>
  <w:style w:type="paragraph" w:customStyle="1" w:styleId="9341D2BABDA14B758DE009C7E722D6476">
    <w:name w:val="9341D2BABDA14B758DE009C7E722D6476"/>
    <w:rsid w:val="00EE1792"/>
    <w:rPr>
      <w:rFonts w:eastAsiaTheme="minorHAnsi"/>
    </w:rPr>
  </w:style>
  <w:style w:type="paragraph" w:customStyle="1" w:styleId="A54E54963CC545A4AA63D0A91712C7136">
    <w:name w:val="A54E54963CC545A4AA63D0A91712C7136"/>
    <w:rsid w:val="00EE1792"/>
    <w:rPr>
      <w:rFonts w:eastAsiaTheme="minorHAnsi"/>
    </w:rPr>
  </w:style>
  <w:style w:type="paragraph" w:customStyle="1" w:styleId="EB2DB22294434F628780BE56B06BBDE16">
    <w:name w:val="EB2DB22294434F628780BE56B06BBDE16"/>
    <w:rsid w:val="00EE1792"/>
    <w:rPr>
      <w:rFonts w:eastAsiaTheme="minorHAnsi"/>
    </w:rPr>
  </w:style>
  <w:style w:type="paragraph" w:customStyle="1" w:styleId="FD58D3E4403040958326D72625E501715">
    <w:name w:val="FD58D3E4403040958326D72625E501715"/>
    <w:rsid w:val="00EE1792"/>
    <w:rPr>
      <w:rFonts w:eastAsiaTheme="minorHAnsi"/>
    </w:rPr>
  </w:style>
  <w:style w:type="paragraph" w:customStyle="1" w:styleId="8CB167E9775949E0A559BD8DF12255416">
    <w:name w:val="8CB167E9775949E0A559BD8DF12255416"/>
    <w:rsid w:val="00EE1792"/>
    <w:rPr>
      <w:rFonts w:eastAsiaTheme="minorHAnsi"/>
    </w:rPr>
  </w:style>
  <w:style w:type="paragraph" w:customStyle="1" w:styleId="1463B5CA088D488EB6B1E8E4FB18BA186">
    <w:name w:val="1463B5CA088D488EB6B1E8E4FB18BA186"/>
    <w:rsid w:val="00EE1792"/>
    <w:rPr>
      <w:rFonts w:eastAsiaTheme="minorHAnsi"/>
    </w:rPr>
  </w:style>
  <w:style w:type="paragraph" w:customStyle="1" w:styleId="072723D2791F478FA6B422243D82F1FE6">
    <w:name w:val="072723D2791F478FA6B422243D82F1FE6"/>
    <w:rsid w:val="00EE1792"/>
    <w:rPr>
      <w:rFonts w:eastAsiaTheme="minorHAnsi"/>
    </w:rPr>
  </w:style>
  <w:style w:type="paragraph" w:customStyle="1" w:styleId="519510C25D0C4F22A21446938F75B4A76">
    <w:name w:val="519510C25D0C4F22A21446938F75B4A76"/>
    <w:rsid w:val="00EE1792"/>
    <w:rPr>
      <w:rFonts w:eastAsiaTheme="minorHAnsi"/>
    </w:rPr>
  </w:style>
  <w:style w:type="paragraph" w:customStyle="1" w:styleId="C4E7E61F50854B5FBE6940B92BD072936">
    <w:name w:val="C4E7E61F50854B5FBE6940B92BD072936"/>
    <w:rsid w:val="00EE1792"/>
    <w:rPr>
      <w:rFonts w:eastAsiaTheme="minorHAnsi"/>
    </w:rPr>
  </w:style>
  <w:style w:type="paragraph" w:customStyle="1" w:styleId="819B481E12D74FF4BA87B176D54CC4806">
    <w:name w:val="819B481E12D74FF4BA87B176D54CC4806"/>
    <w:rsid w:val="00EE1792"/>
    <w:rPr>
      <w:rFonts w:eastAsiaTheme="minorHAnsi"/>
    </w:rPr>
  </w:style>
  <w:style w:type="paragraph" w:customStyle="1" w:styleId="31452AB16F384A5294FF0A88EF0158FC6">
    <w:name w:val="31452AB16F384A5294FF0A88EF0158FC6"/>
    <w:rsid w:val="00EE1792"/>
    <w:rPr>
      <w:rFonts w:eastAsiaTheme="minorHAnsi"/>
    </w:rPr>
  </w:style>
  <w:style w:type="paragraph" w:customStyle="1" w:styleId="22DC88FC8DF04201ABDA3718C6E2DE396">
    <w:name w:val="22DC88FC8DF04201ABDA3718C6E2DE396"/>
    <w:rsid w:val="00EE1792"/>
    <w:rPr>
      <w:rFonts w:eastAsiaTheme="minorHAnsi"/>
    </w:rPr>
  </w:style>
  <w:style w:type="paragraph" w:customStyle="1" w:styleId="35E5D89CD3444E8D975B87BAAA30672C6">
    <w:name w:val="35E5D89CD3444E8D975B87BAAA30672C6"/>
    <w:rsid w:val="00EE1792"/>
    <w:rPr>
      <w:rFonts w:eastAsiaTheme="minorHAnsi"/>
    </w:rPr>
  </w:style>
  <w:style w:type="paragraph" w:customStyle="1" w:styleId="19EAC704333741549B09AC4AD6A31CB89">
    <w:name w:val="19EAC704333741549B09AC4AD6A31CB89"/>
    <w:rsid w:val="00EE1792"/>
    <w:rPr>
      <w:rFonts w:eastAsiaTheme="minorHAnsi"/>
    </w:rPr>
  </w:style>
  <w:style w:type="paragraph" w:customStyle="1" w:styleId="C5FB30A8D95E4BF1BE19FE19D9DACB2D8">
    <w:name w:val="C5FB30A8D95E4BF1BE19FE19D9DACB2D8"/>
    <w:rsid w:val="00EE1792"/>
    <w:rPr>
      <w:rFonts w:eastAsiaTheme="minorHAnsi"/>
    </w:rPr>
  </w:style>
  <w:style w:type="paragraph" w:customStyle="1" w:styleId="AC154BE22A3C43AFA698DE253C11AD2010">
    <w:name w:val="AC154BE22A3C43AFA698DE253C11AD2010"/>
    <w:rsid w:val="00EE1792"/>
    <w:rPr>
      <w:rFonts w:eastAsiaTheme="minorHAnsi"/>
    </w:rPr>
  </w:style>
  <w:style w:type="paragraph" w:customStyle="1" w:styleId="C148CE44D4AA46FE86A80E23EAFA24217">
    <w:name w:val="C148CE44D4AA46FE86A80E23EAFA24217"/>
    <w:rsid w:val="00EE1792"/>
    <w:rPr>
      <w:rFonts w:eastAsiaTheme="minorHAnsi"/>
    </w:rPr>
  </w:style>
  <w:style w:type="paragraph" w:customStyle="1" w:styleId="66836E75402347EE8D86F0CE77A5C01B8">
    <w:name w:val="66836E75402347EE8D86F0CE77A5C01B8"/>
    <w:rsid w:val="00EE1792"/>
    <w:rPr>
      <w:rFonts w:eastAsiaTheme="minorHAnsi"/>
    </w:rPr>
  </w:style>
  <w:style w:type="paragraph" w:customStyle="1" w:styleId="0793FA326AE44CC3843D8A1F5B73BF728">
    <w:name w:val="0793FA326AE44CC3843D8A1F5B73BF728"/>
    <w:rsid w:val="00EE1792"/>
    <w:rPr>
      <w:rFonts w:eastAsiaTheme="minorHAnsi"/>
    </w:rPr>
  </w:style>
  <w:style w:type="paragraph" w:customStyle="1" w:styleId="C714B97D65A74934A0BB68A7987806EE8">
    <w:name w:val="C714B97D65A74934A0BB68A7987806EE8"/>
    <w:rsid w:val="00EE1792"/>
    <w:rPr>
      <w:rFonts w:eastAsiaTheme="minorHAnsi"/>
    </w:rPr>
  </w:style>
  <w:style w:type="paragraph" w:customStyle="1" w:styleId="F650AC18AED74019BD67692FD9DEE45A6">
    <w:name w:val="F650AC18AED74019BD67692FD9DEE45A6"/>
    <w:rsid w:val="00EE1792"/>
    <w:rPr>
      <w:rFonts w:eastAsiaTheme="minorHAnsi"/>
    </w:rPr>
  </w:style>
  <w:style w:type="paragraph" w:customStyle="1" w:styleId="15B5E1D0F453478F8B5A77EBF5B467856">
    <w:name w:val="15B5E1D0F453478F8B5A77EBF5B467856"/>
    <w:rsid w:val="00EE1792"/>
    <w:rPr>
      <w:rFonts w:eastAsiaTheme="minorHAnsi"/>
    </w:rPr>
  </w:style>
  <w:style w:type="paragraph" w:customStyle="1" w:styleId="05390B4E4CAC4152A0066B6606CC052B7">
    <w:name w:val="05390B4E4CAC4152A0066B6606CC052B7"/>
    <w:rsid w:val="00EE1792"/>
    <w:rPr>
      <w:rFonts w:eastAsiaTheme="minorHAnsi"/>
    </w:rPr>
  </w:style>
  <w:style w:type="paragraph" w:customStyle="1" w:styleId="DC38E96728124BF6B2162380C74900BF7">
    <w:name w:val="DC38E96728124BF6B2162380C74900BF7"/>
    <w:rsid w:val="00EE1792"/>
    <w:rPr>
      <w:rFonts w:eastAsiaTheme="minorHAnsi"/>
    </w:rPr>
  </w:style>
  <w:style w:type="paragraph" w:customStyle="1" w:styleId="1EBAACFA85C448DA95723A6A649141A77">
    <w:name w:val="1EBAACFA85C448DA95723A6A649141A77"/>
    <w:rsid w:val="00EE1792"/>
    <w:rPr>
      <w:rFonts w:eastAsiaTheme="minorHAnsi"/>
    </w:rPr>
  </w:style>
  <w:style w:type="paragraph" w:customStyle="1" w:styleId="15020510F0774D2A950133238A81181F7">
    <w:name w:val="15020510F0774D2A950133238A81181F7"/>
    <w:rsid w:val="00EE1792"/>
    <w:rPr>
      <w:rFonts w:eastAsiaTheme="minorHAnsi"/>
    </w:rPr>
  </w:style>
  <w:style w:type="paragraph" w:customStyle="1" w:styleId="A2E5D26A8069408BA47012C38D3EAF5F7">
    <w:name w:val="A2E5D26A8069408BA47012C38D3EAF5F7"/>
    <w:rsid w:val="00EE1792"/>
    <w:rPr>
      <w:rFonts w:eastAsiaTheme="minorHAnsi"/>
    </w:rPr>
  </w:style>
  <w:style w:type="paragraph" w:customStyle="1" w:styleId="D9A9840633ED4A4AB646751F4C3E740B7">
    <w:name w:val="D9A9840633ED4A4AB646751F4C3E740B7"/>
    <w:rsid w:val="00EE1792"/>
    <w:rPr>
      <w:rFonts w:eastAsiaTheme="minorHAnsi"/>
    </w:rPr>
  </w:style>
  <w:style w:type="paragraph" w:customStyle="1" w:styleId="ADDE66B8109C4AB1971BB9E4153DA54F7">
    <w:name w:val="ADDE66B8109C4AB1971BB9E4153DA54F7"/>
    <w:rsid w:val="00EE1792"/>
    <w:rPr>
      <w:rFonts w:eastAsiaTheme="minorHAnsi"/>
    </w:rPr>
  </w:style>
  <w:style w:type="paragraph" w:customStyle="1" w:styleId="DA2DFB294A834C53A289F7AB787D10027">
    <w:name w:val="DA2DFB294A834C53A289F7AB787D10027"/>
    <w:rsid w:val="00EE1792"/>
    <w:rPr>
      <w:rFonts w:eastAsiaTheme="minorHAnsi"/>
    </w:rPr>
  </w:style>
  <w:style w:type="paragraph" w:customStyle="1" w:styleId="9341D2BABDA14B758DE009C7E722D6477">
    <w:name w:val="9341D2BABDA14B758DE009C7E722D6477"/>
    <w:rsid w:val="00EE1792"/>
    <w:rPr>
      <w:rFonts w:eastAsiaTheme="minorHAnsi"/>
    </w:rPr>
  </w:style>
  <w:style w:type="paragraph" w:customStyle="1" w:styleId="A54E54963CC545A4AA63D0A91712C7137">
    <w:name w:val="A54E54963CC545A4AA63D0A91712C7137"/>
    <w:rsid w:val="00EE1792"/>
    <w:rPr>
      <w:rFonts w:eastAsiaTheme="minorHAnsi"/>
    </w:rPr>
  </w:style>
  <w:style w:type="paragraph" w:customStyle="1" w:styleId="EB2DB22294434F628780BE56B06BBDE17">
    <w:name w:val="EB2DB22294434F628780BE56B06BBDE17"/>
    <w:rsid w:val="00EE1792"/>
    <w:rPr>
      <w:rFonts w:eastAsiaTheme="minorHAnsi"/>
    </w:rPr>
  </w:style>
  <w:style w:type="paragraph" w:customStyle="1" w:styleId="FD58D3E4403040958326D72625E501716">
    <w:name w:val="FD58D3E4403040958326D72625E501716"/>
    <w:rsid w:val="00EE1792"/>
    <w:rPr>
      <w:rFonts w:eastAsiaTheme="minorHAnsi"/>
    </w:rPr>
  </w:style>
  <w:style w:type="paragraph" w:customStyle="1" w:styleId="8CB167E9775949E0A559BD8DF12255417">
    <w:name w:val="8CB167E9775949E0A559BD8DF12255417"/>
    <w:rsid w:val="00EE1792"/>
    <w:rPr>
      <w:rFonts w:eastAsiaTheme="minorHAnsi"/>
    </w:rPr>
  </w:style>
  <w:style w:type="paragraph" w:customStyle="1" w:styleId="1463B5CA088D488EB6B1E8E4FB18BA187">
    <w:name w:val="1463B5CA088D488EB6B1E8E4FB18BA187"/>
    <w:rsid w:val="00EE1792"/>
    <w:rPr>
      <w:rFonts w:eastAsiaTheme="minorHAnsi"/>
    </w:rPr>
  </w:style>
  <w:style w:type="paragraph" w:customStyle="1" w:styleId="072723D2791F478FA6B422243D82F1FE7">
    <w:name w:val="072723D2791F478FA6B422243D82F1FE7"/>
    <w:rsid w:val="00EE1792"/>
    <w:rPr>
      <w:rFonts w:eastAsiaTheme="minorHAnsi"/>
    </w:rPr>
  </w:style>
  <w:style w:type="paragraph" w:customStyle="1" w:styleId="519510C25D0C4F22A21446938F75B4A77">
    <w:name w:val="519510C25D0C4F22A21446938F75B4A77"/>
    <w:rsid w:val="00EE1792"/>
    <w:rPr>
      <w:rFonts w:eastAsiaTheme="minorHAnsi"/>
    </w:rPr>
  </w:style>
  <w:style w:type="paragraph" w:customStyle="1" w:styleId="C4E7E61F50854B5FBE6940B92BD072937">
    <w:name w:val="C4E7E61F50854B5FBE6940B92BD072937"/>
    <w:rsid w:val="00EE1792"/>
    <w:rPr>
      <w:rFonts w:eastAsiaTheme="minorHAnsi"/>
    </w:rPr>
  </w:style>
  <w:style w:type="paragraph" w:customStyle="1" w:styleId="819B481E12D74FF4BA87B176D54CC4807">
    <w:name w:val="819B481E12D74FF4BA87B176D54CC4807"/>
    <w:rsid w:val="00EE1792"/>
    <w:rPr>
      <w:rFonts w:eastAsiaTheme="minorHAnsi"/>
    </w:rPr>
  </w:style>
  <w:style w:type="paragraph" w:customStyle="1" w:styleId="31452AB16F384A5294FF0A88EF0158FC7">
    <w:name w:val="31452AB16F384A5294FF0A88EF0158FC7"/>
    <w:rsid w:val="00EE1792"/>
    <w:rPr>
      <w:rFonts w:eastAsiaTheme="minorHAnsi"/>
    </w:rPr>
  </w:style>
  <w:style w:type="paragraph" w:customStyle="1" w:styleId="22DC88FC8DF04201ABDA3718C6E2DE397">
    <w:name w:val="22DC88FC8DF04201ABDA3718C6E2DE397"/>
    <w:rsid w:val="00EE1792"/>
    <w:rPr>
      <w:rFonts w:eastAsiaTheme="minorHAnsi"/>
    </w:rPr>
  </w:style>
  <w:style w:type="paragraph" w:customStyle="1" w:styleId="35E5D89CD3444E8D975B87BAAA30672C7">
    <w:name w:val="35E5D89CD3444E8D975B87BAAA30672C7"/>
    <w:rsid w:val="00EE1792"/>
    <w:rPr>
      <w:rFonts w:eastAsiaTheme="minorHAnsi"/>
    </w:rPr>
  </w:style>
  <w:style w:type="paragraph" w:customStyle="1" w:styleId="19EAC704333741549B09AC4AD6A31CB810">
    <w:name w:val="19EAC704333741549B09AC4AD6A31CB810"/>
    <w:rsid w:val="00EE1792"/>
    <w:rPr>
      <w:rFonts w:eastAsiaTheme="minorHAnsi"/>
    </w:rPr>
  </w:style>
  <w:style w:type="paragraph" w:customStyle="1" w:styleId="C5FB30A8D95E4BF1BE19FE19D9DACB2D9">
    <w:name w:val="C5FB30A8D95E4BF1BE19FE19D9DACB2D9"/>
    <w:rsid w:val="00EE1792"/>
    <w:rPr>
      <w:rFonts w:eastAsiaTheme="minorHAnsi"/>
    </w:rPr>
  </w:style>
  <w:style w:type="paragraph" w:customStyle="1" w:styleId="AC154BE22A3C43AFA698DE253C11AD2011">
    <w:name w:val="AC154BE22A3C43AFA698DE253C11AD2011"/>
    <w:rsid w:val="00EE1792"/>
    <w:rPr>
      <w:rFonts w:eastAsiaTheme="minorHAnsi"/>
    </w:rPr>
  </w:style>
  <w:style w:type="paragraph" w:customStyle="1" w:styleId="C148CE44D4AA46FE86A80E23EAFA24218">
    <w:name w:val="C148CE44D4AA46FE86A80E23EAFA24218"/>
    <w:rsid w:val="00EE1792"/>
    <w:rPr>
      <w:rFonts w:eastAsiaTheme="minorHAnsi"/>
    </w:rPr>
  </w:style>
  <w:style w:type="paragraph" w:customStyle="1" w:styleId="66836E75402347EE8D86F0CE77A5C01B9">
    <w:name w:val="66836E75402347EE8D86F0CE77A5C01B9"/>
    <w:rsid w:val="00EE1792"/>
    <w:rPr>
      <w:rFonts w:eastAsiaTheme="minorHAnsi"/>
    </w:rPr>
  </w:style>
  <w:style w:type="paragraph" w:customStyle="1" w:styleId="0793FA326AE44CC3843D8A1F5B73BF729">
    <w:name w:val="0793FA326AE44CC3843D8A1F5B73BF729"/>
    <w:rsid w:val="00EE1792"/>
    <w:rPr>
      <w:rFonts w:eastAsiaTheme="minorHAnsi"/>
    </w:rPr>
  </w:style>
  <w:style w:type="paragraph" w:customStyle="1" w:styleId="C714B97D65A74934A0BB68A7987806EE9">
    <w:name w:val="C714B97D65A74934A0BB68A7987806EE9"/>
    <w:rsid w:val="00EE1792"/>
    <w:rPr>
      <w:rFonts w:eastAsiaTheme="minorHAnsi"/>
    </w:rPr>
  </w:style>
  <w:style w:type="paragraph" w:customStyle="1" w:styleId="F650AC18AED74019BD67692FD9DEE45A7">
    <w:name w:val="F650AC18AED74019BD67692FD9DEE45A7"/>
    <w:rsid w:val="00EE1792"/>
    <w:rPr>
      <w:rFonts w:eastAsiaTheme="minorHAnsi"/>
    </w:rPr>
  </w:style>
  <w:style w:type="paragraph" w:customStyle="1" w:styleId="15B5E1D0F453478F8B5A77EBF5B467857">
    <w:name w:val="15B5E1D0F453478F8B5A77EBF5B467857"/>
    <w:rsid w:val="00EE1792"/>
    <w:rPr>
      <w:rFonts w:eastAsiaTheme="minorHAnsi"/>
    </w:rPr>
  </w:style>
  <w:style w:type="paragraph" w:customStyle="1" w:styleId="05390B4E4CAC4152A0066B6606CC052B8">
    <w:name w:val="05390B4E4CAC4152A0066B6606CC052B8"/>
    <w:rsid w:val="00EE1792"/>
    <w:rPr>
      <w:rFonts w:eastAsiaTheme="minorHAnsi"/>
    </w:rPr>
  </w:style>
  <w:style w:type="paragraph" w:customStyle="1" w:styleId="DC38E96728124BF6B2162380C74900BF8">
    <w:name w:val="DC38E96728124BF6B2162380C74900BF8"/>
    <w:rsid w:val="00EE1792"/>
    <w:rPr>
      <w:rFonts w:eastAsiaTheme="minorHAnsi"/>
    </w:rPr>
  </w:style>
  <w:style w:type="paragraph" w:customStyle="1" w:styleId="1EBAACFA85C448DA95723A6A649141A78">
    <w:name w:val="1EBAACFA85C448DA95723A6A649141A78"/>
    <w:rsid w:val="00EE1792"/>
    <w:rPr>
      <w:rFonts w:eastAsiaTheme="minorHAnsi"/>
    </w:rPr>
  </w:style>
  <w:style w:type="paragraph" w:customStyle="1" w:styleId="15020510F0774D2A950133238A81181F8">
    <w:name w:val="15020510F0774D2A950133238A81181F8"/>
    <w:rsid w:val="00EE1792"/>
    <w:rPr>
      <w:rFonts w:eastAsiaTheme="minorHAnsi"/>
    </w:rPr>
  </w:style>
  <w:style w:type="paragraph" w:customStyle="1" w:styleId="A2E5D26A8069408BA47012C38D3EAF5F8">
    <w:name w:val="A2E5D26A8069408BA47012C38D3EAF5F8"/>
    <w:rsid w:val="00EE1792"/>
    <w:rPr>
      <w:rFonts w:eastAsiaTheme="minorHAnsi"/>
    </w:rPr>
  </w:style>
  <w:style w:type="paragraph" w:customStyle="1" w:styleId="D9A9840633ED4A4AB646751F4C3E740B8">
    <w:name w:val="D9A9840633ED4A4AB646751F4C3E740B8"/>
    <w:rsid w:val="00EE1792"/>
    <w:rPr>
      <w:rFonts w:eastAsiaTheme="minorHAnsi"/>
    </w:rPr>
  </w:style>
  <w:style w:type="paragraph" w:customStyle="1" w:styleId="ADDE66B8109C4AB1971BB9E4153DA54F8">
    <w:name w:val="ADDE66B8109C4AB1971BB9E4153DA54F8"/>
    <w:rsid w:val="00EE1792"/>
    <w:rPr>
      <w:rFonts w:eastAsiaTheme="minorHAnsi"/>
    </w:rPr>
  </w:style>
  <w:style w:type="paragraph" w:customStyle="1" w:styleId="DA2DFB294A834C53A289F7AB787D10028">
    <w:name w:val="DA2DFB294A834C53A289F7AB787D10028"/>
    <w:rsid w:val="00EE1792"/>
    <w:rPr>
      <w:rFonts w:eastAsiaTheme="minorHAnsi"/>
    </w:rPr>
  </w:style>
  <w:style w:type="paragraph" w:customStyle="1" w:styleId="9341D2BABDA14B758DE009C7E722D6478">
    <w:name w:val="9341D2BABDA14B758DE009C7E722D6478"/>
    <w:rsid w:val="00EE1792"/>
    <w:rPr>
      <w:rFonts w:eastAsiaTheme="minorHAnsi"/>
    </w:rPr>
  </w:style>
  <w:style w:type="paragraph" w:customStyle="1" w:styleId="A54E54963CC545A4AA63D0A91712C7138">
    <w:name w:val="A54E54963CC545A4AA63D0A91712C7138"/>
    <w:rsid w:val="00EE1792"/>
    <w:rPr>
      <w:rFonts w:eastAsiaTheme="minorHAnsi"/>
    </w:rPr>
  </w:style>
  <w:style w:type="paragraph" w:customStyle="1" w:styleId="EB2DB22294434F628780BE56B06BBDE18">
    <w:name w:val="EB2DB22294434F628780BE56B06BBDE18"/>
    <w:rsid w:val="00EE1792"/>
    <w:rPr>
      <w:rFonts w:eastAsiaTheme="minorHAnsi"/>
    </w:rPr>
  </w:style>
  <w:style w:type="paragraph" w:customStyle="1" w:styleId="FD58D3E4403040958326D72625E501717">
    <w:name w:val="FD58D3E4403040958326D72625E501717"/>
    <w:rsid w:val="00EE1792"/>
    <w:rPr>
      <w:rFonts w:eastAsiaTheme="minorHAnsi"/>
    </w:rPr>
  </w:style>
  <w:style w:type="paragraph" w:customStyle="1" w:styleId="8CB167E9775949E0A559BD8DF12255418">
    <w:name w:val="8CB167E9775949E0A559BD8DF12255418"/>
    <w:rsid w:val="00EE1792"/>
    <w:rPr>
      <w:rFonts w:eastAsiaTheme="minorHAnsi"/>
    </w:rPr>
  </w:style>
  <w:style w:type="paragraph" w:customStyle="1" w:styleId="1463B5CA088D488EB6B1E8E4FB18BA188">
    <w:name w:val="1463B5CA088D488EB6B1E8E4FB18BA188"/>
    <w:rsid w:val="00EE1792"/>
    <w:rPr>
      <w:rFonts w:eastAsiaTheme="minorHAnsi"/>
    </w:rPr>
  </w:style>
  <w:style w:type="paragraph" w:customStyle="1" w:styleId="072723D2791F478FA6B422243D82F1FE8">
    <w:name w:val="072723D2791F478FA6B422243D82F1FE8"/>
    <w:rsid w:val="00EE1792"/>
    <w:rPr>
      <w:rFonts w:eastAsiaTheme="minorHAnsi"/>
    </w:rPr>
  </w:style>
  <w:style w:type="paragraph" w:customStyle="1" w:styleId="519510C25D0C4F22A21446938F75B4A78">
    <w:name w:val="519510C25D0C4F22A21446938F75B4A78"/>
    <w:rsid w:val="00EE1792"/>
    <w:rPr>
      <w:rFonts w:eastAsiaTheme="minorHAnsi"/>
    </w:rPr>
  </w:style>
  <w:style w:type="paragraph" w:customStyle="1" w:styleId="C4E7E61F50854B5FBE6940B92BD072938">
    <w:name w:val="C4E7E61F50854B5FBE6940B92BD072938"/>
    <w:rsid w:val="00EE1792"/>
    <w:rPr>
      <w:rFonts w:eastAsiaTheme="minorHAnsi"/>
    </w:rPr>
  </w:style>
  <w:style w:type="paragraph" w:customStyle="1" w:styleId="819B481E12D74FF4BA87B176D54CC4808">
    <w:name w:val="819B481E12D74FF4BA87B176D54CC4808"/>
    <w:rsid w:val="00EE1792"/>
    <w:rPr>
      <w:rFonts w:eastAsiaTheme="minorHAnsi"/>
    </w:rPr>
  </w:style>
  <w:style w:type="paragraph" w:customStyle="1" w:styleId="31452AB16F384A5294FF0A88EF0158FC8">
    <w:name w:val="31452AB16F384A5294FF0A88EF0158FC8"/>
    <w:rsid w:val="00EE1792"/>
    <w:rPr>
      <w:rFonts w:eastAsiaTheme="minorHAnsi"/>
    </w:rPr>
  </w:style>
  <w:style w:type="paragraph" w:customStyle="1" w:styleId="22DC88FC8DF04201ABDA3718C6E2DE398">
    <w:name w:val="22DC88FC8DF04201ABDA3718C6E2DE398"/>
    <w:rsid w:val="00EE1792"/>
    <w:rPr>
      <w:rFonts w:eastAsiaTheme="minorHAnsi"/>
    </w:rPr>
  </w:style>
  <w:style w:type="paragraph" w:customStyle="1" w:styleId="35E5D89CD3444E8D975B87BAAA30672C8">
    <w:name w:val="35E5D89CD3444E8D975B87BAAA30672C8"/>
    <w:rsid w:val="00EE1792"/>
    <w:rPr>
      <w:rFonts w:eastAsiaTheme="minorHAnsi"/>
    </w:rPr>
  </w:style>
  <w:style w:type="paragraph" w:customStyle="1" w:styleId="19EAC704333741549B09AC4AD6A31CB811">
    <w:name w:val="19EAC704333741549B09AC4AD6A31CB811"/>
    <w:rsid w:val="002E06D3"/>
    <w:rPr>
      <w:rFonts w:eastAsiaTheme="minorHAnsi"/>
    </w:rPr>
  </w:style>
  <w:style w:type="paragraph" w:customStyle="1" w:styleId="C5FB30A8D95E4BF1BE19FE19D9DACB2D10">
    <w:name w:val="C5FB30A8D95E4BF1BE19FE19D9DACB2D10"/>
    <w:rsid w:val="002E06D3"/>
    <w:rPr>
      <w:rFonts w:eastAsiaTheme="minorHAnsi"/>
    </w:rPr>
  </w:style>
  <w:style w:type="paragraph" w:customStyle="1" w:styleId="AC154BE22A3C43AFA698DE253C11AD2012">
    <w:name w:val="AC154BE22A3C43AFA698DE253C11AD2012"/>
    <w:rsid w:val="002E06D3"/>
    <w:rPr>
      <w:rFonts w:eastAsiaTheme="minorHAnsi"/>
    </w:rPr>
  </w:style>
  <w:style w:type="paragraph" w:customStyle="1" w:styleId="C148CE44D4AA46FE86A80E23EAFA24219">
    <w:name w:val="C148CE44D4AA46FE86A80E23EAFA24219"/>
    <w:rsid w:val="002E06D3"/>
    <w:rPr>
      <w:rFonts w:eastAsiaTheme="minorHAnsi"/>
    </w:rPr>
  </w:style>
  <w:style w:type="paragraph" w:customStyle="1" w:styleId="66836E75402347EE8D86F0CE77A5C01B10">
    <w:name w:val="66836E75402347EE8D86F0CE77A5C01B10"/>
    <w:rsid w:val="002E06D3"/>
    <w:rPr>
      <w:rFonts w:eastAsiaTheme="minorHAnsi"/>
    </w:rPr>
  </w:style>
  <w:style w:type="paragraph" w:customStyle="1" w:styleId="0793FA326AE44CC3843D8A1F5B73BF7210">
    <w:name w:val="0793FA326AE44CC3843D8A1F5B73BF7210"/>
    <w:rsid w:val="002E06D3"/>
    <w:rPr>
      <w:rFonts w:eastAsiaTheme="minorHAnsi"/>
    </w:rPr>
  </w:style>
  <w:style w:type="paragraph" w:customStyle="1" w:styleId="C714B97D65A74934A0BB68A7987806EE10">
    <w:name w:val="C714B97D65A74934A0BB68A7987806EE10"/>
    <w:rsid w:val="002E06D3"/>
    <w:rPr>
      <w:rFonts w:eastAsiaTheme="minorHAnsi"/>
    </w:rPr>
  </w:style>
  <w:style w:type="paragraph" w:customStyle="1" w:styleId="F650AC18AED74019BD67692FD9DEE45A8">
    <w:name w:val="F650AC18AED74019BD67692FD9DEE45A8"/>
    <w:rsid w:val="002E06D3"/>
    <w:rPr>
      <w:rFonts w:eastAsiaTheme="minorHAnsi"/>
    </w:rPr>
  </w:style>
  <w:style w:type="paragraph" w:customStyle="1" w:styleId="15B5E1D0F453478F8B5A77EBF5B467858">
    <w:name w:val="15B5E1D0F453478F8B5A77EBF5B467858"/>
    <w:rsid w:val="002E06D3"/>
    <w:rPr>
      <w:rFonts w:eastAsiaTheme="minorHAnsi"/>
    </w:rPr>
  </w:style>
  <w:style w:type="paragraph" w:customStyle="1" w:styleId="05390B4E4CAC4152A0066B6606CC052B9">
    <w:name w:val="05390B4E4CAC4152A0066B6606CC052B9"/>
    <w:rsid w:val="002E06D3"/>
    <w:rPr>
      <w:rFonts w:eastAsiaTheme="minorHAnsi"/>
    </w:rPr>
  </w:style>
  <w:style w:type="paragraph" w:customStyle="1" w:styleId="DC38E96728124BF6B2162380C74900BF9">
    <w:name w:val="DC38E96728124BF6B2162380C74900BF9"/>
    <w:rsid w:val="002E06D3"/>
    <w:rPr>
      <w:rFonts w:eastAsiaTheme="minorHAnsi"/>
    </w:rPr>
  </w:style>
  <w:style w:type="paragraph" w:customStyle="1" w:styleId="1EBAACFA85C448DA95723A6A649141A79">
    <w:name w:val="1EBAACFA85C448DA95723A6A649141A79"/>
    <w:rsid w:val="002E06D3"/>
    <w:rPr>
      <w:rFonts w:eastAsiaTheme="minorHAnsi"/>
    </w:rPr>
  </w:style>
  <w:style w:type="paragraph" w:customStyle="1" w:styleId="15020510F0774D2A950133238A81181F9">
    <w:name w:val="15020510F0774D2A950133238A81181F9"/>
    <w:rsid w:val="002E06D3"/>
    <w:rPr>
      <w:rFonts w:eastAsiaTheme="minorHAnsi"/>
    </w:rPr>
  </w:style>
  <w:style w:type="paragraph" w:customStyle="1" w:styleId="A2E5D26A8069408BA47012C38D3EAF5F9">
    <w:name w:val="A2E5D26A8069408BA47012C38D3EAF5F9"/>
    <w:rsid w:val="002E06D3"/>
    <w:rPr>
      <w:rFonts w:eastAsiaTheme="minorHAnsi"/>
    </w:rPr>
  </w:style>
  <w:style w:type="paragraph" w:customStyle="1" w:styleId="D9A9840633ED4A4AB646751F4C3E740B9">
    <w:name w:val="D9A9840633ED4A4AB646751F4C3E740B9"/>
    <w:rsid w:val="002E06D3"/>
    <w:rPr>
      <w:rFonts w:eastAsiaTheme="minorHAnsi"/>
    </w:rPr>
  </w:style>
  <w:style w:type="paragraph" w:customStyle="1" w:styleId="ADDE66B8109C4AB1971BB9E4153DA54F9">
    <w:name w:val="ADDE66B8109C4AB1971BB9E4153DA54F9"/>
    <w:rsid w:val="002E06D3"/>
    <w:rPr>
      <w:rFonts w:eastAsiaTheme="minorHAnsi"/>
    </w:rPr>
  </w:style>
  <w:style w:type="paragraph" w:customStyle="1" w:styleId="DA2DFB294A834C53A289F7AB787D10029">
    <w:name w:val="DA2DFB294A834C53A289F7AB787D10029"/>
    <w:rsid w:val="002E06D3"/>
    <w:rPr>
      <w:rFonts w:eastAsiaTheme="minorHAnsi"/>
    </w:rPr>
  </w:style>
  <w:style w:type="paragraph" w:customStyle="1" w:styleId="9341D2BABDA14B758DE009C7E722D6479">
    <w:name w:val="9341D2BABDA14B758DE009C7E722D6479"/>
    <w:rsid w:val="002E06D3"/>
    <w:rPr>
      <w:rFonts w:eastAsiaTheme="minorHAnsi"/>
    </w:rPr>
  </w:style>
  <w:style w:type="paragraph" w:customStyle="1" w:styleId="A54E54963CC545A4AA63D0A91712C7139">
    <w:name w:val="A54E54963CC545A4AA63D0A91712C7139"/>
    <w:rsid w:val="002E06D3"/>
    <w:rPr>
      <w:rFonts w:eastAsiaTheme="minorHAnsi"/>
    </w:rPr>
  </w:style>
  <w:style w:type="paragraph" w:customStyle="1" w:styleId="EB2DB22294434F628780BE56B06BBDE19">
    <w:name w:val="EB2DB22294434F628780BE56B06BBDE19"/>
    <w:rsid w:val="002E06D3"/>
    <w:rPr>
      <w:rFonts w:eastAsiaTheme="minorHAnsi"/>
    </w:rPr>
  </w:style>
  <w:style w:type="paragraph" w:customStyle="1" w:styleId="FD58D3E4403040958326D72625E501718">
    <w:name w:val="FD58D3E4403040958326D72625E501718"/>
    <w:rsid w:val="002E06D3"/>
    <w:rPr>
      <w:rFonts w:eastAsiaTheme="minorHAnsi"/>
    </w:rPr>
  </w:style>
  <w:style w:type="paragraph" w:customStyle="1" w:styleId="8CB167E9775949E0A559BD8DF12255419">
    <w:name w:val="8CB167E9775949E0A559BD8DF12255419"/>
    <w:rsid w:val="002E06D3"/>
    <w:rPr>
      <w:rFonts w:eastAsiaTheme="minorHAnsi"/>
    </w:rPr>
  </w:style>
  <w:style w:type="paragraph" w:customStyle="1" w:styleId="1463B5CA088D488EB6B1E8E4FB18BA189">
    <w:name w:val="1463B5CA088D488EB6B1E8E4FB18BA189"/>
    <w:rsid w:val="002E06D3"/>
    <w:rPr>
      <w:rFonts w:eastAsiaTheme="minorHAnsi"/>
    </w:rPr>
  </w:style>
  <w:style w:type="paragraph" w:customStyle="1" w:styleId="072723D2791F478FA6B422243D82F1FE9">
    <w:name w:val="072723D2791F478FA6B422243D82F1FE9"/>
    <w:rsid w:val="002E06D3"/>
    <w:rPr>
      <w:rFonts w:eastAsiaTheme="minorHAnsi"/>
    </w:rPr>
  </w:style>
  <w:style w:type="paragraph" w:customStyle="1" w:styleId="519510C25D0C4F22A21446938F75B4A79">
    <w:name w:val="519510C25D0C4F22A21446938F75B4A79"/>
    <w:rsid w:val="002E06D3"/>
    <w:rPr>
      <w:rFonts w:eastAsiaTheme="minorHAnsi"/>
    </w:rPr>
  </w:style>
  <w:style w:type="paragraph" w:customStyle="1" w:styleId="C4E7E61F50854B5FBE6940B92BD072939">
    <w:name w:val="C4E7E61F50854B5FBE6940B92BD072939"/>
    <w:rsid w:val="002E06D3"/>
    <w:rPr>
      <w:rFonts w:eastAsiaTheme="minorHAnsi"/>
    </w:rPr>
  </w:style>
  <w:style w:type="paragraph" w:customStyle="1" w:styleId="819B481E12D74FF4BA87B176D54CC4809">
    <w:name w:val="819B481E12D74FF4BA87B176D54CC4809"/>
    <w:rsid w:val="002E06D3"/>
    <w:rPr>
      <w:rFonts w:eastAsiaTheme="minorHAnsi"/>
    </w:rPr>
  </w:style>
  <w:style w:type="paragraph" w:customStyle="1" w:styleId="31452AB16F384A5294FF0A88EF0158FC9">
    <w:name w:val="31452AB16F384A5294FF0A88EF0158FC9"/>
    <w:rsid w:val="002E06D3"/>
    <w:rPr>
      <w:rFonts w:eastAsiaTheme="minorHAnsi"/>
    </w:rPr>
  </w:style>
  <w:style w:type="paragraph" w:customStyle="1" w:styleId="22DC88FC8DF04201ABDA3718C6E2DE399">
    <w:name w:val="22DC88FC8DF04201ABDA3718C6E2DE399"/>
    <w:rsid w:val="002E06D3"/>
    <w:rPr>
      <w:rFonts w:eastAsiaTheme="minorHAnsi"/>
    </w:rPr>
  </w:style>
  <w:style w:type="paragraph" w:customStyle="1" w:styleId="35E5D89CD3444E8D975B87BAAA30672C9">
    <w:name w:val="35E5D89CD3444E8D975B87BAAA30672C9"/>
    <w:rsid w:val="002E06D3"/>
    <w:rPr>
      <w:rFonts w:eastAsiaTheme="minorHAnsi"/>
    </w:rPr>
  </w:style>
  <w:style w:type="paragraph" w:customStyle="1" w:styleId="19EAC704333741549B09AC4AD6A31CB812">
    <w:name w:val="19EAC704333741549B09AC4AD6A31CB812"/>
    <w:rsid w:val="006F25E2"/>
    <w:rPr>
      <w:rFonts w:eastAsiaTheme="minorHAnsi"/>
    </w:rPr>
  </w:style>
  <w:style w:type="paragraph" w:customStyle="1" w:styleId="C5FB30A8D95E4BF1BE19FE19D9DACB2D11">
    <w:name w:val="C5FB30A8D95E4BF1BE19FE19D9DACB2D11"/>
    <w:rsid w:val="006F25E2"/>
    <w:rPr>
      <w:rFonts w:eastAsiaTheme="minorHAnsi"/>
    </w:rPr>
  </w:style>
  <w:style w:type="paragraph" w:customStyle="1" w:styleId="AC154BE22A3C43AFA698DE253C11AD2013">
    <w:name w:val="AC154BE22A3C43AFA698DE253C11AD2013"/>
    <w:rsid w:val="006F25E2"/>
    <w:rPr>
      <w:rFonts w:eastAsiaTheme="minorHAnsi"/>
    </w:rPr>
  </w:style>
  <w:style w:type="paragraph" w:customStyle="1" w:styleId="C148CE44D4AA46FE86A80E23EAFA242110">
    <w:name w:val="C148CE44D4AA46FE86A80E23EAFA242110"/>
    <w:rsid w:val="006F25E2"/>
    <w:rPr>
      <w:rFonts w:eastAsiaTheme="minorHAnsi"/>
    </w:rPr>
  </w:style>
  <w:style w:type="paragraph" w:customStyle="1" w:styleId="66836E75402347EE8D86F0CE77A5C01B11">
    <w:name w:val="66836E75402347EE8D86F0CE77A5C01B11"/>
    <w:rsid w:val="006F25E2"/>
    <w:rPr>
      <w:rFonts w:eastAsiaTheme="minorHAnsi"/>
    </w:rPr>
  </w:style>
  <w:style w:type="paragraph" w:customStyle="1" w:styleId="0793FA326AE44CC3843D8A1F5B73BF7211">
    <w:name w:val="0793FA326AE44CC3843D8A1F5B73BF7211"/>
    <w:rsid w:val="006F25E2"/>
    <w:rPr>
      <w:rFonts w:eastAsiaTheme="minorHAnsi"/>
    </w:rPr>
  </w:style>
  <w:style w:type="paragraph" w:customStyle="1" w:styleId="C714B97D65A74934A0BB68A7987806EE11">
    <w:name w:val="C714B97D65A74934A0BB68A7987806EE11"/>
    <w:rsid w:val="006F25E2"/>
    <w:rPr>
      <w:rFonts w:eastAsiaTheme="minorHAnsi"/>
    </w:rPr>
  </w:style>
  <w:style w:type="paragraph" w:customStyle="1" w:styleId="F650AC18AED74019BD67692FD9DEE45A9">
    <w:name w:val="F650AC18AED74019BD67692FD9DEE45A9"/>
    <w:rsid w:val="006F25E2"/>
    <w:rPr>
      <w:rFonts w:eastAsiaTheme="minorHAnsi"/>
    </w:rPr>
  </w:style>
  <w:style w:type="paragraph" w:customStyle="1" w:styleId="15B5E1D0F453478F8B5A77EBF5B467859">
    <w:name w:val="15B5E1D0F453478F8B5A77EBF5B467859"/>
    <w:rsid w:val="006F25E2"/>
    <w:rPr>
      <w:rFonts w:eastAsiaTheme="minorHAnsi"/>
    </w:rPr>
  </w:style>
  <w:style w:type="paragraph" w:customStyle="1" w:styleId="05390B4E4CAC4152A0066B6606CC052B10">
    <w:name w:val="05390B4E4CAC4152A0066B6606CC052B10"/>
    <w:rsid w:val="006F25E2"/>
    <w:rPr>
      <w:rFonts w:eastAsiaTheme="minorHAnsi"/>
    </w:rPr>
  </w:style>
  <w:style w:type="paragraph" w:customStyle="1" w:styleId="DC38E96728124BF6B2162380C74900BF10">
    <w:name w:val="DC38E96728124BF6B2162380C74900BF10"/>
    <w:rsid w:val="006F25E2"/>
    <w:rPr>
      <w:rFonts w:eastAsiaTheme="minorHAnsi"/>
    </w:rPr>
  </w:style>
  <w:style w:type="paragraph" w:customStyle="1" w:styleId="1EBAACFA85C448DA95723A6A649141A710">
    <w:name w:val="1EBAACFA85C448DA95723A6A649141A710"/>
    <w:rsid w:val="006F25E2"/>
    <w:rPr>
      <w:rFonts w:eastAsiaTheme="minorHAnsi"/>
    </w:rPr>
  </w:style>
  <w:style w:type="paragraph" w:customStyle="1" w:styleId="15020510F0774D2A950133238A81181F10">
    <w:name w:val="15020510F0774D2A950133238A81181F10"/>
    <w:rsid w:val="006F25E2"/>
    <w:rPr>
      <w:rFonts w:eastAsiaTheme="minorHAnsi"/>
    </w:rPr>
  </w:style>
  <w:style w:type="paragraph" w:customStyle="1" w:styleId="A2E5D26A8069408BA47012C38D3EAF5F10">
    <w:name w:val="A2E5D26A8069408BA47012C38D3EAF5F10"/>
    <w:rsid w:val="006F25E2"/>
    <w:rPr>
      <w:rFonts w:eastAsiaTheme="minorHAnsi"/>
    </w:rPr>
  </w:style>
  <w:style w:type="paragraph" w:customStyle="1" w:styleId="D9A9840633ED4A4AB646751F4C3E740B10">
    <w:name w:val="D9A9840633ED4A4AB646751F4C3E740B10"/>
    <w:rsid w:val="006F25E2"/>
    <w:rPr>
      <w:rFonts w:eastAsiaTheme="minorHAnsi"/>
    </w:rPr>
  </w:style>
  <w:style w:type="paragraph" w:customStyle="1" w:styleId="ADDE66B8109C4AB1971BB9E4153DA54F10">
    <w:name w:val="ADDE66B8109C4AB1971BB9E4153DA54F10"/>
    <w:rsid w:val="006F25E2"/>
    <w:rPr>
      <w:rFonts w:eastAsiaTheme="minorHAnsi"/>
    </w:rPr>
  </w:style>
  <w:style w:type="paragraph" w:customStyle="1" w:styleId="DA2DFB294A834C53A289F7AB787D100210">
    <w:name w:val="DA2DFB294A834C53A289F7AB787D100210"/>
    <w:rsid w:val="006F25E2"/>
    <w:rPr>
      <w:rFonts w:eastAsiaTheme="minorHAnsi"/>
    </w:rPr>
  </w:style>
  <w:style w:type="paragraph" w:customStyle="1" w:styleId="9341D2BABDA14B758DE009C7E722D64710">
    <w:name w:val="9341D2BABDA14B758DE009C7E722D64710"/>
    <w:rsid w:val="006F25E2"/>
    <w:rPr>
      <w:rFonts w:eastAsiaTheme="minorHAnsi"/>
    </w:rPr>
  </w:style>
  <w:style w:type="paragraph" w:customStyle="1" w:styleId="A54E54963CC545A4AA63D0A91712C71310">
    <w:name w:val="A54E54963CC545A4AA63D0A91712C71310"/>
    <w:rsid w:val="006F25E2"/>
    <w:rPr>
      <w:rFonts w:eastAsiaTheme="minorHAnsi"/>
    </w:rPr>
  </w:style>
  <w:style w:type="paragraph" w:customStyle="1" w:styleId="EB2DB22294434F628780BE56B06BBDE110">
    <w:name w:val="EB2DB22294434F628780BE56B06BBDE110"/>
    <w:rsid w:val="006F25E2"/>
    <w:rPr>
      <w:rFonts w:eastAsiaTheme="minorHAnsi"/>
    </w:rPr>
  </w:style>
  <w:style w:type="paragraph" w:customStyle="1" w:styleId="FD58D3E4403040958326D72625E501719">
    <w:name w:val="FD58D3E4403040958326D72625E501719"/>
    <w:rsid w:val="006F25E2"/>
    <w:rPr>
      <w:rFonts w:eastAsiaTheme="minorHAnsi"/>
    </w:rPr>
  </w:style>
  <w:style w:type="paragraph" w:customStyle="1" w:styleId="8CB167E9775949E0A559BD8DF122554110">
    <w:name w:val="8CB167E9775949E0A559BD8DF122554110"/>
    <w:rsid w:val="006F25E2"/>
    <w:rPr>
      <w:rFonts w:eastAsiaTheme="minorHAnsi"/>
    </w:rPr>
  </w:style>
  <w:style w:type="paragraph" w:customStyle="1" w:styleId="1463B5CA088D488EB6B1E8E4FB18BA1810">
    <w:name w:val="1463B5CA088D488EB6B1E8E4FB18BA1810"/>
    <w:rsid w:val="006F25E2"/>
    <w:rPr>
      <w:rFonts w:eastAsiaTheme="minorHAnsi"/>
    </w:rPr>
  </w:style>
  <w:style w:type="paragraph" w:customStyle="1" w:styleId="072723D2791F478FA6B422243D82F1FE10">
    <w:name w:val="072723D2791F478FA6B422243D82F1FE10"/>
    <w:rsid w:val="006F25E2"/>
    <w:rPr>
      <w:rFonts w:eastAsiaTheme="minorHAnsi"/>
    </w:rPr>
  </w:style>
  <w:style w:type="paragraph" w:customStyle="1" w:styleId="519510C25D0C4F22A21446938F75B4A710">
    <w:name w:val="519510C25D0C4F22A21446938F75B4A710"/>
    <w:rsid w:val="006F25E2"/>
    <w:rPr>
      <w:rFonts w:eastAsiaTheme="minorHAnsi"/>
    </w:rPr>
  </w:style>
  <w:style w:type="paragraph" w:customStyle="1" w:styleId="C4E7E61F50854B5FBE6940B92BD0729310">
    <w:name w:val="C4E7E61F50854B5FBE6940B92BD0729310"/>
    <w:rsid w:val="006F25E2"/>
    <w:rPr>
      <w:rFonts w:eastAsiaTheme="minorHAnsi"/>
    </w:rPr>
  </w:style>
  <w:style w:type="paragraph" w:customStyle="1" w:styleId="819B481E12D74FF4BA87B176D54CC48010">
    <w:name w:val="819B481E12D74FF4BA87B176D54CC48010"/>
    <w:rsid w:val="006F25E2"/>
    <w:rPr>
      <w:rFonts w:eastAsiaTheme="minorHAnsi"/>
    </w:rPr>
  </w:style>
  <w:style w:type="paragraph" w:customStyle="1" w:styleId="31452AB16F384A5294FF0A88EF0158FC10">
    <w:name w:val="31452AB16F384A5294FF0A88EF0158FC10"/>
    <w:rsid w:val="006F25E2"/>
    <w:rPr>
      <w:rFonts w:eastAsiaTheme="minorHAnsi"/>
    </w:rPr>
  </w:style>
  <w:style w:type="paragraph" w:customStyle="1" w:styleId="22DC88FC8DF04201ABDA3718C6E2DE3910">
    <w:name w:val="22DC88FC8DF04201ABDA3718C6E2DE3910"/>
    <w:rsid w:val="006F25E2"/>
    <w:rPr>
      <w:rFonts w:eastAsiaTheme="minorHAnsi"/>
    </w:rPr>
  </w:style>
  <w:style w:type="paragraph" w:customStyle="1" w:styleId="35E5D89CD3444E8D975B87BAAA30672C10">
    <w:name w:val="35E5D89CD3444E8D975B87BAAA30672C10"/>
    <w:rsid w:val="006F25E2"/>
    <w:rPr>
      <w:rFonts w:eastAsiaTheme="minorHAnsi"/>
    </w:rPr>
  </w:style>
  <w:style w:type="paragraph" w:customStyle="1" w:styleId="15B5E1D0F453478F8B5A77EBF5B4678510">
    <w:name w:val="15B5E1D0F453478F8B5A77EBF5B4678510"/>
    <w:rsid w:val="005C6D06"/>
    <w:rPr>
      <w:rFonts w:eastAsiaTheme="minorHAnsi"/>
    </w:rPr>
  </w:style>
  <w:style w:type="paragraph" w:customStyle="1" w:styleId="05390B4E4CAC4152A0066B6606CC052B11">
    <w:name w:val="05390B4E4CAC4152A0066B6606CC052B11"/>
    <w:rsid w:val="005C6D06"/>
    <w:rPr>
      <w:rFonts w:eastAsiaTheme="minorHAnsi"/>
    </w:rPr>
  </w:style>
  <w:style w:type="paragraph" w:customStyle="1" w:styleId="15020510F0774D2A950133238A81181F11">
    <w:name w:val="15020510F0774D2A950133238A81181F11"/>
    <w:rsid w:val="005C6D06"/>
    <w:rPr>
      <w:rFonts w:eastAsiaTheme="minorHAnsi"/>
    </w:rPr>
  </w:style>
  <w:style w:type="paragraph" w:customStyle="1" w:styleId="A2E5D26A8069408BA47012C38D3EAF5F11">
    <w:name w:val="A2E5D26A8069408BA47012C38D3EAF5F11"/>
    <w:rsid w:val="005C6D06"/>
    <w:rPr>
      <w:rFonts w:eastAsiaTheme="minorHAnsi"/>
    </w:rPr>
  </w:style>
  <w:style w:type="paragraph" w:customStyle="1" w:styleId="ADDE66B8109C4AB1971BB9E4153DA54F11">
    <w:name w:val="ADDE66B8109C4AB1971BB9E4153DA54F11"/>
    <w:rsid w:val="005C6D06"/>
    <w:rPr>
      <w:rFonts w:eastAsiaTheme="minorHAnsi"/>
    </w:rPr>
  </w:style>
  <w:style w:type="paragraph" w:customStyle="1" w:styleId="9341D2BABDA14B758DE009C7E722D64711">
    <w:name w:val="9341D2BABDA14B758DE009C7E722D64711"/>
    <w:rsid w:val="005C6D06"/>
    <w:rPr>
      <w:rFonts w:eastAsiaTheme="minorHAnsi"/>
    </w:rPr>
  </w:style>
  <w:style w:type="paragraph" w:customStyle="1" w:styleId="EB2DB22294434F628780BE56B06BBDE111">
    <w:name w:val="EB2DB22294434F628780BE56B06BBDE111"/>
    <w:rsid w:val="005C6D06"/>
    <w:rPr>
      <w:rFonts w:eastAsiaTheme="minorHAnsi"/>
    </w:rPr>
  </w:style>
  <w:style w:type="paragraph" w:customStyle="1" w:styleId="1C43F940C73846C390BD3373A2DFEFB5">
    <w:name w:val="1C43F940C73846C390BD3373A2DFEFB5"/>
    <w:rsid w:val="008E3B3C"/>
  </w:style>
  <w:style w:type="paragraph" w:customStyle="1" w:styleId="15B5E1D0F453478F8B5A77EBF5B4678511">
    <w:name w:val="15B5E1D0F453478F8B5A77EBF5B4678511"/>
    <w:rsid w:val="008E3B3C"/>
    <w:rPr>
      <w:rFonts w:eastAsiaTheme="minorHAnsi"/>
    </w:rPr>
  </w:style>
  <w:style w:type="paragraph" w:customStyle="1" w:styleId="05390B4E4CAC4152A0066B6606CC052B12">
    <w:name w:val="05390B4E4CAC4152A0066B6606CC052B12"/>
    <w:rsid w:val="008E3B3C"/>
    <w:rPr>
      <w:rFonts w:eastAsiaTheme="minorHAnsi"/>
    </w:rPr>
  </w:style>
  <w:style w:type="paragraph" w:customStyle="1" w:styleId="15020510F0774D2A950133238A81181F12">
    <w:name w:val="15020510F0774D2A950133238A81181F12"/>
    <w:rsid w:val="008E3B3C"/>
    <w:rPr>
      <w:rFonts w:eastAsiaTheme="minorHAnsi"/>
    </w:rPr>
  </w:style>
  <w:style w:type="paragraph" w:customStyle="1" w:styleId="A2E5D26A8069408BA47012C38D3EAF5F12">
    <w:name w:val="A2E5D26A8069408BA47012C38D3EAF5F12"/>
    <w:rsid w:val="008E3B3C"/>
    <w:rPr>
      <w:rFonts w:eastAsiaTheme="minorHAnsi"/>
    </w:rPr>
  </w:style>
  <w:style w:type="paragraph" w:customStyle="1" w:styleId="1C43F940C73846C390BD3373A2DFEFB51">
    <w:name w:val="1C43F940C73846C390BD3373A2DFEFB51"/>
    <w:rsid w:val="008E3B3C"/>
    <w:rPr>
      <w:rFonts w:eastAsiaTheme="minorHAnsi"/>
    </w:rPr>
  </w:style>
  <w:style w:type="paragraph" w:customStyle="1" w:styleId="ADDE66B8109C4AB1971BB9E4153DA54F12">
    <w:name w:val="ADDE66B8109C4AB1971BB9E4153DA54F12"/>
    <w:rsid w:val="008E3B3C"/>
    <w:rPr>
      <w:rFonts w:eastAsiaTheme="minorHAnsi"/>
    </w:rPr>
  </w:style>
  <w:style w:type="paragraph" w:customStyle="1" w:styleId="9341D2BABDA14B758DE009C7E722D64712">
    <w:name w:val="9341D2BABDA14B758DE009C7E722D64712"/>
    <w:rsid w:val="008E3B3C"/>
    <w:rPr>
      <w:rFonts w:eastAsiaTheme="minorHAnsi"/>
    </w:rPr>
  </w:style>
  <w:style w:type="paragraph" w:customStyle="1" w:styleId="EB2DB22294434F628780BE56B06BBDE112">
    <w:name w:val="EB2DB22294434F628780BE56B06BBDE112"/>
    <w:rsid w:val="008E3B3C"/>
    <w:rPr>
      <w:rFonts w:eastAsiaTheme="minorHAnsi"/>
    </w:rPr>
  </w:style>
  <w:style w:type="paragraph" w:customStyle="1" w:styleId="15B5E1D0F453478F8B5A77EBF5B4678512">
    <w:name w:val="15B5E1D0F453478F8B5A77EBF5B4678512"/>
    <w:rsid w:val="00911F78"/>
  </w:style>
  <w:style w:type="paragraph" w:customStyle="1" w:styleId="05390B4E4CAC4152A0066B6606CC052B13">
    <w:name w:val="05390B4E4CAC4152A0066B6606CC052B13"/>
    <w:rsid w:val="00911F78"/>
  </w:style>
  <w:style w:type="paragraph" w:customStyle="1" w:styleId="15020510F0774D2A950133238A81181F13">
    <w:name w:val="15020510F0774D2A950133238A81181F13"/>
    <w:rsid w:val="00911F78"/>
  </w:style>
  <w:style w:type="paragraph" w:customStyle="1" w:styleId="A2E5D26A8069408BA47012C38D3EAF5F13">
    <w:name w:val="A2E5D26A8069408BA47012C38D3EAF5F13"/>
    <w:rsid w:val="00911F78"/>
  </w:style>
  <w:style w:type="paragraph" w:customStyle="1" w:styleId="1C43F940C73846C390BD3373A2DFEFB52">
    <w:name w:val="1C43F940C73846C390BD3373A2DFEFB52"/>
    <w:rsid w:val="00911F78"/>
  </w:style>
  <w:style w:type="paragraph" w:customStyle="1" w:styleId="ADDE66B8109C4AB1971BB9E4153DA54F13">
    <w:name w:val="ADDE66B8109C4AB1971BB9E4153DA54F13"/>
    <w:rsid w:val="00911F78"/>
  </w:style>
  <w:style w:type="paragraph" w:customStyle="1" w:styleId="9341D2BABDA14B758DE009C7E722D64713">
    <w:name w:val="9341D2BABDA14B758DE009C7E722D64713"/>
    <w:rsid w:val="00911F78"/>
  </w:style>
  <w:style w:type="paragraph" w:customStyle="1" w:styleId="EB2DB22294434F628780BE56B06BBDE113">
    <w:name w:val="EB2DB22294434F628780BE56B06BBDE113"/>
    <w:rsid w:val="00911F78"/>
  </w:style>
  <w:style w:type="paragraph" w:customStyle="1" w:styleId="15B5E1D0F453478F8B5A77EBF5B4678513">
    <w:name w:val="15B5E1D0F453478F8B5A77EBF5B4678513"/>
    <w:rsid w:val="00911F78"/>
  </w:style>
  <w:style w:type="paragraph" w:customStyle="1" w:styleId="05390B4E4CAC4152A0066B6606CC052B14">
    <w:name w:val="05390B4E4CAC4152A0066B6606CC052B14"/>
    <w:rsid w:val="00911F78"/>
  </w:style>
  <w:style w:type="paragraph" w:customStyle="1" w:styleId="15020510F0774D2A950133238A81181F14">
    <w:name w:val="15020510F0774D2A950133238A81181F14"/>
    <w:rsid w:val="00911F78"/>
  </w:style>
  <w:style w:type="paragraph" w:customStyle="1" w:styleId="A2E5D26A8069408BA47012C38D3EAF5F14">
    <w:name w:val="A2E5D26A8069408BA47012C38D3EAF5F14"/>
    <w:rsid w:val="00911F78"/>
  </w:style>
  <w:style w:type="paragraph" w:customStyle="1" w:styleId="1C43F940C73846C390BD3373A2DFEFB53">
    <w:name w:val="1C43F940C73846C390BD3373A2DFEFB53"/>
    <w:rsid w:val="00911F78"/>
  </w:style>
  <w:style w:type="paragraph" w:customStyle="1" w:styleId="ADDE66B8109C4AB1971BB9E4153DA54F14">
    <w:name w:val="ADDE66B8109C4AB1971BB9E4153DA54F14"/>
    <w:rsid w:val="00911F78"/>
  </w:style>
  <w:style w:type="paragraph" w:customStyle="1" w:styleId="9341D2BABDA14B758DE009C7E722D64714">
    <w:name w:val="9341D2BABDA14B758DE009C7E722D64714"/>
    <w:rsid w:val="00911F78"/>
  </w:style>
  <w:style w:type="paragraph" w:customStyle="1" w:styleId="EB2DB22294434F628780BE56B06BBDE114">
    <w:name w:val="EB2DB22294434F628780BE56B06BBDE114"/>
    <w:rsid w:val="00911F78"/>
  </w:style>
  <w:style w:type="paragraph" w:customStyle="1" w:styleId="15B5E1D0F453478F8B5A77EBF5B4678514">
    <w:name w:val="15B5E1D0F453478F8B5A77EBF5B4678514"/>
    <w:rsid w:val="00911F78"/>
  </w:style>
  <w:style w:type="paragraph" w:customStyle="1" w:styleId="05390B4E4CAC4152A0066B6606CC052B15">
    <w:name w:val="05390B4E4CAC4152A0066B6606CC052B15"/>
    <w:rsid w:val="00911F78"/>
  </w:style>
  <w:style w:type="paragraph" w:customStyle="1" w:styleId="15020510F0774D2A950133238A81181F15">
    <w:name w:val="15020510F0774D2A950133238A81181F15"/>
    <w:rsid w:val="00911F78"/>
  </w:style>
  <w:style w:type="paragraph" w:customStyle="1" w:styleId="A2E5D26A8069408BA47012C38D3EAF5F15">
    <w:name w:val="A2E5D26A8069408BA47012C38D3EAF5F15"/>
    <w:rsid w:val="00911F78"/>
  </w:style>
  <w:style w:type="paragraph" w:customStyle="1" w:styleId="1C43F940C73846C390BD3373A2DFEFB54">
    <w:name w:val="1C43F940C73846C390BD3373A2DFEFB54"/>
    <w:rsid w:val="00911F78"/>
  </w:style>
  <w:style w:type="paragraph" w:customStyle="1" w:styleId="ADDE66B8109C4AB1971BB9E4153DA54F15">
    <w:name w:val="ADDE66B8109C4AB1971BB9E4153DA54F15"/>
    <w:rsid w:val="00911F78"/>
  </w:style>
  <w:style w:type="paragraph" w:customStyle="1" w:styleId="9341D2BABDA14B758DE009C7E722D64715">
    <w:name w:val="9341D2BABDA14B758DE009C7E722D64715"/>
    <w:rsid w:val="00911F78"/>
  </w:style>
  <w:style w:type="paragraph" w:customStyle="1" w:styleId="EB2DB22294434F628780BE56B06BBDE115">
    <w:name w:val="EB2DB22294434F628780BE56B06BBDE115"/>
    <w:rsid w:val="00911F78"/>
  </w:style>
  <w:style w:type="paragraph" w:customStyle="1" w:styleId="A2E5D26A8069408BA47012C38D3EAF5F16">
    <w:name w:val="A2E5D26A8069408BA47012C38D3EAF5F16"/>
    <w:rsid w:val="00974B26"/>
    <w:rPr>
      <w:lang w:val="de-DE" w:eastAsia="de-DE"/>
    </w:rPr>
  </w:style>
  <w:style w:type="paragraph" w:customStyle="1" w:styleId="1C43F940C73846C390BD3373A2DFEFB55">
    <w:name w:val="1C43F940C73846C390BD3373A2DFEFB55"/>
    <w:rsid w:val="00974B26"/>
    <w:rPr>
      <w:lang w:val="de-DE" w:eastAsia="de-DE"/>
    </w:rPr>
  </w:style>
  <w:style w:type="paragraph" w:customStyle="1" w:styleId="94F1446DB39C41B1AA82BAC6AC7E8A34">
    <w:name w:val="94F1446DB39C41B1AA82BAC6AC7E8A34"/>
    <w:rsid w:val="00974B26"/>
    <w:pPr>
      <w:spacing w:after="160" w:line="259" w:lineRule="auto"/>
    </w:pPr>
    <w:rPr>
      <w:lang w:val="de-DE" w:eastAsia="de-DE"/>
    </w:rPr>
  </w:style>
  <w:style w:type="paragraph" w:customStyle="1" w:styleId="A2068E524F2640F3A9450DFB7DE010D0">
    <w:name w:val="A2068E524F2640F3A9450DFB7DE010D0"/>
    <w:rsid w:val="00974B26"/>
    <w:pPr>
      <w:spacing w:after="160" w:line="259" w:lineRule="auto"/>
    </w:pPr>
    <w:rPr>
      <w:lang w:val="de-DE" w:eastAsia="de-DE"/>
    </w:rPr>
  </w:style>
  <w:style w:type="paragraph" w:customStyle="1" w:styleId="33BBA2A9631840598E48B6AB54B07A03">
    <w:name w:val="33BBA2A9631840598E48B6AB54B07A03"/>
    <w:rsid w:val="00974B26"/>
    <w:pPr>
      <w:spacing w:after="160" w:line="259" w:lineRule="auto"/>
    </w:pPr>
    <w:rPr>
      <w:lang w:val="de-DE" w:eastAsia="de-DE"/>
    </w:rPr>
  </w:style>
  <w:style w:type="paragraph" w:customStyle="1" w:styleId="F8330992EDCD49DA8837F1688E92BA9B">
    <w:name w:val="F8330992EDCD49DA8837F1688E92BA9B"/>
    <w:rsid w:val="00974B26"/>
    <w:pPr>
      <w:spacing w:after="160" w:line="259" w:lineRule="auto"/>
    </w:pPr>
    <w:rPr>
      <w:lang w:val="de-DE" w:eastAsia="de-DE"/>
    </w:rPr>
  </w:style>
  <w:style w:type="paragraph" w:customStyle="1" w:styleId="89D6C596BB8D46AFB31AD0C907CBF630">
    <w:name w:val="89D6C596BB8D46AFB31AD0C907CBF630"/>
    <w:rsid w:val="00974B26"/>
    <w:pPr>
      <w:spacing w:after="160" w:line="259" w:lineRule="auto"/>
    </w:pPr>
    <w:rPr>
      <w:lang w:val="de-DE" w:eastAsia="de-DE"/>
    </w:rPr>
  </w:style>
  <w:style w:type="paragraph" w:customStyle="1" w:styleId="FBF136B3BF624CCA9EE9AB005D4FE4B0">
    <w:name w:val="FBF136B3BF624CCA9EE9AB005D4FE4B0"/>
    <w:rsid w:val="00974B26"/>
    <w:pPr>
      <w:spacing w:after="160" w:line="259" w:lineRule="auto"/>
    </w:pPr>
    <w:rPr>
      <w:lang w:val="de-DE" w:eastAsia="de-DE"/>
    </w:rPr>
  </w:style>
  <w:style w:type="paragraph" w:customStyle="1" w:styleId="EF4B3073BA884068B5913BB7A1EAEE56">
    <w:name w:val="EF4B3073BA884068B5913BB7A1EAEE56"/>
    <w:rsid w:val="00974B26"/>
    <w:pPr>
      <w:spacing w:after="160" w:line="259" w:lineRule="auto"/>
    </w:pPr>
    <w:rPr>
      <w:lang w:val="de-DE" w:eastAsia="de-DE"/>
    </w:rPr>
  </w:style>
  <w:style w:type="paragraph" w:customStyle="1" w:styleId="AA127C848E1D4A9ABC2A7B91F743ED20">
    <w:name w:val="AA127C848E1D4A9ABC2A7B91F743ED20"/>
    <w:rsid w:val="00974B26"/>
    <w:pPr>
      <w:spacing w:after="160" w:line="259" w:lineRule="auto"/>
    </w:pPr>
    <w:rPr>
      <w:lang w:val="de-DE" w:eastAsia="de-DE"/>
    </w:rPr>
  </w:style>
  <w:style w:type="paragraph" w:customStyle="1" w:styleId="5888DE69233840C6A05BF5088228C465">
    <w:name w:val="5888DE69233840C6A05BF5088228C465"/>
    <w:rsid w:val="00974B26"/>
    <w:pPr>
      <w:spacing w:after="160" w:line="259" w:lineRule="auto"/>
    </w:pPr>
    <w:rPr>
      <w:lang w:val="de-DE" w:eastAsia="de-DE"/>
    </w:rPr>
  </w:style>
  <w:style w:type="paragraph" w:customStyle="1" w:styleId="94F1446DB39C41B1AA82BAC6AC7E8A341">
    <w:name w:val="94F1446DB39C41B1AA82BAC6AC7E8A341"/>
    <w:rsid w:val="00974B26"/>
    <w:rPr>
      <w:lang w:val="de-DE" w:eastAsia="de-DE"/>
    </w:rPr>
  </w:style>
  <w:style w:type="paragraph" w:customStyle="1" w:styleId="33BBA2A9631840598E48B6AB54B07A031">
    <w:name w:val="33BBA2A9631840598E48B6AB54B07A031"/>
    <w:rsid w:val="00974B26"/>
    <w:rPr>
      <w:lang w:val="de-DE" w:eastAsia="de-DE"/>
    </w:rPr>
  </w:style>
  <w:style w:type="paragraph" w:customStyle="1" w:styleId="5888DE69233840C6A05BF5088228C4651">
    <w:name w:val="5888DE69233840C6A05BF5088228C4651"/>
    <w:rsid w:val="00974B26"/>
    <w:rPr>
      <w:lang w:val="de-DE" w:eastAsia="de-DE"/>
    </w:rPr>
  </w:style>
  <w:style w:type="paragraph" w:customStyle="1" w:styleId="F8330992EDCD49DA8837F1688E92BA9B1">
    <w:name w:val="F8330992EDCD49DA8837F1688E92BA9B1"/>
    <w:rsid w:val="00974B26"/>
    <w:rPr>
      <w:lang w:val="de-DE" w:eastAsia="de-DE"/>
    </w:rPr>
  </w:style>
  <w:style w:type="paragraph" w:customStyle="1" w:styleId="FBF136B3BF624CCA9EE9AB005D4FE4B01">
    <w:name w:val="FBF136B3BF624CCA9EE9AB005D4FE4B01"/>
    <w:rsid w:val="00974B26"/>
    <w:rPr>
      <w:lang w:val="de-DE" w:eastAsia="de-DE"/>
    </w:rPr>
  </w:style>
  <w:style w:type="paragraph" w:customStyle="1" w:styleId="EF4B3073BA884068B5913BB7A1EAEE561">
    <w:name w:val="EF4B3073BA884068B5913BB7A1EAEE561"/>
    <w:rsid w:val="00974B26"/>
    <w:rPr>
      <w:lang w:val="de-DE" w:eastAsia="de-DE"/>
    </w:rPr>
  </w:style>
  <w:style w:type="paragraph" w:customStyle="1" w:styleId="D70E9BF5AFE44065B25DCF74121A3650">
    <w:name w:val="D70E9BF5AFE44065B25DCF74121A3650"/>
    <w:rsid w:val="00974B26"/>
    <w:pPr>
      <w:spacing w:after="160" w:line="259" w:lineRule="auto"/>
    </w:pPr>
    <w:rPr>
      <w:lang w:val="de-DE" w:eastAsia="de-DE"/>
    </w:rPr>
  </w:style>
  <w:style w:type="paragraph" w:customStyle="1" w:styleId="321A655AD01F4081810E7E64205B2849">
    <w:name w:val="321A655AD01F4081810E7E64205B2849"/>
    <w:rsid w:val="00974B26"/>
    <w:pPr>
      <w:spacing w:after="160" w:line="259" w:lineRule="auto"/>
    </w:pPr>
    <w:rPr>
      <w:lang w:val="de-DE" w:eastAsia="de-DE"/>
    </w:rPr>
  </w:style>
  <w:style w:type="paragraph" w:customStyle="1" w:styleId="96AD505D8E9047E9824FB5C91FFA763F">
    <w:name w:val="96AD505D8E9047E9824FB5C91FFA763F"/>
    <w:rsid w:val="00974B26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8F992-6E8D-4A51-A9CE-E5F16024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8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 Sedelmeier</dc:creator>
  <cp:lastModifiedBy>Monika</cp:lastModifiedBy>
  <cp:revision>2</cp:revision>
  <cp:lastPrinted>2013-07-08T12:51:00Z</cp:lastPrinted>
  <dcterms:created xsi:type="dcterms:W3CDTF">2025-02-17T10:06:00Z</dcterms:created>
  <dcterms:modified xsi:type="dcterms:W3CDTF">2025-02-17T10:06:00Z</dcterms:modified>
</cp:coreProperties>
</file>